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CB6BB55" w:rsidR="00E076AD" w:rsidRPr="00E076AD" w:rsidRDefault="002E2E42" w:rsidP="00E076AD">
      <w:pPr>
        <w:ind w:right="-426"/>
        <w:jc w:val="center"/>
        <w:rPr>
          <w:b/>
        </w:rPr>
      </w:pPr>
      <w:r>
        <w:rPr>
          <w:b/>
        </w:rPr>
        <w:t xml:space="preserve">Data Visualisation </w:t>
      </w:r>
      <w:r w:rsidR="00F602E7" w:rsidRPr="00F602E7">
        <w:rPr>
          <w:b/>
        </w:rPr>
        <w:t>- (AL_KSAIG_9_1)</w:t>
      </w:r>
    </w:p>
    <w:p w14:paraId="1CC4F7B3" w14:textId="77777777" w:rsidR="00E076AD" w:rsidRPr="00E076AD" w:rsidRDefault="00E076AD" w:rsidP="00E076AD">
      <w:pPr>
        <w:ind w:right="-426"/>
        <w:jc w:val="center"/>
        <w:rPr>
          <w:b/>
        </w:rPr>
      </w:pPr>
    </w:p>
    <w:p w14:paraId="4B5F574F" w14:textId="23677332" w:rsidR="00E076AD" w:rsidRPr="00E076AD" w:rsidRDefault="00617A6C" w:rsidP="00E076AD">
      <w:pPr>
        <w:ind w:right="-426"/>
        <w:jc w:val="center"/>
        <w:rPr>
          <w:b/>
        </w:rPr>
      </w:pPr>
      <w:r>
        <w:rPr>
          <w:b/>
        </w:rPr>
        <w:t>M</w:t>
      </w:r>
      <w:r w:rsidR="003D7C3B">
        <w:rPr>
          <w:b/>
        </w:rPr>
        <w:t>ajor Assignment – Visualising Twitter Data</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FD16E1">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FD16E1">
        <w:t>Daniel Foth</w:t>
      </w:r>
    </w:p>
    <w:p w14:paraId="4C29CAC8" w14:textId="77777777" w:rsidR="00F602E7" w:rsidRPr="00E076AD" w:rsidRDefault="00F602E7"/>
    <w:p w14:paraId="29F4C1CB" w14:textId="68116D35" w:rsidR="00E076AD" w:rsidRDefault="00F602E7">
      <w:r>
        <w:rPr>
          <w:u w:val="single"/>
        </w:rPr>
        <w:t>GIT</w:t>
      </w:r>
      <w:r w:rsidRPr="00F602E7">
        <w:rPr>
          <w:u w:val="single"/>
        </w:rPr>
        <w:t>:</w:t>
      </w:r>
      <w:r w:rsidRPr="00F602E7">
        <w:t xml:space="preserve"> </w:t>
      </w:r>
      <w:hyperlink r:id="rId7" w:history="1">
        <w:r w:rsidR="00FD16E1">
          <w:rPr>
            <w:rStyle w:val="Hyperlink"/>
          </w:rPr>
          <w:t>https://github.com/DanielsHappyWorks/Visualising-Twitter-Data</w:t>
        </w:r>
      </w:hyperlink>
    </w:p>
    <w:p w14:paraId="2DBB64E9" w14:textId="77777777" w:rsidR="00E076AD" w:rsidRDefault="00E076AD"/>
    <w:p w14:paraId="0552BE74" w14:textId="77777777" w:rsidR="00FD16E1" w:rsidRDefault="00E076AD" w:rsidP="00FD16E1">
      <w:r w:rsidRPr="00F602E7">
        <w:rPr>
          <w:u w:val="single"/>
        </w:rPr>
        <w:t>Brief Description</w:t>
      </w:r>
      <w:r w:rsidR="00A870C5" w:rsidRPr="00F602E7">
        <w:rPr>
          <w:u w:val="single"/>
        </w:rPr>
        <w:t>:</w:t>
      </w:r>
      <w:r w:rsidR="00597078" w:rsidRPr="00F602E7">
        <w:t xml:space="preserve"> </w:t>
      </w:r>
    </w:p>
    <w:p w14:paraId="0D384992" w14:textId="77777777" w:rsidR="00714F0A" w:rsidRDefault="00714F0A" w:rsidP="00714F0A">
      <w:r>
        <w:t xml:space="preserve">The assignment should contain your visualisation of the data obtained from David's assignment with </w:t>
      </w:r>
    </w:p>
    <w:p w14:paraId="4293307D" w14:textId="5F6DAAA4" w:rsidR="00714F0A" w:rsidRDefault="00714F0A" w:rsidP="00714F0A">
      <w:pPr>
        <w:pStyle w:val="ListParagraph"/>
        <w:numPr>
          <w:ilvl w:val="0"/>
          <w:numId w:val="8"/>
        </w:numPr>
      </w:pPr>
      <w:r>
        <w:t>an introduction explaining your data, its source, etc.</w:t>
      </w:r>
    </w:p>
    <w:p w14:paraId="23B7F2BE" w14:textId="5696D0C1" w:rsidR="00714F0A" w:rsidRDefault="00714F0A" w:rsidP="00714F0A">
      <w:pPr>
        <w:pStyle w:val="ListParagraph"/>
        <w:numPr>
          <w:ilvl w:val="0"/>
          <w:numId w:val="8"/>
        </w:numPr>
      </w:pPr>
      <w:r>
        <w:t>a section outlining what software you used to create the visualisation</w:t>
      </w:r>
    </w:p>
    <w:p w14:paraId="62E839DD" w14:textId="72D34FCE" w:rsidR="00714F0A" w:rsidRDefault="00714F0A" w:rsidP="00714F0A">
      <w:pPr>
        <w:pStyle w:val="ListParagraph"/>
        <w:numPr>
          <w:ilvl w:val="0"/>
          <w:numId w:val="8"/>
        </w:numPr>
      </w:pPr>
      <w:r>
        <w:t>the visualisations themselves with a short analysis for each visualisation.</w:t>
      </w:r>
    </w:p>
    <w:p w14:paraId="6EB85F81" w14:textId="2FA98DEB" w:rsidR="00714F0A" w:rsidRPr="00714F0A" w:rsidRDefault="00714F0A" w:rsidP="00714F0A">
      <w:pPr>
        <w:pStyle w:val="ListParagraph"/>
        <w:numPr>
          <w:ilvl w:val="0"/>
          <w:numId w:val="8"/>
        </w:numPr>
      </w:pPr>
      <w:r>
        <w:t>a conclusion bringing all your results together.</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004A973D" w14:textId="50D4E145" w:rsidR="00655501"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464099" w:history="1">
            <w:r w:rsidR="00655501" w:rsidRPr="002D0456">
              <w:rPr>
                <w:rStyle w:val="Hyperlink"/>
                <w:noProof/>
              </w:rPr>
              <w:t>Introducing the data</w:t>
            </w:r>
            <w:r w:rsidR="00655501">
              <w:rPr>
                <w:noProof/>
                <w:webHidden/>
              </w:rPr>
              <w:tab/>
            </w:r>
            <w:r w:rsidR="00655501">
              <w:rPr>
                <w:noProof/>
                <w:webHidden/>
              </w:rPr>
              <w:fldChar w:fldCharType="begin"/>
            </w:r>
            <w:r w:rsidR="00655501">
              <w:rPr>
                <w:noProof/>
                <w:webHidden/>
              </w:rPr>
              <w:instrText xml:space="preserve"> PAGEREF _Toc38464099 \h </w:instrText>
            </w:r>
            <w:r w:rsidR="00655501">
              <w:rPr>
                <w:noProof/>
                <w:webHidden/>
              </w:rPr>
            </w:r>
            <w:r w:rsidR="00655501">
              <w:rPr>
                <w:noProof/>
                <w:webHidden/>
              </w:rPr>
              <w:fldChar w:fldCharType="separate"/>
            </w:r>
            <w:r w:rsidR="00655501">
              <w:rPr>
                <w:noProof/>
                <w:webHidden/>
              </w:rPr>
              <w:t>3</w:t>
            </w:r>
            <w:r w:rsidR="00655501">
              <w:rPr>
                <w:noProof/>
                <w:webHidden/>
              </w:rPr>
              <w:fldChar w:fldCharType="end"/>
            </w:r>
          </w:hyperlink>
        </w:p>
        <w:p w14:paraId="4898B1D0" w14:textId="1F990EF6" w:rsidR="00655501" w:rsidRDefault="00E71FD5">
          <w:pPr>
            <w:pStyle w:val="TOC1"/>
            <w:tabs>
              <w:tab w:val="right" w:leader="dot" w:pos="9016"/>
            </w:tabs>
            <w:rPr>
              <w:rFonts w:asciiTheme="minorHAnsi" w:eastAsiaTheme="minorEastAsia" w:hAnsiTheme="minorHAnsi" w:cstheme="minorBidi"/>
              <w:noProof/>
              <w:sz w:val="22"/>
              <w:szCs w:val="22"/>
              <w:lang w:val="en-US"/>
            </w:rPr>
          </w:pPr>
          <w:hyperlink w:anchor="_Toc38464100" w:history="1">
            <w:r w:rsidR="00655501" w:rsidRPr="002D0456">
              <w:rPr>
                <w:rStyle w:val="Hyperlink"/>
                <w:noProof/>
              </w:rPr>
              <w:t>Program Design</w:t>
            </w:r>
            <w:r w:rsidR="00655501">
              <w:rPr>
                <w:noProof/>
                <w:webHidden/>
              </w:rPr>
              <w:tab/>
            </w:r>
            <w:r w:rsidR="00655501">
              <w:rPr>
                <w:noProof/>
                <w:webHidden/>
              </w:rPr>
              <w:fldChar w:fldCharType="begin"/>
            </w:r>
            <w:r w:rsidR="00655501">
              <w:rPr>
                <w:noProof/>
                <w:webHidden/>
              </w:rPr>
              <w:instrText xml:space="preserve"> PAGEREF _Toc38464100 \h </w:instrText>
            </w:r>
            <w:r w:rsidR="00655501">
              <w:rPr>
                <w:noProof/>
                <w:webHidden/>
              </w:rPr>
            </w:r>
            <w:r w:rsidR="00655501">
              <w:rPr>
                <w:noProof/>
                <w:webHidden/>
              </w:rPr>
              <w:fldChar w:fldCharType="separate"/>
            </w:r>
            <w:r w:rsidR="00655501">
              <w:rPr>
                <w:noProof/>
                <w:webHidden/>
              </w:rPr>
              <w:t>4</w:t>
            </w:r>
            <w:r w:rsidR="00655501">
              <w:rPr>
                <w:noProof/>
                <w:webHidden/>
              </w:rPr>
              <w:fldChar w:fldCharType="end"/>
            </w:r>
          </w:hyperlink>
        </w:p>
        <w:p w14:paraId="24EA4A50" w14:textId="409EDF35" w:rsidR="00655501" w:rsidRDefault="00E71FD5">
          <w:pPr>
            <w:pStyle w:val="TOC2"/>
            <w:tabs>
              <w:tab w:val="right" w:leader="dot" w:pos="9016"/>
            </w:tabs>
            <w:rPr>
              <w:rFonts w:asciiTheme="minorHAnsi" w:eastAsiaTheme="minorEastAsia" w:hAnsiTheme="minorHAnsi" w:cstheme="minorBidi"/>
              <w:noProof/>
              <w:sz w:val="22"/>
              <w:szCs w:val="22"/>
              <w:lang w:val="en-US"/>
            </w:rPr>
          </w:pPr>
          <w:hyperlink w:anchor="_Toc38464101" w:history="1">
            <w:r w:rsidR="00655501" w:rsidRPr="002D0456">
              <w:rPr>
                <w:rStyle w:val="Hyperlink"/>
                <w:noProof/>
              </w:rPr>
              <w:t>Design Diagram</w:t>
            </w:r>
            <w:r w:rsidR="00655501">
              <w:rPr>
                <w:noProof/>
                <w:webHidden/>
              </w:rPr>
              <w:tab/>
            </w:r>
            <w:r w:rsidR="00655501">
              <w:rPr>
                <w:noProof/>
                <w:webHidden/>
              </w:rPr>
              <w:fldChar w:fldCharType="begin"/>
            </w:r>
            <w:r w:rsidR="00655501">
              <w:rPr>
                <w:noProof/>
                <w:webHidden/>
              </w:rPr>
              <w:instrText xml:space="preserve"> PAGEREF _Toc38464101 \h </w:instrText>
            </w:r>
            <w:r w:rsidR="00655501">
              <w:rPr>
                <w:noProof/>
                <w:webHidden/>
              </w:rPr>
            </w:r>
            <w:r w:rsidR="00655501">
              <w:rPr>
                <w:noProof/>
                <w:webHidden/>
              </w:rPr>
              <w:fldChar w:fldCharType="separate"/>
            </w:r>
            <w:r w:rsidR="00655501">
              <w:rPr>
                <w:noProof/>
                <w:webHidden/>
              </w:rPr>
              <w:t>4</w:t>
            </w:r>
            <w:r w:rsidR="00655501">
              <w:rPr>
                <w:noProof/>
                <w:webHidden/>
              </w:rPr>
              <w:fldChar w:fldCharType="end"/>
            </w:r>
          </w:hyperlink>
        </w:p>
        <w:p w14:paraId="4B31A771" w14:textId="11B478E4" w:rsidR="00655501" w:rsidRDefault="00E71FD5">
          <w:pPr>
            <w:pStyle w:val="TOC2"/>
            <w:tabs>
              <w:tab w:val="right" w:leader="dot" w:pos="9016"/>
            </w:tabs>
            <w:rPr>
              <w:rFonts w:asciiTheme="minorHAnsi" w:eastAsiaTheme="minorEastAsia" w:hAnsiTheme="minorHAnsi" w:cstheme="minorBidi"/>
              <w:noProof/>
              <w:sz w:val="22"/>
              <w:szCs w:val="22"/>
              <w:lang w:val="en-US"/>
            </w:rPr>
          </w:pPr>
          <w:hyperlink w:anchor="_Toc38464102" w:history="1">
            <w:r w:rsidR="00655501" w:rsidRPr="002D0456">
              <w:rPr>
                <w:rStyle w:val="Hyperlink"/>
                <w:noProof/>
              </w:rPr>
              <w:t>The Program Files</w:t>
            </w:r>
            <w:r w:rsidR="00655501">
              <w:rPr>
                <w:noProof/>
                <w:webHidden/>
              </w:rPr>
              <w:tab/>
            </w:r>
            <w:r w:rsidR="00655501">
              <w:rPr>
                <w:noProof/>
                <w:webHidden/>
              </w:rPr>
              <w:fldChar w:fldCharType="begin"/>
            </w:r>
            <w:r w:rsidR="00655501">
              <w:rPr>
                <w:noProof/>
                <w:webHidden/>
              </w:rPr>
              <w:instrText xml:space="preserve"> PAGEREF _Toc38464102 \h </w:instrText>
            </w:r>
            <w:r w:rsidR="00655501">
              <w:rPr>
                <w:noProof/>
                <w:webHidden/>
              </w:rPr>
            </w:r>
            <w:r w:rsidR="00655501">
              <w:rPr>
                <w:noProof/>
                <w:webHidden/>
              </w:rPr>
              <w:fldChar w:fldCharType="separate"/>
            </w:r>
            <w:r w:rsidR="00655501">
              <w:rPr>
                <w:noProof/>
                <w:webHidden/>
              </w:rPr>
              <w:t>4</w:t>
            </w:r>
            <w:r w:rsidR="00655501">
              <w:rPr>
                <w:noProof/>
                <w:webHidden/>
              </w:rPr>
              <w:fldChar w:fldCharType="end"/>
            </w:r>
          </w:hyperlink>
        </w:p>
        <w:p w14:paraId="4AF185B9" w14:textId="42A80591"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03" w:history="1">
            <w:r w:rsidR="00655501" w:rsidRPr="002D0456">
              <w:rPr>
                <w:rStyle w:val="Hyperlink"/>
                <w:noProof/>
              </w:rPr>
              <w:t>code/Tweet_scraper.py</w:t>
            </w:r>
            <w:r w:rsidR="00655501">
              <w:rPr>
                <w:noProof/>
                <w:webHidden/>
              </w:rPr>
              <w:tab/>
            </w:r>
            <w:r w:rsidR="00655501">
              <w:rPr>
                <w:noProof/>
                <w:webHidden/>
              </w:rPr>
              <w:fldChar w:fldCharType="begin"/>
            </w:r>
            <w:r w:rsidR="00655501">
              <w:rPr>
                <w:noProof/>
                <w:webHidden/>
              </w:rPr>
              <w:instrText xml:space="preserve"> PAGEREF _Toc38464103 \h </w:instrText>
            </w:r>
            <w:r w:rsidR="00655501">
              <w:rPr>
                <w:noProof/>
                <w:webHidden/>
              </w:rPr>
            </w:r>
            <w:r w:rsidR="00655501">
              <w:rPr>
                <w:noProof/>
                <w:webHidden/>
              </w:rPr>
              <w:fldChar w:fldCharType="separate"/>
            </w:r>
            <w:r w:rsidR="00655501">
              <w:rPr>
                <w:noProof/>
                <w:webHidden/>
              </w:rPr>
              <w:t>4</w:t>
            </w:r>
            <w:r w:rsidR="00655501">
              <w:rPr>
                <w:noProof/>
                <w:webHidden/>
              </w:rPr>
              <w:fldChar w:fldCharType="end"/>
            </w:r>
          </w:hyperlink>
        </w:p>
        <w:p w14:paraId="2EA3E4B9" w14:textId="076BF17D"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04" w:history="1">
            <w:r w:rsidR="00655501" w:rsidRPr="002D0456">
              <w:rPr>
                <w:rStyle w:val="Hyperlink"/>
                <w:noProof/>
              </w:rPr>
              <w:t>code/Model_generator.py</w:t>
            </w:r>
            <w:r w:rsidR="00655501">
              <w:rPr>
                <w:noProof/>
                <w:webHidden/>
              </w:rPr>
              <w:tab/>
            </w:r>
            <w:r w:rsidR="00655501">
              <w:rPr>
                <w:noProof/>
                <w:webHidden/>
              </w:rPr>
              <w:fldChar w:fldCharType="begin"/>
            </w:r>
            <w:r w:rsidR="00655501">
              <w:rPr>
                <w:noProof/>
                <w:webHidden/>
              </w:rPr>
              <w:instrText xml:space="preserve"> PAGEREF _Toc38464104 \h </w:instrText>
            </w:r>
            <w:r w:rsidR="00655501">
              <w:rPr>
                <w:noProof/>
                <w:webHidden/>
              </w:rPr>
            </w:r>
            <w:r w:rsidR="00655501">
              <w:rPr>
                <w:noProof/>
                <w:webHidden/>
              </w:rPr>
              <w:fldChar w:fldCharType="separate"/>
            </w:r>
            <w:r w:rsidR="00655501">
              <w:rPr>
                <w:noProof/>
                <w:webHidden/>
              </w:rPr>
              <w:t>4</w:t>
            </w:r>
            <w:r w:rsidR="00655501">
              <w:rPr>
                <w:noProof/>
                <w:webHidden/>
              </w:rPr>
              <w:fldChar w:fldCharType="end"/>
            </w:r>
          </w:hyperlink>
        </w:p>
        <w:p w14:paraId="608A50DE" w14:textId="0B99232B"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05" w:history="1">
            <w:r w:rsidR="00655501" w:rsidRPr="002D0456">
              <w:rPr>
                <w:rStyle w:val="Hyperlink"/>
                <w:noProof/>
              </w:rPr>
              <w:t>code/Graph_data.py</w:t>
            </w:r>
            <w:r w:rsidR="00655501">
              <w:rPr>
                <w:noProof/>
                <w:webHidden/>
              </w:rPr>
              <w:tab/>
            </w:r>
            <w:r w:rsidR="00655501">
              <w:rPr>
                <w:noProof/>
                <w:webHidden/>
              </w:rPr>
              <w:fldChar w:fldCharType="begin"/>
            </w:r>
            <w:r w:rsidR="00655501">
              <w:rPr>
                <w:noProof/>
                <w:webHidden/>
              </w:rPr>
              <w:instrText xml:space="preserve"> PAGEREF _Toc38464105 \h </w:instrText>
            </w:r>
            <w:r w:rsidR="00655501">
              <w:rPr>
                <w:noProof/>
                <w:webHidden/>
              </w:rPr>
            </w:r>
            <w:r w:rsidR="00655501">
              <w:rPr>
                <w:noProof/>
                <w:webHidden/>
              </w:rPr>
              <w:fldChar w:fldCharType="separate"/>
            </w:r>
            <w:r w:rsidR="00655501">
              <w:rPr>
                <w:noProof/>
                <w:webHidden/>
              </w:rPr>
              <w:t>5</w:t>
            </w:r>
            <w:r w:rsidR="00655501">
              <w:rPr>
                <w:noProof/>
                <w:webHidden/>
              </w:rPr>
              <w:fldChar w:fldCharType="end"/>
            </w:r>
          </w:hyperlink>
        </w:p>
        <w:p w14:paraId="354D2F50" w14:textId="537711D9"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06" w:history="1">
            <w:r w:rsidR="00655501" w:rsidRPr="002D0456">
              <w:rPr>
                <w:rStyle w:val="Hyperlink"/>
                <w:noProof/>
              </w:rPr>
              <w:t>code/Tweet.py</w:t>
            </w:r>
            <w:r w:rsidR="00655501">
              <w:rPr>
                <w:noProof/>
                <w:webHidden/>
              </w:rPr>
              <w:tab/>
            </w:r>
            <w:r w:rsidR="00655501">
              <w:rPr>
                <w:noProof/>
                <w:webHidden/>
              </w:rPr>
              <w:fldChar w:fldCharType="begin"/>
            </w:r>
            <w:r w:rsidR="00655501">
              <w:rPr>
                <w:noProof/>
                <w:webHidden/>
              </w:rPr>
              <w:instrText xml:space="preserve"> PAGEREF _Toc38464106 \h </w:instrText>
            </w:r>
            <w:r w:rsidR="00655501">
              <w:rPr>
                <w:noProof/>
                <w:webHidden/>
              </w:rPr>
            </w:r>
            <w:r w:rsidR="00655501">
              <w:rPr>
                <w:noProof/>
                <w:webHidden/>
              </w:rPr>
              <w:fldChar w:fldCharType="separate"/>
            </w:r>
            <w:r w:rsidR="00655501">
              <w:rPr>
                <w:noProof/>
                <w:webHidden/>
              </w:rPr>
              <w:t>5</w:t>
            </w:r>
            <w:r w:rsidR="00655501">
              <w:rPr>
                <w:noProof/>
                <w:webHidden/>
              </w:rPr>
              <w:fldChar w:fldCharType="end"/>
            </w:r>
          </w:hyperlink>
        </w:p>
        <w:p w14:paraId="6D1CE1A8" w14:textId="3092FD45" w:rsidR="00655501" w:rsidRDefault="00E71FD5">
          <w:pPr>
            <w:pStyle w:val="TOC1"/>
            <w:tabs>
              <w:tab w:val="right" w:leader="dot" w:pos="9016"/>
            </w:tabs>
            <w:rPr>
              <w:rFonts w:asciiTheme="minorHAnsi" w:eastAsiaTheme="minorEastAsia" w:hAnsiTheme="minorHAnsi" w:cstheme="minorBidi"/>
              <w:noProof/>
              <w:sz w:val="22"/>
              <w:szCs w:val="22"/>
              <w:lang w:val="en-US"/>
            </w:rPr>
          </w:pPr>
          <w:hyperlink w:anchor="_Toc38464107" w:history="1">
            <w:r w:rsidR="00655501" w:rsidRPr="002D0456">
              <w:rPr>
                <w:rStyle w:val="Hyperlink"/>
                <w:noProof/>
              </w:rPr>
              <w:t>Visualisations</w:t>
            </w:r>
            <w:r w:rsidR="00655501">
              <w:rPr>
                <w:noProof/>
                <w:webHidden/>
              </w:rPr>
              <w:tab/>
            </w:r>
            <w:r w:rsidR="00655501">
              <w:rPr>
                <w:noProof/>
                <w:webHidden/>
              </w:rPr>
              <w:fldChar w:fldCharType="begin"/>
            </w:r>
            <w:r w:rsidR="00655501">
              <w:rPr>
                <w:noProof/>
                <w:webHidden/>
              </w:rPr>
              <w:instrText xml:space="preserve"> PAGEREF _Toc38464107 \h </w:instrText>
            </w:r>
            <w:r w:rsidR="00655501">
              <w:rPr>
                <w:noProof/>
                <w:webHidden/>
              </w:rPr>
            </w:r>
            <w:r w:rsidR="00655501">
              <w:rPr>
                <w:noProof/>
                <w:webHidden/>
              </w:rPr>
              <w:fldChar w:fldCharType="separate"/>
            </w:r>
            <w:r w:rsidR="00655501">
              <w:rPr>
                <w:noProof/>
                <w:webHidden/>
              </w:rPr>
              <w:t>5</w:t>
            </w:r>
            <w:r w:rsidR="00655501">
              <w:rPr>
                <w:noProof/>
                <w:webHidden/>
              </w:rPr>
              <w:fldChar w:fldCharType="end"/>
            </w:r>
          </w:hyperlink>
        </w:p>
        <w:p w14:paraId="0809E2D2" w14:textId="215A3622" w:rsidR="00655501" w:rsidRDefault="00E71FD5">
          <w:pPr>
            <w:pStyle w:val="TOC2"/>
            <w:tabs>
              <w:tab w:val="right" w:leader="dot" w:pos="9016"/>
            </w:tabs>
            <w:rPr>
              <w:rFonts w:asciiTheme="minorHAnsi" w:eastAsiaTheme="minorEastAsia" w:hAnsiTheme="minorHAnsi" w:cstheme="minorBidi"/>
              <w:noProof/>
              <w:sz w:val="22"/>
              <w:szCs w:val="22"/>
              <w:lang w:val="en-US"/>
            </w:rPr>
          </w:pPr>
          <w:hyperlink w:anchor="_Toc38464108" w:history="1">
            <w:r w:rsidR="00655501" w:rsidRPr="002D0456">
              <w:rPr>
                <w:rStyle w:val="Hyperlink"/>
                <w:noProof/>
              </w:rPr>
              <w:t>Original Data Graphs</w:t>
            </w:r>
            <w:r w:rsidR="00655501">
              <w:rPr>
                <w:noProof/>
                <w:webHidden/>
              </w:rPr>
              <w:tab/>
            </w:r>
            <w:r w:rsidR="00655501">
              <w:rPr>
                <w:noProof/>
                <w:webHidden/>
              </w:rPr>
              <w:fldChar w:fldCharType="begin"/>
            </w:r>
            <w:r w:rsidR="00655501">
              <w:rPr>
                <w:noProof/>
                <w:webHidden/>
              </w:rPr>
              <w:instrText xml:space="preserve"> PAGEREF _Toc38464108 \h </w:instrText>
            </w:r>
            <w:r w:rsidR="00655501">
              <w:rPr>
                <w:noProof/>
                <w:webHidden/>
              </w:rPr>
            </w:r>
            <w:r w:rsidR="00655501">
              <w:rPr>
                <w:noProof/>
                <w:webHidden/>
              </w:rPr>
              <w:fldChar w:fldCharType="separate"/>
            </w:r>
            <w:r w:rsidR="00655501">
              <w:rPr>
                <w:noProof/>
                <w:webHidden/>
              </w:rPr>
              <w:t>5</w:t>
            </w:r>
            <w:r w:rsidR="00655501">
              <w:rPr>
                <w:noProof/>
                <w:webHidden/>
              </w:rPr>
              <w:fldChar w:fldCharType="end"/>
            </w:r>
          </w:hyperlink>
        </w:p>
        <w:p w14:paraId="7E4F3E45" w14:textId="7D9A04C3"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09" w:history="1">
            <w:r w:rsidR="00655501" w:rsidRPr="002D0456">
              <w:rPr>
                <w:rStyle w:val="Hyperlink"/>
                <w:noProof/>
              </w:rPr>
              <w:t>All Data</w:t>
            </w:r>
            <w:r w:rsidR="00655501">
              <w:rPr>
                <w:noProof/>
                <w:webHidden/>
              </w:rPr>
              <w:tab/>
            </w:r>
            <w:r w:rsidR="00655501">
              <w:rPr>
                <w:noProof/>
                <w:webHidden/>
              </w:rPr>
              <w:fldChar w:fldCharType="begin"/>
            </w:r>
            <w:r w:rsidR="00655501">
              <w:rPr>
                <w:noProof/>
                <w:webHidden/>
              </w:rPr>
              <w:instrText xml:space="preserve"> PAGEREF _Toc38464109 \h </w:instrText>
            </w:r>
            <w:r w:rsidR="00655501">
              <w:rPr>
                <w:noProof/>
                <w:webHidden/>
              </w:rPr>
            </w:r>
            <w:r w:rsidR="00655501">
              <w:rPr>
                <w:noProof/>
                <w:webHidden/>
              </w:rPr>
              <w:fldChar w:fldCharType="separate"/>
            </w:r>
            <w:r w:rsidR="00655501">
              <w:rPr>
                <w:noProof/>
                <w:webHidden/>
              </w:rPr>
              <w:t>5</w:t>
            </w:r>
            <w:r w:rsidR="00655501">
              <w:rPr>
                <w:noProof/>
                <w:webHidden/>
              </w:rPr>
              <w:fldChar w:fldCharType="end"/>
            </w:r>
          </w:hyperlink>
        </w:p>
        <w:p w14:paraId="4114CECF" w14:textId="052F045E"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10" w:history="1">
            <w:r w:rsidR="00655501" w:rsidRPr="002D0456">
              <w:rPr>
                <w:rStyle w:val="Hyperlink"/>
                <w:noProof/>
              </w:rPr>
              <w:t>Test Data</w:t>
            </w:r>
            <w:r w:rsidR="00655501">
              <w:rPr>
                <w:noProof/>
                <w:webHidden/>
              </w:rPr>
              <w:tab/>
            </w:r>
            <w:r w:rsidR="00655501">
              <w:rPr>
                <w:noProof/>
                <w:webHidden/>
              </w:rPr>
              <w:fldChar w:fldCharType="begin"/>
            </w:r>
            <w:r w:rsidR="00655501">
              <w:rPr>
                <w:noProof/>
                <w:webHidden/>
              </w:rPr>
              <w:instrText xml:space="preserve"> PAGEREF _Toc38464110 \h </w:instrText>
            </w:r>
            <w:r w:rsidR="00655501">
              <w:rPr>
                <w:noProof/>
                <w:webHidden/>
              </w:rPr>
            </w:r>
            <w:r w:rsidR="00655501">
              <w:rPr>
                <w:noProof/>
                <w:webHidden/>
              </w:rPr>
              <w:fldChar w:fldCharType="separate"/>
            </w:r>
            <w:r w:rsidR="00655501">
              <w:rPr>
                <w:noProof/>
                <w:webHidden/>
              </w:rPr>
              <w:t>7</w:t>
            </w:r>
            <w:r w:rsidR="00655501">
              <w:rPr>
                <w:noProof/>
                <w:webHidden/>
              </w:rPr>
              <w:fldChar w:fldCharType="end"/>
            </w:r>
          </w:hyperlink>
        </w:p>
        <w:p w14:paraId="564EAAD9" w14:textId="08852E99" w:rsidR="00655501" w:rsidRDefault="00E71FD5">
          <w:pPr>
            <w:pStyle w:val="TOC2"/>
            <w:tabs>
              <w:tab w:val="right" w:leader="dot" w:pos="9016"/>
            </w:tabs>
            <w:rPr>
              <w:rFonts w:asciiTheme="minorHAnsi" w:eastAsiaTheme="minorEastAsia" w:hAnsiTheme="minorHAnsi" w:cstheme="minorBidi"/>
              <w:noProof/>
              <w:sz w:val="22"/>
              <w:szCs w:val="22"/>
              <w:lang w:val="en-US"/>
            </w:rPr>
          </w:pPr>
          <w:hyperlink w:anchor="_Toc38464111" w:history="1">
            <w:r w:rsidR="00655501" w:rsidRPr="002D0456">
              <w:rPr>
                <w:rStyle w:val="Hyperlink"/>
                <w:noProof/>
              </w:rPr>
              <w:t>Model Prediction Graphs</w:t>
            </w:r>
            <w:r w:rsidR="00655501">
              <w:rPr>
                <w:noProof/>
                <w:webHidden/>
              </w:rPr>
              <w:tab/>
            </w:r>
            <w:r w:rsidR="00655501">
              <w:rPr>
                <w:noProof/>
                <w:webHidden/>
              </w:rPr>
              <w:fldChar w:fldCharType="begin"/>
            </w:r>
            <w:r w:rsidR="00655501">
              <w:rPr>
                <w:noProof/>
                <w:webHidden/>
              </w:rPr>
              <w:instrText xml:space="preserve"> PAGEREF _Toc38464111 \h </w:instrText>
            </w:r>
            <w:r w:rsidR="00655501">
              <w:rPr>
                <w:noProof/>
                <w:webHidden/>
              </w:rPr>
            </w:r>
            <w:r w:rsidR="00655501">
              <w:rPr>
                <w:noProof/>
                <w:webHidden/>
              </w:rPr>
              <w:fldChar w:fldCharType="separate"/>
            </w:r>
            <w:r w:rsidR="00655501">
              <w:rPr>
                <w:noProof/>
                <w:webHidden/>
              </w:rPr>
              <w:t>9</w:t>
            </w:r>
            <w:r w:rsidR="00655501">
              <w:rPr>
                <w:noProof/>
                <w:webHidden/>
              </w:rPr>
              <w:fldChar w:fldCharType="end"/>
            </w:r>
          </w:hyperlink>
        </w:p>
        <w:p w14:paraId="22FD23E5" w14:textId="54B0871D"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12" w:history="1">
            <w:r w:rsidR="00655501" w:rsidRPr="002D0456">
              <w:rPr>
                <w:rStyle w:val="Hyperlink"/>
                <w:noProof/>
              </w:rPr>
              <w:t>Random Forest Classifier</w:t>
            </w:r>
            <w:r w:rsidR="00655501">
              <w:rPr>
                <w:noProof/>
                <w:webHidden/>
              </w:rPr>
              <w:tab/>
            </w:r>
            <w:r w:rsidR="00655501">
              <w:rPr>
                <w:noProof/>
                <w:webHidden/>
              </w:rPr>
              <w:fldChar w:fldCharType="begin"/>
            </w:r>
            <w:r w:rsidR="00655501">
              <w:rPr>
                <w:noProof/>
                <w:webHidden/>
              </w:rPr>
              <w:instrText xml:space="preserve"> PAGEREF _Toc38464112 \h </w:instrText>
            </w:r>
            <w:r w:rsidR="00655501">
              <w:rPr>
                <w:noProof/>
                <w:webHidden/>
              </w:rPr>
            </w:r>
            <w:r w:rsidR="00655501">
              <w:rPr>
                <w:noProof/>
                <w:webHidden/>
              </w:rPr>
              <w:fldChar w:fldCharType="separate"/>
            </w:r>
            <w:r w:rsidR="00655501">
              <w:rPr>
                <w:noProof/>
                <w:webHidden/>
              </w:rPr>
              <w:t>9</w:t>
            </w:r>
            <w:r w:rsidR="00655501">
              <w:rPr>
                <w:noProof/>
                <w:webHidden/>
              </w:rPr>
              <w:fldChar w:fldCharType="end"/>
            </w:r>
          </w:hyperlink>
        </w:p>
        <w:p w14:paraId="6456D298" w14:textId="0F39D5B9" w:rsidR="00655501" w:rsidRDefault="00E71FD5">
          <w:pPr>
            <w:pStyle w:val="TOC3"/>
            <w:tabs>
              <w:tab w:val="right" w:leader="dot" w:pos="9016"/>
            </w:tabs>
            <w:rPr>
              <w:rFonts w:asciiTheme="minorHAnsi" w:eastAsiaTheme="minorEastAsia" w:hAnsiTheme="minorHAnsi" w:cstheme="minorBidi"/>
              <w:noProof/>
              <w:sz w:val="22"/>
              <w:szCs w:val="22"/>
              <w:lang w:val="en-US"/>
            </w:rPr>
          </w:pPr>
          <w:hyperlink w:anchor="_Toc38464113" w:history="1">
            <w:r w:rsidR="00655501" w:rsidRPr="002D0456">
              <w:rPr>
                <w:rStyle w:val="Hyperlink"/>
                <w:noProof/>
              </w:rPr>
              <w:t>All Model Data</w:t>
            </w:r>
            <w:r w:rsidR="00655501">
              <w:rPr>
                <w:noProof/>
                <w:webHidden/>
              </w:rPr>
              <w:tab/>
            </w:r>
            <w:r w:rsidR="00655501">
              <w:rPr>
                <w:noProof/>
                <w:webHidden/>
              </w:rPr>
              <w:fldChar w:fldCharType="begin"/>
            </w:r>
            <w:r w:rsidR="00655501">
              <w:rPr>
                <w:noProof/>
                <w:webHidden/>
              </w:rPr>
              <w:instrText xml:space="preserve"> PAGEREF _Toc38464113 \h </w:instrText>
            </w:r>
            <w:r w:rsidR="00655501">
              <w:rPr>
                <w:noProof/>
                <w:webHidden/>
              </w:rPr>
            </w:r>
            <w:r w:rsidR="00655501">
              <w:rPr>
                <w:noProof/>
                <w:webHidden/>
              </w:rPr>
              <w:fldChar w:fldCharType="separate"/>
            </w:r>
            <w:r w:rsidR="00655501">
              <w:rPr>
                <w:noProof/>
                <w:webHidden/>
              </w:rPr>
              <w:t>11</w:t>
            </w:r>
            <w:r w:rsidR="00655501">
              <w:rPr>
                <w:noProof/>
                <w:webHidden/>
              </w:rPr>
              <w:fldChar w:fldCharType="end"/>
            </w:r>
          </w:hyperlink>
        </w:p>
        <w:p w14:paraId="71D9F937" w14:textId="54FCF213" w:rsidR="00655501" w:rsidRDefault="00E71FD5">
          <w:pPr>
            <w:pStyle w:val="TOC2"/>
            <w:tabs>
              <w:tab w:val="right" w:leader="dot" w:pos="9016"/>
            </w:tabs>
            <w:rPr>
              <w:rFonts w:asciiTheme="minorHAnsi" w:eastAsiaTheme="minorEastAsia" w:hAnsiTheme="minorHAnsi" w:cstheme="minorBidi"/>
              <w:noProof/>
              <w:sz w:val="22"/>
              <w:szCs w:val="22"/>
              <w:lang w:val="en-US"/>
            </w:rPr>
          </w:pPr>
          <w:hyperlink w:anchor="_Toc38464114" w:history="1">
            <w:r w:rsidR="00655501" w:rsidRPr="002D0456">
              <w:rPr>
                <w:rStyle w:val="Hyperlink"/>
                <w:noProof/>
              </w:rPr>
              <w:t>Unseen Data Graphs</w:t>
            </w:r>
            <w:r w:rsidR="00655501">
              <w:rPr>
                <w:noProof/>
                <w:webHidden/>
              </w:rPr>
              <w:tab/>
            </w:r>
            <w:r w:rsidR="00655501">
              <w:rPr>
                <w:noProof/>
                <w:webHidden/>
              </w:rPr>
              <w:fldChar w:fldCharType="begin"/>
            </w:r>
            <w:r w:rsidR="00655501">
              <w:rPr>
                <w:noProof/>
                <w:webHidden/>
              </w:rPr>
              <w:instrText xml:space="preserve"> PAGEREF _Toc38464114 \h </w:instrText>
            </w:r>
            <w:r w:rsidR="00655501">
              <w:rPr>
                <w:noProof/>
                <w:webHidden/>
              </w:rPr>
            </w:r>
            <w:r w:rsidR="00655501">
              <w:rPr>
                <w:noProof/>
                <w:webHidden/>
              </w:rPr>
              <w:fldChar w:fldCharType="separate"/>
            </w:r>
            <w:r w:rsidR="00655501">
              <w:rPr>
                <w:noProof/>
                <w:webHidden/>
              </w:rPr>
              <w:t>13</w:t>
            </w:r>
            <w:r w:rsidR="00655501">
              <w:rPr>
                <w:noProof/>
                <w:webHidden/>
              </w:rPr>
              <w:fldChar w:fldCharType="end"/>
            </w:r>
          </w:hyperlink>
        </w:p>
        <w:p w14:paraId="523AB7AD" w14:textId="341CD8F6" w:rsidR="00655501" w:rsidRDefault="00E71FD5">
          <w:pPr>
            <w:pStyle w:val="TOC1"/>
            <w:tabs>
              <w:tab w:val="right" w:leader="dot" w:pos="9016"/>
            </w:tabs>
            <w:rPr>
              <w:rFonts w:asciiTheme="minorHAnsi" w:eastAsiaTheme="minorEastAsia" w:hAnsiTheme="minorHAnsi" w:cstheme="minorBidi"/>
              <w:noProof/>
              <w:sz w:val="22"/>
              <w:szCs w:val="22"/>
              <w:lang w:val="en-US"/>
            </w:rPr>
          </w:pPr>
          <w:hyperlink w:anchor="_Toc38464115" w:history="1">
            <w:r w:rsidR="00655501" w:rsidRPr="002D0456">
              <w:rPr>
                <w:rStyle w:val="Hyperlink"/>
                <w:noProof/>
              </w:rPr>
              <w:t>Conclusion</w:t>
            </w:r>
            <w:r w:rsidR="00655501">
              <w:rPr>
                <w:noProof/>
                <w:webHidden/>
              </w:rPr>
              <w:tab/>
            </w:r>
            <w:r w:rsidR="00655501">
              <w:rPr>
                <w:noProof/>
                <w:webHidden/>
              </w:rPr>
              <w:fldChar w:fldCharType="begin"/>
            </w:r>
            <w:r w:rsidR="00655501">
              <w:rPr>
                <w:noProof/>
                <w:webHidden/>
              </w:rPr>
              <w:instrText xml:space="preserve"> PAGEREF _Toc38464115 \h </w:instrText>
            </w:r>
            <w:r w:rsidR="00655501">
              <w:rPr>
                <w:noProof/>
                <w:webHidden/>
              </w:rPr>
            </w:r>
            <w:r w:rsidR="00655501">
              <w:rPr>
                <w:noProof/>
                <w:webHidden/>
              </w:rPr>
              <w:fldChar w:fldCharType="separate"/>
            </w:r>
            <w:r w:rsidR="00655501">
              <w:rPr>
                <w:noProof/>
                <w:webHidden/>
              </w:rPr>
              <w:t>16</w:t>
            </w:r>
            <w:r w:rsidR="00655501">
              <w:rPr>
                <w:noProof/>
                <w:webHidden/>
              </w:rPr>
              <w:fldChar w:fldCharType="end"/>
            </w:r>
          </w:hyperlink>
        </w:p>
        <w:p w14:paraId="62C87DA8" w14:textId="5B69AE25"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7024D608" w14:textId="7200EB4A" w:rsidR="00714F0A" w:rsidRDefault="0075389F" w:rsidP="00714F0A">
      <w:pPr>
        <w:pStyle w:val="Heading1"/>
      </w:pPr>
      <w:bookmarkStart w:id="0" w:name="_Toc38464099"/>
      <w:r>
        <w:lastRenderedPageBreak/>
        <w:t>Introducing the data</w:t>
      </w:r>
      <w:bookmarkEnd w:id="0"/>
    </w:p>
    <w:p w14:paraId="5033D48F" w14:textId="4D2920B4" w:rsidR="00714F0A" w:rsidRPr="00683967" w:rsidRDefault="00714F0A" w:rsidP="00714F0A">
      <w:r w:rsidRPr="00683967">
        <w:t>The data set is stored as data.csv in the code directory. It contains 513 of the 1500 tweets scraped by the tweet_scraper.py script</w:t>
      </w:r>
      <w:r w:rsidR="0075389F">
        <w:t xml:space="preserve"> using the Twitter API</w:t>
      </w:r>
      <w:r w:rsidRPr="00683967">
        <w:t>. Some tweets have been removed as they were illegible and manually annotating that many tweets is time consuming, so the data had to be limited.</w:t>
      </w:r>
    </w:p>
    <w:p w14:paraId="6F6E6244" w14:textId="77777777" w:rsidR="00714F0A" w:rsidRDefault="00714F0A" w:rsidP="00714F0A"/>
    <w:p w14:paraId="78BCAF41" w14:textId="77777777" w:rsidR="00714F0A" w:rsidRDefault="00714F0A" w:rsidP="00714F0A">
      <w:r>
        <w:t>The tweet data that was saved consists of:</w:t>
      </w:r>
    </w:p>
    <w:p w14:paraId="799C47D2" w14:textId="77777777" w:rsidR="00714F0A" w:rsidRPr="00AF5C89" w:rsidRDefault="00714F0A" w:rsidP="00714F0A">
      <w:pPr>
        <w:pStyle w:val="ListParagraph"/>
        <w:numPr>
          <w:ilvl w:val="0"/>
          <w:numId w:val="4"/>
        </w:numPr>
        <w:rPr>
          <w:i/>
          <w:iCs/>
        </w:rPr>
      </w:pPr>
      <w:r w:rsidRPr="00AF5C89">
        <w:rPr>
          <w:i/>
          <w:iCs/>
        </w:rPr>
        <w:t>Tweet ID</w:t>
      </w:r>
    </w:p>
    <w:p w14:paraId="7B7C4330" w14:textId="77777777" w:rsidR="00714F0A" w:rsidRPr="00AF5C89" w:rsidRDefault="00714F0A" w:rsidP="00714F0A">
      <w:pPr>
        <w:pStyle w:val="ListParagraph"/>
        <w:numPr>
          <w:ilvl w:val="0"/>
          <w:numId w:val="4"/>
        </w:numPr>
        <w:rPr>
          <w:i/>
          <w:iCs/>
        </w:rPr>
      </w:pPr>
      <w:r w:rsidRPr="00AF5C89">
        <w:rPr>
          <w:i/>
          <w:iCs/>
        </w:rPr>
        <w:t>Creation Time</w:t>
      </w:r>
    </w:p>
    <w:p w14:paraId="692A8B09" w14:textId="77777777" w:rsidR="00714F0A" w:rsidRPr="00AF5C89" w:rsidRDefault="00714F0A" w:rsidP="00714F0A">
      <w:pPr>
        <w:pStyle w:val="ListParagraph"/>
        <w:numPr>
          <w:ilvl w:val="0"/>
          <w:numId w:val="4"/>
        </w:numPr>
        <w:rPr>
          <w:i/>
          <w:iCs/>
        </w:rPr>
      </w:pPr>
      <w:r w:rsidRPr="00AF5C89">
        <w:rPr>
          <w:i/>
          <w:iCs/>
        </w:rPr>
        <w:t>Retweet Count</w:t>
      </w:r>
    </w:p>
    <w:p w14:paraId="2024C930" w14:textId="77777777" w:rsidR="00714F0A" w:rsidRPr="00AF5C89" w:rsidRDefault="00714F0A" w:rsidP="00714F0A">
      <w:pPr>
        <w:pStyle w:val="ListParagraph"/>
        <w:numPr>
          <w:ilvl w:val="0"/>
          <w:numId w:val="4"/>
        </w:numPr>
        <w:rPr>
          <w:i/>
          <w:iCs/>
        </w:rPr>
      </w:pPr>
      <w:r w:rsidRPr="00AF5C89">
        <w:rPr>
          <w:i/>
          <w:iCs/>
        </w:rPr>
        <w:t>Favourite Count</w:t>
      </w:r>
    </w:p>
    <w:p w14:paraId="3E470603" w14:textId="77777777" w:rsidR="00714F0A" w:rsidRPr="00AF5C89" w:rsidRDefault="00714F0A" w:rsidP="00714F0A">
      <w:pPr>
        <w:pStyle w:val="ListParagraph"/>
        <w:numPr>
          <w:ilvl w:val="0"/>
          <w:numId w:val="4"/>
        </w:numPr>
        <w:rPr>
          <w:i/>
          <w:iCs/>
        </w:rPr>
      </w:pPr>
      <w:r w:rsidRPr="00AF5C89">
        <w:rPr>
          <w:i/>
          <w:iCs/>
        </w:rPr>
        <w:t>Source</w:t>
      </w:r>
    </w:p>
    <w:p w14:paraId="45BE772F" w14:textId="77777777" w:rsidR="00714F0A" w:rsidRPr="00AF5C89" w:rsidRDefault="00714F0A" w:rsidP="00714F0A">
      <w:pPr>
        <w:pStyle w:val="ListParagraph"/>
        <w:numPr>
          <w:ilvl w:val="0"/>
          <w:numId w:val="4"/>
        </w:numPr>
        <w:rPr>
          <w:i/>
          <w:iCs/>
        </w:rPr>
      </w:pPr>
      <w:r w:rsidRPr="00AF5C89">
        <w:rPr>
          <w:i/>
          <w:iCs/>
        </w:rPr>
        <w:t>Username</w:t>
      </w:r>
    </w:p>
    <w:p w14:paraId="36EF149A" w14:textId="77777777" w:rsidR="00714F0A" w:rsidRPr="00AF5C89" w:rsidRDefault="00714F0A" w:rsidP="00714F0A">
      <w:pPr>
        <w:pStyle w:val="ListParagraph"/>
        <w:numPr>
          <w:ilvl w:val="0"/>
          <w:numId w:val="4"/>
        </w:numPr>
        <w:rPr>
          <w:i/>
          <w:iCs/>
        </w:rPr>
      </w:pPr>
      <w:r w:rsidRPr="00AF5C89">
        <w:rPr>
          <w:i/>
          <w:iCs/>
        </w:rPr>
        <w:t>User Location</w:t>
      </w:r>
    </w:p>
    <w:p w14:paraId="0CF61936" w14:textId="77777777" w:rsidR="00714F0A" w:rsidRPr="00AF5C89" w:rsidRDefault="00714F0A" w:rsidP="00714F0A">
      <w:pPr>
        <w:pStyle w:val="ListParagraph"/>
        <w:numPr>
          <w:ilvl w:val="0"/>
          <w:numId w:val="4"/>
        </w:numPr>
        <w:rPr>
          <w:i/>
          <w:iCs/>
        </w:rPr>
      </w:pPr>
      <w:r w:rsidRPr="00AF5C89">
        <w:rPr>
          <w:i/>
          <w:iCs/>
        </w:rPr>
        <w:t>Content</w:t>
      </w:r>
    </w:p>
    <w:p w14:paraId="5831E81C" w14:textId="77777777" w:rsidR="00714F0A" w:rsidRPr="00AF5C89" w:rsidRDefault="00714F0A" w:rsidP="00714F0A">
      <w:pPr>
        <w:pStyle w:val="ListParagraph"/>
        <w:numPr>
          <w:ilvl w:val="0"/>
          <w:numId w:val="4"/>
        </w:numPr>
        <w:rPr>
          <w:i/>
          <w:iCs/>
        </w:rPr>
      </w:pPr>
      <w:r w:rsidRPr="00AF5C89">
        <w:rPr>
          <w:i/>
          <w:iCs/>
        </w:rPr>
        <w:t>Basic Content – this is the same as the content but stripped of special characters so it can be used with a variety of models.</w:t>
      </w:r>
    </w:p>
    <w:p w14:paraId="0DA25C8E" w14:textId="77777777" w:rsidR="00714F0A" w:rsidRDefault="00714F0A" w:rsidP="00714F0A">
      <w:r>
        <w:t>The two extra columns annotated manually are:</w:t>
      </w:r>
    </w:p>
    <w:p w14:paraId="28C57A05" w14:textId="77777777" w:rsidR="00714F0A" w:rsidRPr="00AF5C89" w:rsidRDefault="00714F0A" w:rsidP="00714F0A">
      <w:pPr>
        <w:pStyle w:val="ListParagraph"/>
        <w:numPr>
          <w:ilvl w:val="0"/>
          <w:numId w:val="4"/>
        </w:numPr>
        <w:rPr>
          <w:i/>
          <w:iCs/>
        </w:rPr>
      </w:pPr>
      <w:r w:rsidRPr="00AF5C89">
        <w:rPr>
          <w:i/>
          <w:iCs/>
        </w:rPr>
        <w:t>Emotion – defines the emotion that stands out most in the tweet</w:t>
      </w:r>
    </w:p>
    <w:p w14:paraId="3AE6E1C4" w14:textId="5A7C691D" w:rsidR="00714F0A" w:rsidRPr="00AF5C89" w:rsidRDefault="00714F0A" w:rsidP="00714F0A">
      <w:pPr>
        <w:pStyle w:val="ListParagraph"/>
        <w:numPr>
          <w:ilvl w:val="0"/>
          <w:numId w:val="4"/>
        </w:numPr>
        <w:rPr>
          <w:i/>
          <w:iCs/>
        </w:rPr>
      </w:pPr>
      <w:r w:rsidRPr="00AF5C89">
        <w:rPr>
          <w:i/>
          <w:iCs/>
        </w:rPr>
        <w:t xml:space="preserve">Polarity – a rating of </w:t>
      </w:r>
      <w:r w:rsidR="00D067CF">
        <w:rPr>
          <w:i/>
          <w:iCs/>
        </w:rPr>
        <w:t>whether</w:t>
      </w:r>
      <w:r w:rsidRPr="00AF5C89">
        <w:rPr>
          <w:i/>
          <w:iCs/>
        </w:rPr>
        <w:t xml:space="preserve"> the tweet is Positive, Neutral or Negative</w:t>
      </w:r>
    </w:p>
    <w:p w14:paraId="466FEEC6" w14:textId="25E77735" w:rsidR="00714F0A" w:rsidRDefault="00714F0A" w:rsidP="00714F0A"/>
    <w:p w14:paraId="3BD4ED71" w14:textId="3B587FC5" w:rsidR="00714F0A" w:rsidRDefault="00714F0A" w:rsidP="00714F0A">
      <w:r>
        <w:t xml:space="preserve">Once models are created and data gets predicted, </w:t>
      </w:r>
      <w:r w:rsidR="00D067CF">
        <w:t>these</w:t>
      </w:r>
      <w:r>
        <w:t xml:space="preserve"> get stored as .pkl files in the /output/model_data directory. They contain the tweet, model prediction, and Vader sentiment analysis prediction.</w:t>
      </w:r>
    </w:p>
    <w:p w14:paraId="2EA5B397" w14:textId="77777777" w:rsidR="00714F0A" w:rsidRDefault="00714F0A" w:rsidP="00714F0A"/>
    <w:p w14:paraId="4F280236" w14:textId="67F74A6C" w:rsidR="00714F0A" w:rsidRDefault="00714F0A" w:rsidP="00714F0A">
      <w:r>
        <w:t>The unseen data used for testing the model predictions against Vader is always retrieved live. Once predictions are made, they get stored as .pkl files for graphing. Alternatively, they can be opened using the pandas “</w:t>
      </w:r>
      <w:r w:rsidRPr="00AF5C89">
        <w:t>read_pickle</w:t>
      </w:r>
      <w:r>
        <w:t>” function. These have the same properties as data.csv</w:t>
      </w:r>
    </w:p>
    <w:p w14:paraId="4CE9BB1E" w14:textId="77777777" w:rsidR="00714F0A" w:rsidRDefault="00714F0A" w:rsidP="00714F0A">
      <w:r>
        <w:t>The topics of interest include:</w:t>
      </w:r>
    </w:p>
    <w:p w14:paraId="3DBC3E26" w14:textId="77777777" w:rsidR="00714F0A" w:rsidRDefault="00714F0A" w:rsidP="00714F0A">
      <w:pPr>
        <w:ind w:firstLine="360"/>
      </w:pPr>
      <w:r>
        <w:t>Politics:</w:t>
      </w:r>
    </w:p>
    <w:p w14:paraId="79A8FFE2" w14:textId="77777777" w:rsidR="00714F0A" w:rsidRPr="00AF5C89" w:rsidRDefault="00714F0A" w:rsidP="00714F0A">
      <w:pPr>
        <w:pStyle w:val="ListParagraph"/>
        <w:numPr>
          <w:ilvl w:val="0"/>
          <w:numId w:val="5"/>
        </w:numPr>
        <w:rPr>
          <w:i/>
          <w:iCs/>
        </w:rPr>
      </w:pPr>
      <w:r w:rsidRPr="00AF5C89">
        <w:rPr>
          <w:i/>
          <w:iCs/>
        </w:rPr>
        <w:t>Donald Trump</w:t>
      </w:r>
    </w:p>
    <w:p w14:paraId="636D7743" w14:textId="77777777" w:rsidR="00714F0A" w:rsidRPr="00AF5C89" w:rsidRDefault="00714F0A" w:rsidP="00714F0A">
      <w:pPr>
        <w:pStyle w:val="ListParagraph"/>
        <w:numPr>
          <w:ilvl w:val="0"/>
          <w:numId w:val="5"/>
        </w:numPr>
        <w:rPr>
          <w:i/>
          <w:iCs/>
        </w:rPr>
      </w:pPr>
      <w:r w:rsidRPr="00AF5C89">
        <w:rPr>
          <w:i/>
          <w:iCs/>
        </w:rPr>
        <w:t>Boris Jonson</w:t>
      </w:r>
    </w:p>
    <w:p w14:paraId="79853069" w14:textId="77777777" w:rsidR="00714F0A" w:rsidRDefault="00714F0A" w:rsidP="00714F0A">
      <w:pPr>
        <w:ind w:firstLine="360"/>
      </w:pPr>
      <w:r>
        <w:t>State of the world:</w:t>
      </w:r>
    </w:p>
    <w:p w14:paraId="059F1BA4" w14:textId="77777777" w:rsidR="00714F0A" w:rsidRPr="00AF5C89" w:rsidRDefault="00714F0A" w:rsidP="00714F0A">
      <w:pPr>
        <w:pStyle w:val="ListParagraph"/>
        <w:numPr>
          <w:ilvl w:val="0"/>
          <w:numId w:val="5"/>
        </w:numPr>
        <w:rPr>
          <w:i/>
          <w:iCs/>
        </w:rPr>
      </w:pPr>
      <w:r w:rsidRPr="00AF5C89">
        <w:rPr>
          <w:i/>
          <w:iCs/>
        </w:rPr>
        <w:t>Covid-19</w:t>
      </w:r>
    </w:p>
    <w:p w14:paraId="43F420D8" w14:textId="77777777" w:rsidR="00714F0A" w:rsidRPr="00AF5C89" w:rsidRDefault="00714F0A" w:rsidP="00714F0A">
      <w:pPr>
        <w:pStyle w:val="ListParagraph"/>
        <w:numPr>
          <w:ilvl w:val="0"/>
          <w:numId w:val="5"/>
        </w:numPr>
        <w:rPr>
          <w:i/>
          <w:iCs/>
        </w:rPr>
      </w:pPr>
      <w:r w:rsidRPr="00AF5C89">
        <w:rPr>
          <w:i/>
          <w:iCs/>
        </w:rPr>
        <w:t>Isolation</w:t>
      </w:r>
    </w:p>
    <w:p w14:paraId="079CD623" w14:textId="77777777" w:rsidR="00714F0A" w:rsidRDefault="00714F0A" w:rsidP="00714F0A">
      <w:pPr>
        <w:ind w:left="360"/>
      </w:pPr>
      <w:r>
        <w:t>New Technology</w:t>
      </w:r>
    </w:p>
    <w:p w14:paraId="26CFC420" w14:textId="77777777" w:rsidR="00714F0A" w:rsidRPr="00AF5C89" w:rsidRDefault="00714F0A" w:rsidP="00714F0A">
      <w:pPr>
        <w:pStyle w:val="ListParagraph"/>
        <w:numPr>
          <w:ilvl w:val="0"/>
          <w:numId w:val="5"/>
        </w:numPr>
        <w:rPr>
          <w:i/>
          <w:iCs/>
        </w:rPr>
      </w:pPr>
      <w:r w:rsidRPr="00AF5C89">
        <w:rPr>
          <w:i/>
          <w:iCs/>
        </w:rPr>
        <w:t>Virtual Reality</w:t>
      </w:r>
    </w:p>
    <w:p w14:paraId="0BA3B713" w14:textId="77777777" w:rsidR="00714F0A" w:rsidRPr="00AF5C89" w:rsidRDefault="00714F0A" w:rsidP="00714F0A">
      <w:pPr>
        <w:pStyle w:val="ListParagraph"/>
        <w:numPr>
          <w:ilvl w:val="0"/>
          <w:numId w:val="5"/>
        </w:numPr>
        <w:rPr>
          <w:i/>
          <w:iCs/>
        </w:rPr>
      </w:pPr>
      <w:r w:rsidRPr="00AF5C89">
        <w:rPr>
          <w:i/>
          <w:iCs/>
        </w:rPr>
        <w:t>Ps5</w:t>
      </w:r>
    </w:p>
    <w:p w14:paraId="4B838D91" w14:textId="77777777" w:rsidR="00714F0A" w:rsidRDefault="00714F0A" w:rsidP="003B44AB">
      <w:pPr>
        <w:pStyle w:val="ListParagraph"/>
        <w:numPr>
          <w:ilvl w:val="0"/>
          <w:numId w:val="5"/>
        </w:numPr>
        <w:rPr>
          <w:i/>
          <w:iCs/>
        </w:rPr>
      </w:pPr>
      <w:r w:rsidRPr="00AF5C89">
        <w:rPr>
          <w:i/>
          <w:iCs/>
        </w:rPr>
        <w:t>Xbox Series X</w:t>
      </w:r>
    </w:p>
    <w:p w14:paraId="24BE35E9" w14:textId="77777777" w:rsidR="00714F0A" w:rsidRPr="00714F0A" w:rsidRDefault="00714F0A" w:rsidP="00714F0A">
      <w:pPr>
        <w:rPr>
          <w:i/>
          <w:iCs/>
        </w:rPr>
      </w:pPr>
    </w:p>
    <w:p w14:paraId="0D640755" w14:textId="4B5F5EA1" w:rsidR="003D7C3B" w:rsidRPr="00714F0A" w:rsidRDefault="003D7C3B" w:rsidP="00714F0A">
      <w:pPr>
        <w:pStyle w:val="Heading1"/>
        <w:rPr>
          <w:i/>
          <w:iCs/>
        </w:rPr>
      </w:pPr>
      <w:bookmarkStart w:id="1" w:name="_Toc38464100"/>
      <w:r>
        <w:lastRenderedPageBreak/>
        <w:t>Program Design</w:t>
      </w:r>
      <w:bookmarkEnd w:id="1"/>
    </w:p>
    <w:p w14:paraId="36EB33CB" w14:textId="3356C7FA" w:rsidR="00BA7A57" w:rsidRPr="00BA7A57" w:rsidRDefault="00BA7A57" w:rsidP="00BA7A57">
      <w:pPr>
        <w:pStyle w:val="Heading2"/>
      </w:pPr>
      <w:bookmarkStart w:id="2" w:name="_Toc38464101"/>
      <w:r>
        <w:t>Design Diagram</w:t>
      </w:r>
      <w:bookmarkEnd w:id="2"/>
    </w:p>
    <w:p w14:paraId="697C52A7" w14:textId="77D2F166" w:rsidR="004A59B5" w:rsidRDefault="003F6582" w:rsidP="004A59B5">
      <w:r>
        <w:rPr>
          <w:noProof/>
        </w:rPr>
        <w:drawing>
          <wp:inline distT="0" distB="0" distL="0" distR="0" wp14:anchorId="7BACF9DD" wp14:editId="022154D1">
            <wp:extent cx="5730240"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5356860"/>
                    </a:xfrm>
                    <a:prstGeom prst="rect">
                      <a:avLst/>
                    </a:prstGeom>
                    <a:noFill/>
                    <a:ln>
                      <a:noFill/>
                    </a:ln>
                  </pic:spPr>
                </pic:pic>
              </a:graphicData>
            </a:graphic>
          </wp:inline>
        </w:drawing>
      </w:r>
    </w:p>
    <w:p w14:paraId="52ADD761" w14:textId="0962CC68" w:rsidR="00714F0A" w:rsidRDefault="00714F0A" w:rsidP="003F6582">
      <w:pPr>
        <w:jc w:val="center"/>
      </w:pPr>
      <w:r>
        <w:t>This figure describes the general flow of the program from start to finish.</w:t>
      </w:r>
    </w:p>
    <w:p w14:paraId="004C5E2A" w14:textId="5B6BD3EB" w:rsidR="00BA7A57" w:rsidRDefault="00BA7A57" w:rsidP="003F6582">
      <w:pPr>
        <w:jc w:val="center"/>
      </w:pPr>
      <w:r>
        <w:t xml:space="preserve">(Created with </w:t>
      </w:r>
      <w:hyperlink r:id="rId9" w:history="1">
        <w:r>
          <w:rPr>
            <w:rStyle w:val="Hyperlink"/>
          </w:rPr>
          <w:t>https://creately.com/</w:t>
        </w:r>
      </w:hyperlink>
      <w:r>
        <w:t>)</w:t>
      </w:r>
    </w:p>
    <w:p w14:paraId="37D6493D" w14:textId="5B72AADD" w:rsidR="00BA7A57" w:rsidRDefault="00BA7A57" w:rsidP="00BA7A57">
      <w:pPr>
        <w:pStyle w:val="Heading2"/>
      </w:pPr>
      <w:bookmarkStart w:id="3" w:name="_Toc38464102"/>
      <w:r>
        <w:t xml:space="preserve">The </w:t>
      </w:r>
      <w:r w:rsidR="00683967">
        <w:t xml:space="preserve">Program </w:t>
      </w:r>
      <w:r>
        <w:t>Files</w:t>
      </w:r>
      <w:bookmarkEnd w:id="3"/>
    </w:p>
    <w:p w14:paraId="042564AA" w14:textId="115CEB77" w:rsidR="00BA7A57" w:rsidRDefault="00BA7A57" w:rsidP="00BA7A57">
      <w:pPr>
        <w:pStyle w:val="Heading3"/>
      </w:pPr>
      <w:bookmarkStart w:id="4" w:name="_Toc38464103"/>
      <w:r>
        <w:t>code/Tweet_scraper.py</w:t>
      </w:r>
      <w:bookmarkEnd w:id="4"/>
    </w:p>
    <w:p w14:paraId="7D84A76F" w14:textId="722D2936" w:rsidR="00BA7A57" w:rsidRDefault="00BA7A57" w:rsidP="00BA7A57">
      <w:r>
        <w:t xml:space="preserve">It is responsible for scraping tweets from the </w:t>
      </w:r>
      <w:r w:rsidR="00D067CF">
        <w:t>T</w:t>
      </w:r>
      <w:r>
        <w:t>weepy API. It can scrape up to 100 tweets per page. When run it will generate a data.csv file with 1500 tweets on the topic of “Animal Crossing” if it doesn’t already exist.</w:t>
      </w:r>
    </w:p>
    <w:p w14:paraId="18BAED29" w14:textId="77777777" w:rsidR="00683967" w:rsidRPr="00BA7A57" w:rsidRDefault="00683967" w:rsidP="00BA7A57"/>
    <w:p w14:paraId="1DB2876A" w14:textId="200EA640" w:rsidR="00BA7A57" w:rsidRDefault="00BA7A57" w:rsidP="00BA7A57">
      <w:pPr>
        <w:pStyle w:val="Heading3"/>
      </w:pPr>
      <w:bookmarkStart w:id="5" w:name="_Toc38464104"/>
      <w:r>
        <w:t>code/Model_generator.py</w:t>
      </w:r>
      <w:bookmarkEnd w:id="5"/>
    </w:p>
    <w:p w14:paraId="6D0CAF0D" w14:textId="3F5FF1AA" w:rsidR="00BA7A57" w:rsidRDefault="00BA7A57" w:rsidP="00BA7A57">
      <w:r>
        <w:t>It will create models and run one against multiple categories on unseen data. It uses the data.csv file. It requires that 2 extra columns are added in manually</w:t>
      </w:r>
      <w:r w:rsidR="00D067CF">
        <w:t>; the</w:t>
      </w:r>
      <w:r>
        <w:t xml:space="preserve"> Emotion and Polarity column.</w:t>
      </w:r>
      <w:r w:rsidR="00683967">
        <w:t xml:space="preserve"> The predictions</w:t>
      </w:r>
      <w:r w:rsidR="00714F0A">
        <w:t xml:space="preserve"> made using the scikit learn library,</w:t>
      </w:r>
      <w:r w:rsidR="00683967">
        <w:t xml:space="preserve"> get stored as data frames into .pkl files along with the tweet data for graphing purposes.</w:t>
      </w:r>
    </w:p>
    <w:p w14:paraId="21E344E1" w14:textId="77777777" w:rsidR="00683967" w:rsidRPr="00BA7A57" w:rsidRDefault="00683967" w:rsidP="00BA7A57"/>
    <w:p w14:paraId="0133930E" w14:textId="5628EADA" w:rsidR="00BA7A57" w:rsidRDefault="00BA7A57" w:rsidP="00BA7A57">
      <w:pPr>
        <w:pStyle w:val="Heading3"/>
      </w:pPr>
      <w:bookmarkStart w:id="6" w:name="_Toc38464105"/>
      <w:r>
        <w:lastRenderedPageBreak/>
        <w:t>code/Graph_data.py</w:t>
      </w:r>
      <w:bookmarkEnd w:id="6"/>
    </w:p>
    <w:p w14:paraId="7AC6866F" w14:textId="0A938D00" w:rsidR="00683967" w:rsidRDefault="00683967" w:rsidP="00683967">
      <w:r>
        <w:t>It graphs the data in the output/ directory and stores the graphs as png files under output/graphs</w:t>
      </w:r>
      <w:r w:rsidR="00714F0A">
        <w:t>.</w:t>
      </w:r>
    </w:p>
    <w:p w14:paraId="2AD446AC" w14:textId="4983CF16" w:rsidR="002E2E42" w:rsidRDefault="002E2E42" w:rsidP="00683967">
      <w:r>
        <w:t xml:space="preserve">The tools used for graphing are pandas data frames to format and audit the data from .pkl files and </w:t>
      </w:r>
      <w:r w:rsidRPr="002E2E42">
        <w:t>matplotlib</w:t>
      </w:r>
      <w:r w:rsidR="00626E27">
        <w:t xml:space="preserve"> &amp; plotly</w:t>
      </w:r>
      <w:r>
        <w:t xml:space="preserve"> which </w:t>
      </w:r>
      <w:r w:rsidR="00626E27">
        <w:t>are</w:t>
      </w:r>
      <w:r>
        <w:t xml:space="preserve"> a charting library for python.</w:t>
      </w:r>
    </w:p>
    <w:p w14:paraId="5871CC49" w14:textId="72ED51E0" w:rsidR="002E2E42" w:rsidRDefault="002E2E42" w:rsidP="00683967">
      <w:r w:rsidRPr="002E2E42">
        <w:t>Matplotlib</w:t>
      </w:r>
      <w:r>
        <w:t xml:space="preserve"> </w:t>
      </w:r>
      <w:r w:rsidR="00626E27">
        <w:t xml:space="preserve">&amp; plotly </w:t>
      </w:r>
      <w:r>
        <w:t>can plot many kinds of graphs including bar, histograms, line</w:t>
      </w:r>
      <w:r w:rsidR="00626E27">
        <w:t>, treemap, sunburst</w:t>
      </w:r>
      <w:r>
        <w:t xml:space="preserve"> and scatter plots.</w:t>
      </w:r>
    </w:p>
    <w:p w14:paraId="47E9E8F7" w14:textId="77777777" w:rsidR="00683967" w:rsidRPr="00683967" w:rsidRDefault="00683967" w:rsidP="00683967"/>
    <w:p w14:paraId="75689923" w14:textId="7D42B83F" w:rsidR="00BA7A57" w:rsidRDefault="00BA7A57" w:rsidP="00BA7A57">
      <w:pPr>
        <w:pStyle w:val="Heading3"/>
      </w:pPr>
      <w:bookmarkStart w:id="7" w:name="_Toc38464106"/>
      <w:r>
        <w:t>code/Tweet.py</w:t>
      </w:r>
      <w:bookmarkEnd w:id="7"/>
    </w:p>
    <w:p w14:paraId="3761BE96" w14:textId="260D87F0" w:rsidR="00227D91" w:rsidRPr="00714F0A" w:rsidRDefault="00683967" w:rsidP="00227D91">
      <w:r>
        <w:t>The Tweet class processes a line of tweet data from the API into data that can be used as part of the model creation and graphing. See the data section to understand what is extracted.</w:t>
      </w:r>
    </w:p>
    <w:p w14:paraId="4AB34640" w14:textId="156AF477" w:rsidR="00AF5C89" w:rsidRDefault="002E2E42" w:rsidP="00227D91">
      <w:pPr>
        <w:pStyle w:val="Heading1"/>
      </w:pPr>
      <w:bookmarkStart w:id="8" w:name="_Toc38464107"/>
      <w:r>
        <w:t>Visualisations</w:t>
      </w:r>
      <w:bookmarkEnd w:id="8"/>
    </w:p>
    <w:p w14:paraId="433136E6" w14:textId="5F18E410" w:rsidR="00626E27" w:rsidRDefault="00626E27" w:rsidP="00626E27">
      <w:r>
        <w:t>From the data retrieved from twitter there are multiple categories of graphs generated. All of which are stored under output/graphs/</w:t>
      </w:r>
    </w:p>
    <w:p w14:paraId="6E92F7E6" w14:textId="004F99EF" w:rsidR="00626E27" w:rsidRDefault="00626E27" w:rsidP="00626E27">
      <w:r>
        <w:t>These include:</w:t>
      </w:r>
    </w:p>
    <w:p w14:paraId="08D10A78" w14:textId="52832B8C" w:rsidR="00626E27" w:rsidRDefault="00626E27" w:rsidP="00626E27">
      <w:pPr>
        <w:pStyle w:val="ListParagraph"/>
        <w:numPr>
          <w:ilvl w:val="0"/>
          <w:numId w:val="9"/>
        </w:numPr>
      </w:pPr>
      <w:r>
        <w:t>Original Data Graphs</w:t>
      </w:r>
    </w:p>
    <w:p w14:paraId="0D2A8563" w14:textId="2713F264" w:rsidR="00626E27" w:rsidRDefault="00626E27" w:rsidP="00626E27">
      <w:pPr>
        <w:pStyle w:val="ListParagraph"/>
        <w:numPr>
          <w:ilvl w:val="0"/>
          <w:numId w:val="9"/>
        </w:numPr>
      </w:pPr>
      <w:r>
        <w:t>Model Prediction Graphs</w:t>
      </w:r>
    </w:p>
    <w:p w14:paraId="48CFE08D" w14:textId="191F7313" w:rsidR="00626E27" w:rsidRDefault="00626E27" w:rsidP="00626E27">
      <w:pPr>
        <w:pStyle w:val="ListParagraph"/>
        <w:numPr>
          <w:ilvl w:val="0"/>
          <w:numId w:val="9"/>
        </w:numPr>
      </w:pPr>
      <w:r>
        <w:t>Test Data Graphs</w:t>
      </w:r>
    </w:p>
    <w:p w14:paraId="668E704D" w14:textId="783FCD0C" w:rsidR="00626E27" w:rsidRDefault="00626E27" w:rsidP="00626E27">
      <w:r>
        <w:t>Not all graphs generated will be discussed as this would make the document too long.</w:t>
      </w:r>
    </w:p>
    <w:p w14:paraId="5B661434" w14:textId="77777777" w:rsidR="00626E27" w:rsidRDefault="00626E27" w:rsidP="00626E27"/>
    <w:p w14:paraId="22E5D98C" w14:textId="58F22EC6" w:rsidR="00626E27" w:rsidRDefault="00626E27" w:rsidP="00626E27">
      <w:pPr>
        <w:pStyle w:val="Heading2"/>
      </w:pPr>
      <w:bookmarkStart w:id="9" w:name="_Toc38464108"/>
      <w:r>
        <w:t>Original Data Graphs</w:t>
      </w:r>
      <w:bookmarkEnd w:id="9"/>
    </w:p>
    <w:p w14:paraId="5E884E43" w14:textId="6345D9A2" w:rsidR="00626E27" w:rsidRDefault="00626E27" w:rsidP="00626E27">
      <w:r>
        <w:t xml:space="preserve">The Original Data graphs consist of 513 rows of data scraped from the Twitter API and prepared for model generation. These graphs are stored </w:t>
      </w:r>
      <w:r w:rsidR="00D067CF">
        <w:t xml:space="preserve">in </w:t>
      </w:r>
      <w:r w:rsidRPr="00626E27">
        <w:t>output/graphs/</w:t>
      </w:r>
      <w:r>
        <w:t xml:space="preserve">original_data and have two categories </w:t>
      </w:r>
      <w:r w:rsidR="00D067CF">
        <w:t>(</w:t>
      </w:r>
      <w:r>
        <w:t>original_ and test_</w:t>
      </w:r>
      <w:r w:rsidR="00815DBC">
        <w:t xml:space="preserve"> both</w:t>
      </w:r>
      <w:r w:rsidR="00D067CF">
        <w:t>)</w:t>
      </w:r>
      <w:r w:rsidR="00815DBC">
        <w:t xml:space="preserve"> containing the same graphs</w:t>
      </w:r>
      <w:r>
        <w:t>.</w:t>
      </w:r>
    </w:p>
    <w:p w14:paraId="21D6B027" w14:textId="3C48A2E4" w:rsidR="00626E27" w:rsidRDefault="00626E27" w:rsidP="00626E27"/>
    <w:p w14:paraId="499DC9FD" w14:textId="76429DF1" w:rsidR="00C6598A" w:rsidRDefault="00C6598A" w:rsidP="00C6598A">
      <w:pPr>
        <w:pStyle w:val="Heading3"/>
      </w:pPr>
      <w:bookmarkStart w:id="10" w:name="_Toc38464109"/>
      <w:r>
        <w:t>All Data</w:t>
      </w:r>
      <w:bookmarkEnd w:id="10"/>
    </w:p>
    <w:p w14:paraId="3D1F2B53" w14:textId="4402F6EC" w:rsidR="00626E27" w:rsidRDefault="00626E27" w:rsidP="00626E27">
      <w:r>
        <w:t xml:space="preserve">The original_ graphs visualise the entire data set including the </w:t>
      </w:r>
      <w:r w:rsidR="00815DBC">
        <w:t>training and test data for the models.</w:t>
      </w:r>
    </w:p>
    <w:p w14:paraId="0D332CE3" w14:textId="7E14AA5A" w:rsidR="002753F6" w:rsidRDefault="002753F6" w:rsidP="00626E27"/>
    <w:p w14:paraId="6BF17648" w14:textId="02A57843" w:rsidR="002753F6" w:rsidRDefault="002753F6" w:rsidP="00626E27"/>
    <w:tbl>
      <w:tblPr>
        <w:tblStyle w:val="TableGrid"/>
        <w:tblW w:w="0" w:type="auto"/>
        <w:tblLook w:val="04A0" w:firstRow="1" w:lastRow="0" w:firstColumn="1" w:lastColumn="0" w:noHBand="0" w:noVBand="1"/>
      </w:tblPr>
      <w:tblGrid>
        <w:gridCol w:w="5956"/>
        <w:gridCol w:w="3060"/>
      </w:tblGrid>
      <w:tr w:rsidR="005556F9" w14:paraId="76E0755F" w14:textId="77777777" w:rsidTr="00E87933">
        <w:tc>
          <w:tcPr>
            <w:tcW w:w="5956" w:type="dxa"/>
          </w:tcPr>
          <w:p w14:paraId="7994609B" w14:textId="75695A9B" w:rsidR="002753F6" w:rsidRDefault="002753F6" w:rsidP="00626E27">
            <w:r>
              <w:rPr>
                <w:noProof/>
              </w:rPr>
              <w:drawing>
                <wp:inline distT="0" distB="0" distL="0" distR="0" wp14:anchorId="65C5F43A" wp14:editId="76374D7A">
                  <wp:extent cx="3502611" cy="2628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3413" cy="2637007"/>
                          </a:xfrm>
                          <a:prstGeom prst="rect">
                            <a:avLst/>
                          </a:prstGeom>
                          <a:noFill/>
                          <a:ln>
                            <a:noFill/>
                          </a:ln>
                        </pic:spPr>
                      </pic:pic>
                    </a:graphicData>
                  </a:graphic>
                </wp:inline>
              </w:drawing>
            </w:r>
          </w:p>
        </w:tc>
        <w:tc>
          <w:tcPr>
            <w:tcW w:w="3060" w:type="dxa"/>
          </w:tcPr>
          <w:p w14:paraId="01596B8F" w14:textId="77777777" w:rsidR="002753F6" w:rsidRDefault="00A5541E" w:rsidP="00626E27">
            <w:r>
              <w:t>This word cloud isn’t perfect as the dataset is very big and these words repeat so often that a lot of others don’t even make it into the cloud.</w:t>
            </w:r>
          </w:p>
          <w:p w14:paraId="708E9C68" w14:textId="77777777" w:rsidR="00A5541E" w:rsidRDefault="00A5541E" w:rsidP="00626E27"/>
          <w:p w14:paraId="13B732DA" w14:textId="4D461E59" w:rsidR="00A5541E" w:rsidRDefault="00A5541E" w:rsidP="00626E27">
            <w:r>
              <w:t>Due to the contrast</w:t>
            </w:r>
            <w:r w:rsidR="00D067CF">
              <w:t>,</w:t>
            </w:r>
            <w:r>
              <w:t xml:space="preserve"> it</w:t>
            </w:r>
            <w:r w:rsidR="00D067CF">
              <w:t xml:space="preserve"> i</w:t>
            </w:r>
            <w:r>
              <w:t>s also a little ha</w:t>
            </w:r>
            <w:r w:rsidR="00D067CF">
              <w:t>r</w:t>
            </w:r>
            <w:r>
              <w:t xml:space="preserve">d to read when shrunken down into this </w:t>
            </w:r>
            <w:r w:rsidR="00D067CF">
              <w:t>s</w:t>
            </w:r>
            <w:r>
              <w:t>mall a size for the word document.</w:t>
            </w:r>
            <w:r w:rsidR="005A7D21">
              <w:t xml:space="preserve"> It needs to be opened to be viewed properly.</w:t>
            </w:r>
          </w:p>
          <w:p w14:paraId="3E9848B1" w14:textId="77777777" w:rsidR="005A7D21" w:rsidRDefault="005A7D21" w:rsidP="00626E27"/>
          <w:p w14:paraId="4C4B1138" w14:textId="2AD05241" w:rsidR="005A7D21" w:rsidRDefault="005A7D21" w:rsidP="00626E27">
            <w:r>
              <w:t xml:space="preserve">The general language seems to have a positive tone implying that tweets for this </w:t>
            </w:r>
            <w:r>
              <w:lastRenderedPageBreak/>
              <w:t>topic are most likely positive too.</w:t>
            </w:r>
          </w:p>
        </w:tc>
      </w:tr>
      <w:tr w:rsidR="005556F9" w14:paraId="489966D6" w14:textId="77777777" w:rsidTr="00E87933">
        <w:tc>
          <w:tcPr>
            <w:tcW w:w="5956" w:type="dxa"/>
          </w:tcPr>
          <w:p w14:paraId="1C03AA29" w14:textId="0DBBC8BE" w:rsidR="002753F6" w:rsidRDefault="002753F6" w:rsidP="00626E27">
            <w:r>
              <w:rPr>
                <w:noProof/>
              </w:rPr>
              <w:lastRenderedPageBreak/>
              <w:drawing>
                <wp:inline distT="0" distB="0" distL="0" distR="0" wp14:anchorId="7810D5C5" wp14:editId="38E5E1F9">
                  <wp:extent cx="3246463"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152" cy="2552275"/>
                          </a:xfrm>
                          <a:prstGeom prst="rect">
                            <a:avLst/>
                          </a:prstGeom>
                          <a:noFill/>
                          <a:ln>
                            <a:noFill/>
                          </a:ln>
                        </pic:spPr>
                      </pic:pic>
                    </a:graphicData>
                  </a:graphic>
                </wp:inline>
              </w:drawing>
            </w:r>
          </w:p>
        </w:tc>
        <w:tc>
          <w:tcPr>
            <w:tcW w:w="3060" w:type="dxa"/>
          </w:tcPr>
          <w:p w14:paraId="4624312D" w14:textId="7042D790" w:rsidR="002753F6" w:rsidRDefault="005A7D21" w:rsidP="00626E27">
            <w:r>
              <w:t>Here we have a simple line graph that implies that more retweets tend to be proportional to more favourites. This makes sense as the tweet would be seen by more people.</w:t>
            </w:r>
          </w:p>
          <w:p w14:paraId="337672D1" w14:textId="77777777" w:rsidR="005A7D21" w:rsidRDefault="005A7D21" w:rsidP="00626E27"/>
          <w:p w14:paraId="53A3A90E" w14:textId="0AF4AF34" w:rsidR="005A7D21" w:rsidRDefault="005A7D21" w:rsidP="00626E27">
            <w:r>
              <w:t>Unfortunately, there isn’t many tweets above 20 retweets which could be skewing the graph.</w:t>
            </w:r>
          </w:p>
        </w:tc>
      </w:tr>
      <w:tr w:rsidR="005556F9" w14:paraId="32867395" w14:textId="77777777" w:rsidTr="00E87933">
        <w:tc>
          <w:tcPr>
            <w:tcW w:w="5956" w:type="dxa"/>
          </w:tcPr>
          <w:p w14:paraId="400AF709" w14:textId="5C788A35" w:rsidR="002753F6" w:rsidRDefault="005556F9" w:rsidP="00626E27">
            <w:r>
              <w:rPr>
                <w:noProof/>
              </w:rPr>
              <w:drawing>
                <wp:inline distT="0" distB="0" distL="0" distR="0" wp14:anchorId="4DB3CED3" wp14:editId="03C59D26">
                  <wp:extent cx="3361911"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619" cy="2407945"/>
                          </a:xfrm>
                          <a:prstGeom prst="rect">
                            <a:avLst/>
                          </a:prstGeom>
                          <a:noFill/>
                          <a:ln>
                            <a:noFill/>
                          </a:ln>
                        </pic:spPr>
                      </pic:pic>
                    </a:graphicData>
                  </a:graphic>
                </wp:inline>
              </w:drawing>
            </w:r>
          </w:p>
        </w:tc>
        <w:tc>
          <w:tcPr>
            <w:tcW w:w="3060" w:type="dxa"/>
          </w:tcPr>
          <w:p w14:paraId="093FC411" w14:textId="2E37CBAD" w:rsidR="002753F6" w:rsidRDefault="005A7D21" w:rsidP="00626E27">
            <w:r>
              <w:t>Here we can see the number of users using different apps to post on twitter and comparing it to see if it affects sentiment.</w:t>
            </w:r>
          </w:p>
          <w:p w14:paraId="474A0E45" w14:textId="77777777" w:rsidR="005A7D21" w:rsidRDefault="005A7D21" w:rsidP="00626E27"/>
          <w:p w14:paraId="1E172CD6" w14:textId="251285AC" w:rsidR="005A7D21" w:rsidRDefault="005A7D21" w:rsidP="00626E27">
            <w:r>
              <w:t>Since proportions seem similar in all areas it implies that the device you have doesn’t have any impact.</w:t>
            </w:r>
          </w:p>
          <w:p w14:paraId="306985D3" w14:textId="77777777" w:rsidR="005A7D21" w:rsidRDefault="005A7D21" w:rsidP="00626E27"/>
          <w:p w14:paraId="7FB3DF32" w14:textId="16C310DF" w:rsidR="005A7D21" w:rsidRDefault="005A7D21" w:rsidP="00626E27">
            <w:r>
              <w:t>We can see that most people use twitter from their iPhone though.</w:t>
            </w:r>
          </w:p>
        </w:tc>
      </w:tr>
      <w:tr w:rsidR="005556F9" w14:paraId="4EB45981" w14:textId="77777777" w:rsidTr="00E87933">
        <w:tc>
          <w:tcPr>
            <w:tcW w:w="5956" w:type="dxa"/>
          </w:tcPr>
          <w:p w14:paraId="268C9AC9" w14:textId="02CCC78D" w:rsidR="002753F6" w:rsidRPr="002753F6" w:rsidRDefault="005556F9" w:rsidP="00626E27">
            <w:r>
              <w:rPr>
                <w:noProof/>
              </w:rPr>
              <w:drawing>
                <wp:inline distT="0" distB="0" distL="0" distR="0" wp14:anchorId="461D9208" wp14:editId="43EFC5BF">
                  <wp:extent cx="3326335" cy="23749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935" cy="2385324"/>
                          </a:xfrm>
                          <a:prstGeom prst="rect">
                            <a:avLst/>
                          </a:prstGeom>
                          <a:noFill/>
                          <a:ln>
                            <a:noFill/>
                          </a:ln>
                        </pic:spPr>
                      </pic:pic>
                    </a:graphicData>
                  </a:graphic>
                </wp:inline>
              </w:drawing>
            </w:r>
          </w:p>
        </w:tc>
        <w:tc>
          <w:tcPr>
            <w:tcW w:w="3060" w:type="dxa"/>
          </w:tcPr>
          <w:p w14:paraId="3DD3A452" w14:textId="1BEB4183" w:rsidR="002753F6" w:rsidRDefault="005A7D21" w:rsidP="00626E27">
            <w:r>
              <w:t>This treemap is doing a similar job to the sunburst chart above but performs worse as all squares are subdivisions that aren’t fully scaled to the count of data in them.</w:t>
            </w:r>
          </w:p>
          <w:p w14:paraId="52D5AE65" w14:textId="77777777" w:rsidR="005A7D21" w:rsidRDefault="005A7D21" w:rsidP="00626E27"/>
          <w:p w14:paraId="7B1AD041" w14:textId="16071FFD" w:rsidR="005A7D21" w:rsidRDefault="005A7D21" w:rsidP="00626E27">
            <w:r>
              <w:t>To see the interactive chart (treemap and sunburst) with tooltips</w:t>
            </w:r>
            <w:r w:rsidR="00D067CF">
              <w:t>,</w:t>
            </w:r>
            <w:r>
              <w:t xml:space="preserve"> run graph_data.py with lines 119 and 104 not commented out.</w:t>
            </w:r>
          </w:p>
        </w:tc>
      </w:tr>
      <w:tr w:rsidR="005556F9" w14:paraId="7FC5F72A" w14:textId="77777777" w:rsidTr="00E87933">
        <w:tc>
          <w:tcPr>
            <w:tcW w:w="5956" w:type="dxa"/>
          </w:tcPr>
          <w:p w14:paraId="6B0CDCB0" w14:textId="1397DDB0" w:rsidR="002753F6" w:rsidRDefault="005556F9" w:rsidP="00626E27">
            <w:r>
              <w:rPr>
                <w:noProof/>
              </w:rPr>
              <w:lastRenderedPageBreak/>
              <w:drawing>
                <wp:inline distT="0" distB="0" distL="0" distR="0" wp14:anchorId="3F11A345" wp14:editId="0166D20F">
                  <wp:extent cx="3479800" cy="248446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854" cy="2491647"/>
                          </a:xfrm>
                          <a:prstGeom prst="rect">
                            <a:avLst/>
                          </a:prstGeom>
                          <a:noFill/>
                          <a:ln>
                            <a:noFill/>
                          </a:ln>
                        </pic:spPr>
                      </pic:pic>
                    </a:graphicData>
                  </a:graphic>
                </wp:inline>
              </w:drawing>
            </w:r>
          </w:p>
        </w:tc>
        <w:tc>
          <w:tcPr>
            <w:tcW w:w="3060" w:type="dxa"/>
          </w:tcPr>
          <w:p w14:paraId="3AC0F4B4" w14:textId="5F1BEA70" w:rsidR="002753F6" w:rsidRDefault="00DE5C65" w:rsidP="00626E27">
            <w:r>
              <w:t>Like the previous sunburst chart</w:t>
            </w:r>
            <w:r w:rsidR="00D067CF">
              <w:t>,</w:t>
            </w:r>
            <w:r>
              <w:t xml:space="preserve"> we</w:t>
            </w:r>
            <w:r w:rsidR="00D067CF">
              <w:t>’</w:t>
            </w:r>
            <w:r>
              <w:t xml:space="preserve">re trying to see if location impacts how positive or negative a tweet is. This chart isn’t perfect as there </w:t>
            </w:r>
            <w:r w:rsidR="00D067CF">
              <w:t>are</w:t>
            </w:r>
            <w:r>
              <w:t xml:space="preserve"> a lot of locations in the dataset, some of which are fake. This makes the chart harder to read.</w:t>
            </w:r>
          </w:p>
          <w:p w14:paraId="01ED9658" w14:textId="77777777" w:rsidR="00DE5C65" w:rsidRDefault="00DE5C65" w:rsidP="00626E27"/>
          <w:p w14:paraId="677B49AA" w14:textId="6D3C75A9" w:rsidR="00DE5C65" w:rsidRDefault="00DE5C65" w:rsidP="00626E27">
            <w:r>
              <w:t>Open the .svg to see the details better as the image in the document is too small.</w:t>
            </w:r>
          </w:p>
        </w:tc>
      </w:tr>
      <w:tr w:rsidR="005556F9" w14:paraId="49D6C0F2" w14:textId="77777777" w:rsidTr="00E87933">
        <w:tc>
          <w:tcPr>
            <w:tcW w:w="5956" w:type="dxa"/>
          </w:tcPr>
          <w:p w14:paraId="1997C0A0" w14:textId="54AA8372" w:rsidR="002753F6" w:rsidRPr="002753F6" w:rsidRDefault="005556F9" w:rsidP="00626E27">
            <w:r>
              <w:rPr>
                <w:noProof/>
              </w:rPr>
              <w:drawing>
                <wp:inline distT="0" distB="0" distL="0" distR="0" wp14:anchorId="73063D95" wp14:editId="162733D9">
                  <wp:extent cx="3562350" cy="254340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943" cy="2553112"/>
                          </a:xfrm>
                          <a:prstGeom prst="rect">
                            <a:avLst/>
                          </a:prstGeom>
                          <a:noFill/>
                          <a:ln>
                            <a:noFill/>
                          </a:ln>
                        </pic:spPr>
                      </pic:pic>
                    </a:graphicData>
                  </a:graphic>
                </wp:inline>
              </w:drawing>
            </w:r>
          </w:p>
        </w:tc>
        <w:tc>
          <w:tcPr>
            <w:tcW w:w="3060" w:type="dxa"/>
          </w:tcPr>
          <w:p w14:paraId="044A14C4" w14:textId="3BBCE846" w:rsidR="002753F6" w:rsidRDefault="005A7D21" w:rsidP="00626E27">
            <w:r>
              <w:t xml:space="preserve">Once </w:t>
            </w:r>
            <w:r w:rsidR="00D067CF">
              <w:t>a</w:t>
            </w:r>
            <w:r>
              <w:t>gain, this treemap is doing a similar job to the sunburst chart above but performs worse as all squares are subdivisions that aren’t fully scaled to the count of data in them.</w:t>
            </w:r>
          </w:p>
          <w:p w14:paraId="5586FE49" w14:textId="36D62125" w:rsidR="005A7D21" w:rsidRDefault="005A7D21" w:rsidP="00626E27"/>
          <w:p w14:paraId="6DC56C40" w14:textId="32BAA69F" w:rsidR="005A7D21" w:rsidRDefault="005A7D21" w:rsidP="00626E27">
            <w:r>
              <w:t xml:space="preserve">There </w:t>
            </w:r>
            <w:r w:rsidR="00D067CF">
              <w:t>are</w:t>
            </w:r>
            <w:r>
              <w:t xml:space="preserve"> too many countries to see this properly without opening the svg or running fig.show() within the code. To see the interactive chart (treemap and sunburst) with tooltips</w:t>
            </w:r>
            <w:r w:rsidR="00D067CF">
              <w:t>,</w:t>
            </w:r>
            <w:r>
              <w:t xml:space="preserve"> run graph_data.py with lines 119 and 104 not commented out.</w:t>
            </w:r>
          </w:p>
        </w:tc>
      </w:tr>
    </w:tbl>
    <w:p w14:paraId="71109DE7" w14:textId="74B21B96" w:rsidR="00815DBC" w:rsidRDefault="00815DBC" w:rsidP="00626E27"/>
    <w:p w14:paraId="6FD93F34" w14:textId="3853E628" w:rsidR="00C6598A" w:rsidRDefault="00C6598A" w:rsidP="00C6598A">
      <w:pPr>
        <w:pStyle w:val="Heading3"/>
      </w:pPr>
      <w:bookmarkStart w:id="11" w:name="_Toc38464110"/>
      <w:r>
        <w:t>Test Data</w:t>
      </w:r>
      <w:bookmarkEnd w:id="11"/>
    </w:p>
    <w:p w14:paraId="142C4D4C" w14:textId="10EC339D" w:rsidR="00626E27" w:rsidRDefault="00626E27" w:rsidP="00626E27">
      <w:r>
        <w:t>The test_ graphs visualise the data used to test the models for use on unseen data.</w:t>
      </w:r>
    </w:p>
    <w:tbl>
      <w:tblPr>
        <w:tblStyle w:val="TableGrid"/>
        <w:tblW w:w="0" w:type="auto"/>
        <w:tblLook w:val="04A0" w:firstRow="1" w:lastRow="0" w:firstColumn="1" w:lastColumn="0" w:noHBand="0" w:noVBand="1"/>
      </w:tblPr>
      <w:tblGrid>
        <w:gridCol w:w="5836"/>
        <w:gridCol w:w="3180"/>
      </w:tblGrid>
      <w:tr w:rsidR="005556F9" w14:paraId="6EEF03F2" w14:textId="77777777" w:rsidTr="005556F9">
        <w:tc>
          <w:tcPr>
            <w:tcW w:w="4508" w:type="dxa"/>
          </w:tcPr>
          <w:p w14:paraId="08D1DEB7" w14:textId="6A05E82E" w:rsidR="005556F9" w:rsidRDefault="005556F9" w:rsidP="00626E27">
            <w:r>
              <w:rPr>
                <w:noProof/>
              </w:rPr>
              <w:drawing>
                <wp:inline distT="0" distB="0" distL="0" distR="0" wp14:anchorId="20B62DA6" wp14:editId="1D5B3CB8">
                  <wp:extent cx="3568700" cy="267850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901" cy="2688412"/>
                          </a:xfrm>
                          <a:prstGeom prst="rect">
                            <a:avLst/>
                          </a:prstGeom>
                          <a:noFill/>
                          <a:ln>
                            <a:noFill/>
                          </a:ln>
                        </pic:spPr>
                      </pic:pic>
                    </a:graphicData>
                  </a:graphic>
                </wp:inline>
              </w:drawing>
            </w:r>
          </w:p>
        </w:tc>
        <w:tc>
          <w:tcPr>
            <w:tcW w:w="4508" w:type="dxa"/>
          </w:tcPr>
          <w:p w14:paraId="47F3CF98" w14:textId="77777777" w:rsidR="005556F9" w:rsidRDefault="00DE5C65" w:rsidP="00626E27">
            <w:r>
              <w:t>The test data wordcloud is better as it generally shows us more of the less commonly used words.</w:t>
            </w:r>
          </w:p>
          <w:p w14:paraId="2F04C22F" w14:textId="77777777" w:rsidR="00DE5C65" w:rsidRDefault="00DE5C65" w:rsidP="00626E27"/>
          <w:p w14:paraId="7659D28B" w14:textId="068B4D59" w:rsidR="00DE5C65" w:rsidRDefault="00DE5C65" w:rsidP="00626E27">
            <w:r>
              <w:t xml:space="preserve">There are still some issues with the contrast that make it hard to read when </w:t>
            </w:r>
            <w:r w:rsidR="006D0F24">
              <w:t>small,</w:t>
            </w:r>
            <w:r>
              <w:t xml:space="preserve"> but it gives us better visibility of what is contained within tweets.</w:t>
            </w:r>
          </w:p>
        </w:tc>
      </w:tr>
      <w:tr w:rsidR="005556F9" w14:paraId="4581885C" w14:textId="77777777" w:rsidTr="005556F9">
        <w:tc>
          <w:tcPr>
            <w:tcW w:w="4508" w:type="dxa"/>
          </w:tcPr>
          <w:p w14:paraId="62775904" w14:textId="04AE0109" w:rsidR="005556F9" w:rsidRDefault="005556F9" w:rsidP="00626E27">
            <w:r>
              <w:rPr>
                <w:noProof/>
              </w:rPr>
              <w:lastRenderedPageBreak/>
              <w:drawing>
                <wp:inline distT="0" distB="0" distL="0" distR="0" wp14:anchorId="01D5CA10" wp14:editId="4007D8D4">
                  <wp:extent cx="3376322" cy="2641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3208" cy="2654812"/>
                          </a:xfrm>
                          <a:prstGeom prst="rect">
                            <a:avLst/>
                          </a:prstGeom>
                          <a:noFill/>
                          <a:ln>
                            <a:noFill/>
                          </a:ln>
                        </pic:spPr>
                      </pic:pic>
                    </a:graphicData>
                  </a:graphic>
                </wp:inline>
              </w:drawing>
            </w:r>
          </w:p>
        </w:tc>
        <w:tc>
          <w:tcPr>
            <w:tcW w:w="4508" w:type="dxa"/>
          </w:tcPr>
          <w:p w14:paraId="179EE345" w14:textId="4607912E" w:rsidR="00F01BA1" w:rsidRDefault="00F01BA1" w:rsidP="00626E27">
            <w:r>
              <w:t>Once again, the same thing is implied, more retweets tend to be proportional to more favourites, but this is hard to evaluate with limited data.</w:t>
            </w:r>
          </w:p>
        </w:tc>
      </w:tr>
      <w:tr w:rsidR="005556F9" w14:paraId="549ADDC4" w14:textId="77777777" w:rsidTr="005556F9">
        <w:tc>
          <w:tcPr>
            <w:tcW w:w="4508" w:type="dxa"/>
          </w:tcPr>
          <w:p w14:paraId="15591767" w14:textId="1897D4C8" w:rsidR="005556F9" w:rsidRDefault="005556F9" w:rsidP="00626E27">
            <w:r>
              <w:rPr>
                <w:noProof/>
              </w:rPr>
              <w:drawing>
                <wp:inline distT="0" distB="0" distL="0" distR="0" wp14:anchorId="3FF50C59" wp14:editId="37732EAA">
                  <wp:extent cx="3498850" cy="24980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478" cy="2512083"/>
                          </a:xfrm>
                          <a:prstGeom prst="rect">
                            <a:avLst/>
                          </a:prstGeom>
                          <a:noFill/>
                          <a:ln>
                            <a:noFill/>
                          </a:ln>
                        </pic:spPr>
                      </pic:pic>
                    </a:graphicData>
                  </a:graphic>
                </wp:inline>
              </w:drawing>
            </w:r>
          </w:p>
        </w:tc>
        <w:tc>
          <w:tcPr>
            <w:tcW w:w="4508" w:type="dxa"/>
          </w:tcPr>
          <w:p w14:paraId="449602AD" w14:textId="3D970019" w:rsidR="005556F9" w:rsidRDefault="00F01BA1" w:rsidP="00626E27">
            <w:r>
              <w:t>With less data</w:t>
            </w:r>
            <w:r w:rsidR="00D067CF">
              <w:t>,</w:t>
            </w:r>
            <w:r>
              <w:t xml:space="preserve"> </w:t>
            </w:r>
            <w:r w:rsidR="006540BE">
              <w:t>these sunbursts</w:t>
            </w:r>
            <w:r>
              <w:t xml:space="preserve"> and treemap graphs are easier to analyse but give us less information about the overall dataset.</w:t>
            </w:r>
          </w:p>
          <w:p w14:paraId="302AFCB4" w14:textId="77777777" w:rsidR="006540BE" w:rsidRDefault="006540BE" w:rsidP="00626E27"/>
          <w:p w14:paraId="15E38610" w14:textId="64EB8CDB" w:rsidR="006540BE" w:rsidRDefault="006540BE" w:rsidP="00626E27">
            <w:r>
              <w:t>In terms of results once again</w:t>
            </w:r>
            <w:r w:rsidR="00D067CF">
              <w:t>,</w:t>
            </w:r>
            <w:r>
              <w:t xml:space="preserve"> there is no correlation between device and sentiment.</w:t>
            </w:r>
          </w:p>
        </w:tc>
      </w:tr>
      <w:tr w:rsidR="005556F9" w14:paraId="0050ECE1" w14:textId="77777777" w:rsidTr="005556F9">
        <w:tc>
          <w:tcPr>
            <w:tcW w:w="4508" w:type="dxa"/>
          </w:tcPr>
          <w:p w14:paraId="543A8CC2" w14:textId="222895F0" w:rsidR="005556F9" w:rsidRDefault="005556F9" w:rsidP="00626E27">
            <w:r>
              <w:rPr>
                <w:noProof/>
              </w:rPr>
              <w:drawing>
                <wp:inline distT="0" distB="0" distL="0" distR="0" wp14:anchorId="286BFA14" wp14:editId="3C2C6DC0">
                  <wp:extent cx="349532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412" cy="2507753"/>
                          </a:xfrm>
                          <a:prstGeom prst="rect">
                            <a:avLst/>
                          </a:prstGeom>
                          <a:noFill/>
                          <a:ln>
                            <a:noFill/>
                          </a:ln>
                        </pic:spPr>
                      </pic:pic>
                    </a:graphicData>
                  </a:graphic>
                </wp:inline>
              </w:drawing>
            </w:r>
          </w:p>
        </w:tc>
        <w:tc>
          <w:tcPr>
            <w:tcW w:w="4508" w:type="dxa"/>
          </w:tcPr>
          <w:p w14:paraId="1F8267BB" w14:textId="7C97F817" w:rsidR="005556F9" w:rsidRDefault="00F01BA1" w:rsidP="00626E27">
            <w:r>
              <w:t xml:space="preserve">With less data </w:t>
            </w:r>
            <w:r w:rsidR="006540BE">
              <w:t>these sunbursts</w:t>
            </w:r>
            <w:r>
              <w:t xml:space="preserve"> and treemap graphs are easier to analyse but give us less information about the overall dataset.</w:t>
            </w:r>
          </w:p>
          <w:p w14:paraId="7655E7EA" w14:textId="77777777" w:rsidR="00F01BA1" w:rsidRDefault="00F01BA1" w:rsidP="00626E27"/>
          <w:p w14:paraId="63FEE840" w14:textId="77777777" w:rsidR="00F01BA1" w:rsidRDefault="00F01BA1" w:rsidP="00626E27">
            <w:r>
              <w:t>The sunburst is still more accurate than the treemap but a less crowded treemap can be easier to follow</w:t>
            </w:r>
            <w:r w:rsidR="006540BE">
              <w:t>.</w:t>
            </w:r>
          </w:p>
          <w:p w14:paraId="18EFB967" w14:textId="77777777" w:rsidR="006540BE" w:rsidRDefault="006540BE" w:rsidP="00626E27"/>
          <w:p w14:paraId="6536BF2C" w14:textId="3B879C3A" w:rsidR="006540BE" w:rsidRDefault="006540BE" w:rsidP="00626E27">
            <w:r>
              <w:t>In terms of results once again</w:t>
            </w:r>
            <w:r w:rsidR="00D067CF">
              <w:t>,</w:t>
            </w:r>
            <w:r>
              <w:t xml:space="preserve"> there is no correlation between device and sentiment.</w:t>
            </w:r>
          </w:p>
        </w:tc>
      </w:tr>
      <w:tr w:rsidR="005556F9" w14:paraId="6E9FDB31" w14:textId="77777777" w:rsidTr="005556F9">
        <w:tc>
          <w:tcPr>
            <w:tcW w:w="4508" w:type="dxa"/>
          </w:tcPr>
          <w:p w14:paraId="3B9C2AD0" w14:textId="2B00C21B" w:rsidR="005556F9" w:rsidRDefault="005556F9" w:rsidP="00626E27">
            <w:r>
              <w:rPr>
                <w:noProof/>
              </w:rPr>
              <w:lastRenderedPageBreak/>
              <w:drawing>
                <wp:inline distT="0" distB="0" distL="0" distR="0" wp14:anchorId="2AF0AFBB" wp14:editId="1FAD25A8">
                  <wp:extent cx="3435350" cy="24527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96" cy="2475113"/>
                          </a:xfrm>
                          <a:prstGeom prst="rect">
                            <a:avLst/>
                          </a:prstGeom>
                          <a:noFill/>
                          <a:ln>
                            <a:noFill/>
                          </a:ln>
                        </pic:spPr>
                      </pic:pic>
                    </a:graphicData>
                  </a:graphic>
                </wp:inline>
              </w:drawing>
            </w:r>
          </w:p>
        </w:tc>
        <w:tc>
          <w:tcPr>
            <w:tcW w:w="4508" w:type="dxa"/>
          </w:tcPr>
          <w:p w14:paraId="4E019505" w14:textId="5C8141C6" w:rsidR="005556F9" w:rsidRDefault="00F01BA1" w:rsidP="00626E27">
            <w:r>
              <w:t>With less data</w:t>
            </w:r>
            <w:r w:rsidR="00D067CF">
              <w:t>,</w:t>
            </w:r>
            <w:r>
              <w:t xml:space="preserve"> </w:t>
            </w:r>
            <w:r w:rsidR="006540BE">
              <w:t>these sunbursts</w:t>
            </w:r>
            <w:r>
              <w:t xml:space="preserve"> and treemap graphs are easier to analyse but give us less information about the overall dataset.</w:t>
            </w:r>
          </w:p>
          <w:p w14:paraId="0B3C177D" w14:textId="77777777" w:rsidR="006540BE" w:rsidRDefault="006540BE" w:rsidP="00626E27"/>
          <w:p w14:paraId="71233472" w14:textId="513F856B" w:rsidR="006540BE" w:rsidRDefault="006540BE" w:rsidP="00626E27">
            <w:r>
              <w:t>In terms of results once again there is no correlation between location and sentiment.</w:t>
            </w:r>
          </w:p>
        </w:tc>
      </w:tr>
      <w:tr w:rsidR="005556F9" w14:paraId="52CCA320" w14:textId="77777777" w:rsidTr="005556F9">
        <w:tc>
          <w:tcPr>
            <w:tcW w:w="4508" w:type="dxa"/>
          </w:tcPr>
          <w:p w14:paraId="05A8E8A8" w14:textId="05273597" w:rsidR="005556F9" w:rsidRDefault="005556F9" w:rsidP="00626E27">
            <w:r>
              <w:rPr>
                <w:noProof/>
              </w:rPr>
              <w:drawing>
                <wp:inline distT="0" distB="0" distL="0" distR="0" wp14:anchorId="4C3F9B7A" wp14:editId="3EF57D85">
                  <wp:extent cx="3435350" cy="245273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8299" cy="2476257"/>
                          </a:xfrm>
                          <a:prstGeom prst="rect">
                            <a:avLst/>
                          </a:prstGeom>
                          <a:noFill/>
                          <a:ln>
                            <a:noFill/>
                          </a:ln>
                        </pic:spPr>
                      </pic:pic>
                    </a:graphicData>
                  </a:graphic>
                </wp:inline>
              </w:drawing>
            </w:r>
          </w:p>
        </w:tc>
        <w:tc>
          <w:tcPr>
            <w:tcW w:w="4508" w:type="dxa"/>
          </w:tcPr>
          <w:p w14:paraId="69809D01" w14:textId="65C52790" w:rsidR="005556F9" w:rsidRDefault="00F01BA1" w:rsidP="00626E27">
            <w:r>
              <w:t>With less data</w:t>
            </w:r>
            <w:r w:rsidR="00D067CF">
              <w:t>,</w:t>
            </w:r>
            <w:r>
              <w:t xml:space="preserve"> </w:t>
            </w:r>
            <w:r w:rsidR="006540BE">
              <w:t>these sunbursts</w:t>
            </w:r>
            <w:r>
              <w:t xml:space="preserve"> and treemap graphs are easier to analyse but give us less information about the overall dataset.</w:t>
            </w:r>
          </w:p>
          <w:p w14:paraId="061411F9" w14:textId="77777777" w:rsidR="00F01BA1" w:rsidRDefault="00F01BA1" w:rsidP="00F01BA1"/>
          <w:p w14:paraId="6E1E1025" w14:textId="578BA8F6" w:rsidR="00F01BA1" w:rsidRDefault="00F01BA1" w:rsidP="00F01BA1">
            <w:r>
              <w:t>The sunburst is still more accurate than the treemap but a less crowded treemap can be easier to follow</w:t>
            </w:r>
            <w:r w:rsidR="00D067CF">
              <w:t>.</w:t>
            </w:r>
          </w:p>
          <w:p w14:paraId="4470CE6B" w14:textId="77777777" w:rsidR="006540BE" w:rsidRDefault="006540BE" w:rsidP="00F01BA1"/>
          <w:p w14:paraId="3BF22044" w14:textId="23DDC38E" w:rsidR="006540BE" w:rsidRDefault="006540BE" w:rsidP="00F01BA1">
            <w:r>
              <w:t>In terms of results</w:t>
            </w:r>
            <w:r w:rsidR="00D067CF">
              <w:t>,</w:t>
            </w:r>
            <w:r>
              <w:t xml:space="preserve"> once again there is no correlation between location and sentiment.</w:t>
            </w:r>
          </w:p>
        </w:tc>
      </w:tr>
    </w:tbl>
    <w:p w14:paraId="52E931CB" w14:textId="77777777" w:rsidR="00626E27" w:rsidRPr="00626E27" w:rsidRDefault="00626E27" w:rsidP="00626E27"/>
    <w:p w14:paraId="66D79C82" w14:textId="36F7A1B9" w:rsidR="00626E27" w:rsidRDefault="00626E27" w:rsidP="00626E27">
      <w:pPr>
        <w:pStyle w:val="Heading2"/>
      </w:pPr>
      <w:bookmarkStart w:id="12" w:name="_Toc38464111"/>
      <w:r>
        <w:t>Model Prediction Graphs</w:t>
      </w:r>
      <w:bookmarkEnd w:id="12"/>
    </w:p>
    <w:p w14:paraId="5504125E" w14:textId="19DC875F" w:rsidR="002B14D0" w:rsidRDefault="002B14D0" w:rsidP="002B14D0">
      <w:r>
        <w:t xml:space="preserve">There is a set of diagrams for the 5 models created in output/graphs/model. The one I will focus on is the random_forest_classifier as it was chosen for </w:t>
      </w:r>
      <w:r w:rsidR="00D067CF">
        <w:t xml:space="preserve">the </w:t>
      </w:r>
      <w:r>
        <w:t>prediction of unseen data.</w:t>
      </w:r>
    </w:p>
    <w:p w14:paraId="2FB0F117" w14:textId="7F98B5BE" w:rsidR="002B14D0" w:rsidRDefault="002B14D0" w:rsidP="002B14D0">
      <w:r>
        <w:t xml:space="preserve">There is also a set of graphs for the models overall available in </w:t>
      </w:r>
      <w:r w:rsidRPr="002B14D0">
        <w:t>output\graphs\model\all_model</w:t>
      </w:r>
      <w:r>
        <w:t>.</w:t>
      </w:r>
    </w:p>
    <w:p w14:paraId="208128D8" w14:textId="1608B2D3" w:rsidR="002B14D0" w:rsidRDefault="002B14D0" w:rsidP="002B14D0"/>
    <w:p w14:paraId="66C0FFA6" w14:textId="7374A0A6" w:rsidR="002B14D0" w:rsidRDefault="002B14D0" w:rsidP="002B14D0">
      <w:pPr>
        <w:pStyle w:val="Heading3"/>
      </w:pPr>
      <w:bookmarkStart w:id="13" w:name="_Toc38464112"/>
      <w:r>
        <w:t>Random Forest Classifier</w:t>
      </w:r>
      <w:bookmarkEnd w:id="13"/>
    </w:p>
    <w:tbl>
      <w:tblPr>
        <w:tblStyle w:val="TableGrid"/>
        <w:tblW w:w="0" w:type="auto"/>
        <w:tblLook w:val="04A0" w:firstRow="1" w:lastRow="0" w:firstColumn="1" w:lastColumn="0" w:noHBand="0" w:noVBand="1"/>
      </w:tblPr>
      <w:tblGrid>
        <w:gridCol w:w="4557"/>
        <w:gridCol w:w="4459"/>
      </w:tblGrid>
      <w:tr w:rsidR="00B71354" w14:paraId="1394E571" w14:textId="77777777" w:rsidTr="00B71354">
        <w:tc>
          <w:tcPr>
            <w:tcW w:w="4603" w:type="dxa"/>
          </w:tcPr>
          <w:p w14:paraId="64675814" w14:textId="03D8694C" w:rsidR="002B14D0" w:rsidRDefault="00B71354" w:rsidP="002B14D0">
            <w:r>
              <w:t>All Data</w:t>
            </w:r>
          </w:p>
        </w:tc>
        <w:tc>
          <w:tcPr>
            <w:tcW w:w="4413" w:type="dxa"/>
          </w:tcPr>
          <w:p w14:paraId="6BAAD406" w14:textId="17351475" w:rsidR="002B14D0" w:rsidRDefault="00B71354" w:rsidP="002B14D0">
            <w:r>
              <w:t>Validation Data (test)</w:t>
            </w:r>
          </w:p>
        </w:tc>
      </w:tr>
      <w:tr w:rsidR="00B71354" w14:paraId="6A921C05" w14:textId="77777777" w:rsidTr="00B71354">
        <w:tc>
          <w:tcPr>
            <w:tcW w:w="4603" w:type="dxa"/>
          </w:tcPr>
          <w:p w14:paraId="5232CBE2" w14:textId="77B08031" w:rsidR="002B14D0" w:rsidRDefault="00B71354" w:rsidP="002B14D0">
            <w:r>
              <w:rPr>
                <w:noProof/>
              </w:rPr>
              <w:drawing>
                <wp:inline distT="0" distB="0" distL="0" distR="0" wp14:anchorId="15993CD5" wp14:editId="7BFECA1D">
                  <wp:extent cx="2787650" cy="142164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535" cy="1432801"/>
                          </a:xfrm>
                          <a:prstGeom prst="rect">
                            <a:avLst/>
                          </a:prstGeom>
                          <a:noFill/>
                          <a:ln>
                            <a:noFill/>
                          </a:ln>
                        </pic:spPr>
                      </pic:pic>
                    </a:graphicData>
                  </a:graphic>
                </wp:inline>
              </w:drawing>
            </w:r>
          </w:p>
        </w:tc>
        <w:tc>
          <w:tcPr>
            <w:tcW w:w="4413" w:type="dxa"/>
          </w:tcPr>
          <w:p w14:paraId="01C480E9" w14:textId="21FE4037" w:rsidR="00B71354" w:rsidRDefault="00B71354" w:rsidP="002B14D0">
            <w:r>
              <w:rPr>
                <w:noProof/>
              </w:rPr>
              <w:drawing>
                <wp:inline distT="0" distB="0" distL="0" distR="0" wp14:anchorId="73247D52" wp14:editId="742D4120">
                  <wp:extent cx="2717800" cy="138601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392" cy="1413349"/>
                          </a:xfrm>
                          <a:prstGeom prst="rect">
                            <a:avLst/>
                          </a:prstGeom>
                          <a:noFill/>
                          <a:ln>
                            <a:noFill/>
                          </a:ln>
                        </pic:spPr>
                      </pic:pic>
                    </a:graphicData>
                  </a:graphic>
                </wp:inline>
              </w:drawing>
            </w:r>
          </w:p>
        </w:tc>
      </w:tr>
    </w:tbl>
    <w:p w14:paraId="65A52742" w14:textId="4D124D61" w:rsidR="000478F5" w:rsidRDefault="000478F5" w:rsidP="000478F5">
      <w:r>
        <w:t xml:space="preserve">In </w:t>
      </w:r>
      <w:r w:rsidR="00D067CF">
        <w:t>t</w:t>
      </w:r>
      <w:r>
        <w:t>he above diagrams we can see what kind of predictions were made by each method:</w:t>
      </w:r>
    </w:p>
    <w:p w14:paraId="599C7915" w14:textId="79BF317E" w:rsidR="000478F5" w:rsidRDefault="000478F5" w:rsidP="000478F5">
      <w:pPr>
        <w:pStyle w:val="ListParagraph"/>
        <w:numPr>
          <w:ilvl w:val="0"/>
          <w:numId w:val="10"/>
        </w:numPr>
      </w:pPr>
      <w:r>
        <w:t>Manual -&gt; annotated by me manually</w:t>
      </w:r>
    </w:p>
    <w:p w14:paraId="36DAB2CC" w14:textId="1C94E850" w:rsidR="000478F5" w:rsidRDefault="000478F5" w:rsidP="000478F5">
      <w:pPr>
        <w:pStyle w:val="ListParagraph"/>
        <w:numPr>
          <w:ilvl w:val="0"/>
          <w:numId w:val="10"/>
        </w:numPr>
      </w:pPr>
      <w:r>
        <w:t>Classifier Pred -&gt; annotated by my model based on the RandomForestClassifier from scikit learn</w:t>
      </w:r>
    </w:p>
    <w:p w14:paraId="17A108F3" w14:textId="7EB1B507" w:rsidR="000478F5" w:rsidRDefault="000478F5" w:rsidP="000478F5">
      <w:pPr>
        <w:pStyle w:val="ListParagraph"/>
        <w:numPr>
          <w:ilvl w:val="0"/>
          <w:numId w:val="10"/>
        </w:numPr>
      </w:pPr>
      <w:r>
        <w:lastRenderedPageBreak/>
        <w:t>Vader Pred -&gt; annotated by the Vader Sentiment Analysis tool.</w:t>
      </w:r>
    </w:p>
    <w:p w14:paraId="2C606DED" w14:textId="45550D76" w:rsidR="000478F5" w:rsidRDefault="000478F5" w:rsidP="000478F5">
      <w:r>
        <w:t>From those diagrams we can tell that my model and the sentiment analysis tool played it safe by mostly categorising tweets as neutral. This is especially true for my model against the test dataset.</w:t>
      </w:r>
    </w:p>
    <w:p w14:paraId="7B586C09" w14:textId="6AF247A0" w:rsidR="000478F5" w:rsidRDefault="000478F5" w:rsidP="000478F5"/>
    <w:p w14:paraId="6BB2A435" w14:textId="522F654B" w:rsidR="000478F5" w:rsidRDefault="000478F5" w:rsidP="000478F5">
      <w:r>
        <w:t>These diagrams are far from perfect as each subplot has a different range</w:t>
      </w:r>
      <w:r w:rsidR="00D067CF">
        <w:t>,</w:t>
      </w:r>
      <w:r>
        <w:t xml:space="preserve"> making them hard to analyse side by side. Using a percentage value could have solved this issue but it wouldn’t have given an exact counter.</w:t>
      </w:r>
    </w:p>
    <w:p w14:paraId="1FB0AB11" w14:textId="77777777" w:rsidR="000478F5" w:rsidRDefault="000478F5" w:rsidP="000478F5"/>
    <w:tbl>
      <w:tblPr>
        <w:tblStyle w:val="TableGrid"/>
        <w:tblW w:w="0" w:type="auto"/>
        <w:tblLook w:val="04A0" w:firstRow="1" w:lastRow="0" w:firstColumn="1" w:lastColumn="0" w:noHBand="0" w:noVBand="1"/>
      </w:tblPr>
      <w:tblGrid>
        <w:gridCol w:w="4555"/>
        <w:gridCol w:w="4461"/>
      </w:tblGrid>
      <w:tr w:rsidR="007F2ECB" w14:paraId="5E579808" w14:textId="77777777" w:rsidTr="000478F5">
        <w:tc>
          <w:tcPr>
            <w:tcW w:w="4603" w:type="dxa"/>
          </w:tcPr>
          <w:p w14:paraId="1B653F7C" w14:textId="77777777" w:rsidR="00B71354" w:rsidRDefault="00B71354" w:rsidP="000478F5">
            <w:r>
              <w:t>All Data</w:t>
            </w:r>
          </w:p>
        </w:tc>
        <w:tc>
          <w:tcPr>
            <w:tcW w:w="4413" w:type="dxa"/>
          </w:tcPr>
          <w:p w14:paraId="1641333E" w14:textId="77777777" w:rsidR="00B71354" w:rsidRDefault="00B71354" w:rsidP="000478F5">
            <w:r>
              <w:t>Validation Data (test)</w:t>
            </w:r>
          </w:p>
        </w:tc>
      </w:tr>
      <w:tr w:rsidR="007F2ECB" w14:paraId="7282681A" w14:textId="77777777" w:rsidTr="000478F5">
        <w:tc>
          <w:tcPr>
            <w:tcW w:w="4603" w:type="dxa"/>
          </w:tcPr>
          <w:p w14:paraId="617041D2" w14:textId="3E9C5191" w:rsidR="00B71354" w:rsidRDefault="007F2ECB" w:rsidP="000478F5">
            <w:r>
              <w:rPr>
                <w:noProof/>
              </w:rPr>
              <w:drawing>
                <wp:inline distT="0" distB="0" distL="0" distR="0" wp14:anchorId="60A09E45" wp14:editId="4C8CCA06">
                  <wp:extent cx="2764919" cy="257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9333" cy="2591540"/>
                          </a:xfrm>
                          <a:prstGeom prst="rect">
                            <a:avLst/>
                          </a:prstGeom>
                          <a:noFill/>
                          <a:ln>
                            <a:noFill/>
                          </a:ln>
                        </pic:spPr>
                      </pic:pic>
                    </a:graphicData>
                  </a:graphic>
                </wp:inline>
              </w:drawing>
            </w:r>
          </w:p>
        </w:tc>
        <w:tc>
          <w:tcPr>
            <w:tcW w:w="4413" w:type="dxa"/>
          </w:tcPr>
          <w:p w14:paraId="2A9A0A1B" w14:textId="7579D968" w:rsidR="00B71354" w:rsidRDefault="007F2ECB" w:rsidP="000478F5">
            <w:r>
              <w:rPr>
                <w:noProof/>
              </w:rPr>
              <w:drawing>
                <wp:inline distT="0" distB="0" distL="0" distR="0" wp14:anchorId="5E965999" wp14:editId="3FAC0E15">
                  <wp:extent cx="2703627" cy="25209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391" cy="2540311"/>
                          </a:xfrm>
                          <a:prstGeom prst="rect">
                            <a:avLst/>
                          </a:prstGeom>
                          <a:noFill/>
                          <a:ln>
                            <a:noFill/>
                          </a:ln>
                        </pic:spPr>
                      </pic:pic>
                    </a:graphicData>
                  </a:graphic>
                </wp:inline>
              </w:drawing>
            </w:r>
          </w:p>
        </w:tc>
      </w:tr>
      <w:tr w:rsidR="007F2ECB" w14:paraId="3BF9119A" w14:textId="77777777" w:rsidTr="000478F5">
        <w:tc>
          <w:tcPr>
            <w:tcW w:w="4603" w:type="dxa"/>
          </w:tcPr>
          <w:p w14:paraId="752D84BF" w14:textId="67E821A6" w:rsidR="007F2ECB" w:rsidRDefault="007F2ECB" w:rsidP="000478F5">
            <w:pPr>
              <w:rPr>
                <w:noProof/>
              </w:rPr>
            </w:pPr>
            <w:r>
              <w:rPr>
                <w:noProof/>
              </w:rPr>
              <w:drawing>
                <wp:inline distT="0" distB="0" distL="0" distR="0" wp14:anchorId="4A59984A" wp14:editId="225B7C17">
                  <wp:extent cx="2581046" cy="2406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424" cy="2430313"/>
                          </a:xfrm>
                          <a:prstGeom prst="rect">
                            <a:avLst/>
                          </a:prstGeom>
                          <a:noFill/>
                          <a:ln>
                            <a:noFill/>
                          </a:ln>
                        </pic:spPr>
                      </pic:pic>
                    </a:graphicData>
                  </a:graphic>
                </wp:inline>
              </w:drawing>
            </w:r>
          </w:p>
        </w:tc>
        <w:tc>
          <w:tcPr>
            <w:tcW w:w="4413" w:type="dxa"/>
          </w:tcPr>
          <w:p w14:paraId="6E4A85BA" w14:textId="68BC63BB" w:rsidR="007F2ECB" w:rsidRDefault="007F2ECB" w:rsidP="000478F5">
            <w:pPr>
              <w:rPr>
                <w:noProof/>
              </w:rPr>
            </w:pPr>
            <w:r>
              <w:rPr>
                <w:noProof/>
              </w:rPr>
              <w:drawing>
                <wp:inline distT="0" distB="0" distL="0" distR="0" wp14:anchorId="3A2AEEB2" wp14:editId="0C535D7A">
                  <wp:extent cx="2499323" cy="2330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930" cy="2345002"/>
                          </a:xfrm>
                          <a:prstGeom prst="rect">
                            <a:avLst/>
                          </a:prstGeom>
                          <a:noFill/>
                          <a:ln>
                            <a:noFill/>
                          </a:ln>
                        </pic:spPr>
                      </pic:pic>
                    </a:graphicData>
                  </a:graphic>
                </wp:inline>
              </w:drawing>
            </w:r>
          </w:p>
        </w:tc>
      </w:tr>
      <w:tr w:rsidR="007F2ECB" w14:paraId="2FEA8279" w14:textId="77777777" w:rsidTr="000478F5">
        <w:tc>
          <w:tcPr>
            <w:tcW w:w="4603" w:type="dxa"/>
          </w:tcPr>
          <w:p w14:paraId="3D9BF502" w14:textId="690D9F81" w:rsidR="007F2ECB" w:rsidRDefault="007F2ECB" w:rsidP="000478F5">
            <w:pPr>
              <w:rPr>
                <w:noProof/>
              </w:rPr>
            </w:pPr>
            <w:r>
              <w:rPr>
                <w:noProof/>
              </w:rPr>
              <w:lastRenderedPageBreak/>
              <w:drawing>
                <wp:inline distT="0" distB="0" distL="0" distR="0" wp14:anchorId="28197762" wp14:editId="105D1057">
                  <wp:extent cx="2642336" cy="24638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095" cy="2481291"/>
                          </a:xfrm>
                          <a:prstGeom prst="rect">
                            <a:avLst/>
                          </a:prstGeom>
                          <a:noFill/>
                          <a:ln>
                            <a:noFill/>
                          </a:ln>
                        </pic:spPr>
                      </pic:pic>
                    </a:graphicData>
                  </a:graphic>
                </wp:inline>
              </w:drawing>
            </w:r>
          </w:p>
        </w:tc>
        <w:tc>
          <w:tcPr>
            <w:tcW w:w="4413" w:type="dxa"/>
          </w:tcPr>
          <w:p w14:paraId="23132120" w14:textId="1E69CA91" w:rsidR="007F2ECB" w:rsidRDefault="007F2ECB" w:rsidP="000478F5">
            <w:pPr>
              <w:rPr>
                <w:noProof/>
              </w:rPr>
            </w:pPr>
            <w:r>
              <w:rPr>
                <w:noProof/>
              </w:rPr>
              <w:drawing>
                <wp:inline distT="0" distB="0" distL="0" distR="0" wp14:anchorId="0FA39343" wp14:editId="7D235FA2">
                  <wp:extent cx="2642336" cy="24638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538" cy="2477974"/>
                          </a:xfrm>
                          <a:prstGeom prst="rect">
                            <a:avLst/>
                          </a:prstGeom>
                          <a:noFill/>
                          <a:ln>
                            <a:noFill/>
                          </a:ln>
                        </pic:spPr>
                      </pic:pic>
                    </a:graphicData>
                  </a:graphic>
                </wp:inline>
              </w:drawing>
            </w:r>
          </w:p>
        </w:tc>
      </w:tr>
    </w:tbl>
    <w:p w14:paraId="44375FDB" w14:textId="7F4DCD07" w:rsidR="00B71354" w:rsidRDefault="000478F5" w:rsidP="00B71354">
      <w:r>
        <w:t>These diagrams compare how well the model predicted sentiment based on my manual analysis. It’s a well-made plot that’s easy to look at but can be very complicated as there is a lot of data in it. Using a % fixes the issue we have with the above graph</w:t>
      </w:r>
      <w:r w:rsidR="00D067CF">
        <w:t>,</w:t>
      </w:r>
      <w:r>
        <w:t xml:space="preserve"> making all these graphs easy to compare no matter how big or small the dataset is.</w:t>
      </w:r>
    </w:p>
    <w:p w14:paraId="36C70338" w14:textId="51DF6B47" w:rsidR="000478F5" w:rsidRDefault="000478F5" w:rsidP="00B71354"/>
    <w:p w14:paraId="03236328" w14:textId="337DB733" w:rsidR="006731E8" w:rsidRDefault="006731E8" w:rsidP="00B71354">
      <w:r>
        <w:t>The rows show data:</w:t>
      </w:r>
    </w:p>
    <w:p w14:paraId="78E9EB20" w14:textId="44A01F35" w:rsidR="006731E8" w:rsidRDefault="006731E8" w:rsidP="006731E8">
      <w:pPr>
        <w:pStyle w:val="ListParagraph"/>
        <w:numPr>
          <w:ilvl w:val="0"/>
          <w:numId w:val="11"/>
        </w:numPr>
      </w:pPr>
      <w:r>
        <w:t>First row -&gt; manual predictions vs RandomForestClassifier</w:t>
      </w:r>
    </w:p>
    <w:p w14:paraId="463917E5" w14:textId="44B786BF" w:rsidR="006731E8" w:rsidRDefault="006731E8" w:rsidP="006731E8">
      <w:pPr>
        <w:pStyle w:val="ListParagraph"/>
        <w:numPr>
          <w:ilvl w:val="0"/>
          <w:numId w:val="11"/>
        </w:numPr>
      </w:pPr>
      <w:r>
        <w:t>Second row -&gt; manual predictions vs Vader Sentiment Analysis</w:t>
      </w:r>
    </w:p>
    <w:p w14:paraId="4DD9FE82" w14:textId="2127F32E" w:rsidR="006731E8" w:rsidRDefault="006731E8" w:rsidP="006731E8">
      <w:pPr>
        <w:pStyle w:val="ListParagraph"/>
        <w:numPr>
          <w:ilvl w:val="0"/>
          <w:numId w:val="11"/>
        </w:numPr>
      </w:pPr>
      <w:r>
        <w:t>Third row -&gt; Vader Sentiment Analysis vs RandomForestClassifier</w:t>
      </w:r>
    </w:p>
    <w:p w14:paraId="4E9F5728" w14:textId="77777777" w:rsidR="006731E8" w:rsidRDefault="006731E8" w:rsidP="00B71354"/>
    <w:p w14:paraId="63FB7366" w14:textId="03C4FC98" w:rsidR="00E6207D" w:rsidRDefault="006731E8" w:rsidP="00B71354">
      <w:r>
        <w:t>Looking at the first row as an example</w:t>
      </w:r>
      <w:r w:rsidR="00D067CF">
        <w:t>, f</w:t>
      </w:r>
      <w:r w:rsidR="000478F5">
        <w:t xml:space="preserve">rom the first graph we can see that a lot of the </w:t>
      </w:r>
      <w:r w:rsidR="00E6207D">
        <w:t xml:space="preserve">tweets I marked as negative were predicted as </w:t>
      </w:r>
      <w:r w:rsidR="007F2ECB">
        <w:t>negative for 60% of the tweets</w:t>
      </w:r>
      <w:r w:rsidR="00E6207D">
        <w:t xml:space="preserve"> by the RandomForestClassifier and a lot of the </w:t>
      </w:r>
      <w:r w:rsidR="007F2ECB">
        <w:t>neutral</w:t>
      </w:r>
      <w:r w:rsidR="00E6207D">
        <w:t xml:space="preserve"> ones were marked as </w:t>
      </w:r>
      <w:r w:rsidR="007F2ECB">
        <w:t>neutral</w:t>
      </w:r>
      <w:r w:rsidR="00E6207D">
        <w:t>.</w:t>
      </w:r>
    </w:p>
    <w:p w14:paraId="0610FCA8" w14:textId="505E34A2" w:rsidR="00B71354" w:rsidRDefault="00E6207D" w:rsidP="00B71354">
      <w:r>
        <w:t>From the second graph overall</w:t>
      </w:r>
      <w:r w:rsidR="00D067CF">
        <w:t>,</w:t>
      </w:r>
      <w:r>
        <w:t xml:space="preserve"> if we look at the orange </w:t>
      </w:r>
      <w:r w:rsidR="00530B33">
        <w:t>colour</w:t>
      </w:r>
      <w:r w:rsidR="00D067CF">
        <w:t>,</w:t>
      </w:r>
      <w:r w:rsidR="006731E8">
        <w:t xml:space="preserve"> most of the graph is taken by it</w:t>
      </w:r>
      <w:r w:rsidR="00D067CF">
        <w:t>. F</w:t>
      </w:r>
      <w:r w:rsidR="006731E8">
        <w:t>rom this</w:t>
      </w:r>
      <w:r w:rsidR="002A4BB0">
        <w:t>,</w:t>
      </w:r>
      <w:r w:rsidR="006731E8">
        <w:t xml:space="preserve"> </w:t>
      </w:r>
      <w:r>
        <w:t xml:space="preserve">we can see that </w:t>
      </w:r>
      <w:r w:rsidR="006731E8">
        <w:t>across the board</w:t>
      </w:r>
      <w:r w:rsidR="002A4BB0">
        <w:t>,</w:t>
      </w:r>
      <w:r w:rsidR="006731E8">
        <w:t xml:space="preserve"> </w:t>
      </w:r>
      <w:r>
        <w:t xml:space="preserve">most predictions were </w:t>
      </w:r>
      <w:r w:rsidR="006731E8">
        <w:t>neutral</w:t>
      </w:r>
      <w:r>
        <w:t xml:space="preserve"> on the dataset</w:t>
      </w:r>
      <w:r w:rsidR="006731E8">
        <w:t>.</w:t>
      </w:r>
    </w:p>
    <w:p w14:paraId="12DF1B83" w14:textId="142F1F0C" w:rsidR="006731E8" w:rsidRDefault="006731E8" w:rsidP="00B71354"/>
    <w:p w14:paraId="6EC6DA83" w14:textId="49161CF8" w:rsidR="006731E8" w:rsidRDefault="006731E8" w:rsidP="00B71354">
      <w:r>
        <w:t>A lot of different conclusions can be reached using these graphs</w:t>
      </w:r>
      <w:r w:rsidR="002A4BB0">
        <w:t>,</w:t>
      </w:r>
      <w:r>
        <w:t xml:space="preserve"> making them very versatile. Using a version of this kind of graph with unstacked histograms could make telling the exact percentage of each column a bit easier but this makes it more condensed and cleaner.</w:t>
      </w:r>
    </w:p>
    <w:p w14:paraId="3AB82C41" w14:textId="46868212" w:rsidR="00B71354" w:rsidRDefault="00B71354" w:rsidP="00B71354"/>
    <w:p w14:paraId="14E099EF" w14:textId="0BB4943A" w:rsidR="002B14D0" w:rsidRDefault="002B14D0" w:rsidP="002B14D0">
      <w:pPr>
        <w:pStyle w:val="Heading3"/>
      </w:pPr>
      <w:bookmarkStart w:id="14" w:name="_Toc38464113"/>
      <w:r>
        <w:t>All Model Data</w:t>
      </w:r>
      <w:bookmarkEnd w:id="14"/>
    </w:p>
    <w:tbl>
      <w:tblPr>
        <w:tblStyle w:val="TableGrid"/>
        <w:tblW w:w="0" w:type="auto"/>
        <w:tblLook w:val="04A0" w:firstRow="1" w:lastRow="0" w:firstColumn="1" w:lastColumn="0" w:noHBand="0" w:noVBand="1"/>
      </w:tblPr>
      <w:tblGrid>
        <w:gridCol w:w="4570"/>
        <w:gridCol w:w="4446"/>
      </w:tblGrid>
      <w:tr w:rsidR="00B71354" w14:paraId="481F4FA0" w14:textId="77777777" w:rsidTr="000478F5">
        <w:tc>
          <w:tcPr>
            <w:tcW w:w="4603" w:type="dxa"/>
          </w:tcPr>
          <w:p w14:paraId="0B896305" w14:textId="77777777" w:rsidR="00B71354" w:rsidRDefault="00B71354" w:rsidP="000478F5">
            <w:r>
              <w:t>All Data</w:t>
            </w:r>
          </w:p>
        </w:tc>
        <w:tc>
          <w:tcPr>
            <w:tcW w:w="4413" w:type="dxa"/>
          </w:tcPr>
          <w:p w14:paraId="30A86B0B" w14:textId="77777777" w:rsidR="00B71354" w:rsidRDefault="00B71354" w:rsidP="000478F5">
            <w:r>
              <w:t>Validation Data (test)</w:t>
            </w:r>
          </w:p>
        </w:tc>
      </w:tr>
      <w:tr w:rsidR="00B71354" w14:paraId="55BFACC4" w14:textId="77777777" w:rsidTr="000478F5">
        <w:tc>
          <w:tcPr>
            <w:tcW w:w="4603" w:type="dxa"/>
          </w:tcPr>
          <w:p w14:paraId="743E83AA" w14:textId="0345FBBF" w:rsidR="00B71354" w:rsidRDefault="00B71354" w:rsidP="000478F5">
            <w:r>
              <w:rPr>
                <w:noProof/>
              </w:rPr>
              <w:drawing>
                <wp:inline distT="0" distB="0" distL="0" distR="0" wp14:anchorId="20F40531" wp14:editId="0C361FB2">
                  <wp:extent cx="2705100" cy="13795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538" cy="1392004"/>
                          </a:xfrm>
                          <a:prstGeom prst="rect">
                            <a:avLst/>
                          </a:prstGeom>
                          <a:noFill/>
                          <a:ln>
                            <a:noFill/>
                          </a:ln>
                        </pic:spPr>
                      </pic:pic>
                    </a:graphicData>
                  </a:graphic>
                </wp:inline>
              </w:drawing>
            </w:r>
          </w:p>
        </w:tc>
        <w:tc>
          <w:tcPr>
            <w:tcW w:w="4413" w:type="dxa"/>
          </w:tcPr>
          <w:p w14:paraId="1D4E0918" w14:textId="62827F46" w:rsidR="00B71354" w:rsidRDefault="00B71354" w:rsidP="000478F5">
            <w:r>
              <w:rPr>
                <w:noProof/>
              </w:rPr>
              <w:drawing>
                <wp:inline distT="0" distB="0" distL="0" distR="0" wp14:anchorId="5A56CC75" wp14:editId="51C430FA">
                  <wp:extent cx="2679700" cy="1366588"/>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6083" cy="1380043"/>
                          </a:xfrm>
                          <a:prstGeom prst="rect">
                            <a:avLst/>
                          </a:prstGeom>
                          <a:noFill/>
                          <a:ln>
                            <a:noFill/>
                          </a:ln>
                        </pic:spPr>
                      </pic:pic>
                    </a:graphicData>
                  </a:graphic>
                </wp:inline>
              </w:drawing>
            </w:r>
          </w:p>
        </w:tc>
      </w:tr>
    </w:tbl>
    <w:p w14:paraId="3553CD3F" w14:textId="4F2EE88A" w:rsidR="00B71354" w:rsidRDefault="00901994" w:rsidP="00901994">
      <w:r>
        <w:t xml:space="preserve">The evaluation for this graph is </w:t>
      </w:r>
      <w:r w:rsidR="005C7222">
        <w:t>like</w:t>
      </w:r>
      <w:r>
        <w:t xml:space="preserve"> the one in the section above. It has a few issues but gives us a global understanding of how the tweets are classified. In this case</w:t>
      </w:r>
      <w:r w:rsidR="002A4BB0">
        <w:t>,</w:t>
      </w:r>
      <w:r>
        <w:t xml:space="preserve"> we can see the predictions for each of the </w:t>
      </w:r>
      <w:r w:rsidR="002A4BB0">
        <w:t>five</w:t>
      </w:r>
      <w:r>
        <w:t xml:space="preserve"> models used while testing</w:t>
      </w:r>
      <w:r w:rsidR="005C7222">
        <w:t>. The biggest issue here is that we have no indication of how accurate the predictions are. We only know the numbers.</w:t>
      </w:r>
    </w:p>
    <w:p w14:paraId="19542BC3" w14:textId="77777777" w:rsidR="00901994" w:rsidRPr="00901994" w:rsidRDefault="00901994" w:rsidP="00901994"/>
    <w:tbl>
      <w:tblPr>
        <w:tblStyle w:val="TableGrid"/>
        <w:tblW w:w="0" w:type="auto"/>
        <w:tblLook w:val="04A0" w:firstRow="1" w:lastRow="0" w:firstColumn="1" w:lastColumn="0" w:noHBand="0" w:noVBand="1"/>
      </w:tblPr>
      <w:tblGrid>
        <w:gridCol w:w="4668"/>
        <w:gridCol w:w="4348"/>
      </w:tblGrid>
      <w:tr w:rsidR="00901994" w14:paraId="2B9A8E4F" w14:textId="77777777" w:rsidTr="000478F5">
        <w:tc>
          <w:tcPr>
            <w:tcW w:w="4603" w:type="dxa"/>
          </w:tcPr>
          <w:p w14:paraId="6AF5AEE5" w14:textId="77777777" w:rsidR="00B71354" w:rsidRDefault="00B71354" w:rsidP="000478F5">
            <w:r>
              <w:lastRenderedPageBreak/>
              <w:t>All Data</w:t>
            </w:r>
          </w:p>
        </w:tc>
        <w:tc>
          <w:tcPr>
            <w:tcW w:w="4413" w:type="dxa"/>
          </w:tcPr>
          <w:p w14:paraId="6E436C31" w14:textId="77777777" w:rsidR="00B71354" w:rsidRDefault="00B71354" w:rsidP="000478F5">
            <w:r>
              <w:t>Validation Data (test)</w:t>
            </w:r>
          </w:p>
        </w:tc>
      </w:tr>
      <w:tr w:rsidR="00901994" w14:paraId="70448219" w14:textId="77777777" w:rsidTr="000478F5">
        <w:tc>
          <w:tcPr>
            <w:tcW w:w="4603" w:type="dxa"/>
          </w:tcPr>
          <w:p w14:paraId="635245F0" w14:textId="56400B72" w:rsidR="00B71354" w:rsidRDefault="00901994" w:rsidP="000478F5">
            <w:r>
              <w:rPr>
                <w:noProof/>
              </w:rPr>
              <w:drawing>
                <wp:inline distT="0" distB="0" distL="0" distR="0" wp14:anchorId="335DEE78" wp14:editId="5C63D577">
                  <wp:extent cx="2635250" cy="24273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0671" cy="2441576"/>
                          </a:xfrm>
                          <a:prstGeom prst="rect">
                            <a:avLst/>
                          </a:prstGeom>
                          <a:noFill/>
                          <a:ln>
                            <a:noFill/>
                          </a:ln>
                        </pic:spPr>
                      </pic:pic>
                    </a:graphicData>
                  </a:graphic>
                </wp:inline>
              </w:drawing>
            </w:r>
          </w:p>
        </w:tc>
        <w:tc>
          <w:tcPr>
            <w:tcW w:w="4413" w:type="dxa"/>
          </w:tcPr>
          <w:p w14:paraId="6651EED6" w14:textId="55FB4DE9" w:rsidR="00B71354" w:rsidRDefault="00901994" w:rsidP="000478F5">
            <w:r>
              <w:rPr>
                <w:noProof/>
              </w:rPr>
              <w:drawing>
                <wp:inline distT="0" distB="0" distL="0" distR="0" wp14:anchorId="456CB3CE" wp14:editId="1495D632">
                  <wp:extent cx="2565400" cy="234878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6716" cy="2359140"/>
                          </a:xfrm>
                          <a:prstGeom prst="rect">
                            <a:avLst/>
                          </a:prstGeom>
                          <a:noFill/>
                          <a:ln>
                            <a:noFill/>
                          </a:ln>
                        </pic:spPr>
                      </pic:pic>
                    </a:graphicData>
                  </a:graphic>
                </wp:inline>
              </w:drawing>
            </w:r>
          </w:p>
        </w:tc>
      </w:tr>
      <w:tr w:rsidR="00901994" w14:paraId="5CAE546C" w14:textId="77777777" w:rsidTr="000478F5">
        <w:tc>
          <w:tcPr>
            <w:tcW w:w="4603" w:type="dxa"/>
          </w:tcPr>
          <w:p w14:paraId="587F05F6" w14:textId="77F498F9" w:rsidR="006731E8" w:rsidRDefault="00901994" w:rsidP="000478F5">
            <w:pPr>
              <w:rPr>
                <w:noProof/>
              </w:rPr>
            </w:pPr>
            <w:r>
              <w:rPr>
                <w:noProof/>
              </w:rPr>
              <w:drawing>
                <wp:inline distT="0" distB="0" distL="0" distR="0" wp14:anchorId="4676139C" wp14:editId="27B5EB6C">
                  <wp:extent cx="2887501" cy="26924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945" cy="2703070"/>
                          </a:xfrm>
                          <a:prstGeom prst="rect">
                            <a:avLst/>
                          </a:prstGeom>
                          <a:noFill/>
                          <a:ln>
                            <a:noFill/>
                          </a:ln>
                        </pic:spPr>
                      </pic:pic>
                    </a:graphicData>
                  </a:graphic>
                </wp:inline>
              </w:drawing>
            </w:r>
          </w:p>
        </w:tc>
        <w:tc>
          <w:tcPr>
            <w:tcW w:w="4413" w:type="dxa"/>
          </w:tcPr>
          <w:p w14:paraId="1C14953F" w14:textId="66C65B59" w:rsidR="006731E8" w:rsidRDefault="00901994" w:rsidP="000478F5">
            <w:pPr>
              <w:rPr>
                <w:noProof/>
              </w:rPr>
            </w:pPr>
            <w:r>
              <w:rPr>
                <w:noProof/>
              </w:rPr>
              <w:drawing>
                <wp:inline distT="0" distB="0" distL="0" distR="0" wp14:anchorId="335C3534" wp14:editId="0DCB053B">
                  <wp:extent cx="2608286" cy="2432050"/>
                  <wp:effectExtent l="0" t="0" r="190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5701" cy="2457612"/>
                          </a:xfrm>
                          <a:prstGeom prst="rect">
                            <a:avLst/>
                          </a:prstGeom>
                          <a:noFill/>
                          <a:ln>
                            <a:noFill/>
                          </a:ln>
                        </pic:spPr>
                      </pic:pic>
                    </a:graphicData>
                  </a:graphic>
                </wp:inline>
              </w:drawing>
            </w:r>
          </w:p>
        </w:tc>
      </w:tr>
      <w:tr w:rsidR="00901994" w14:paraId="4023004C" w14:textId="77777777" w:rsidTr="000478F5">
        <w:tc>
          <w:tcPr>
            <w:tcW w:w="4603" w:type="dxa"/>
          </w:tcPr>
          <w:p w14:paraId="6A57372C" w14:textId="48FCB161" w:rsidR="006731E8" w:rsidRDefault="00901994" w:rsidP="000478F5">
            <w:pPr>
              <w:rPr>
                <w:noProof/>
              </w:rPr>
            </w:pPr>
            <w:r>
              <w:rPr>
                <w:noProof/>
              </w:rPr>
              <w:drawing>
                <wp:inline distT="0" distB="0" distL="0" distR="0" wp14:anchorId="001FAD62" wp14:editId="299E7A28">
                  <wp:extent cx="2728827" cy="2451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9652" cy="2478787"/>
                          </a:xfrm>
                          <a:prstGeom prst="rect">
                            <a:avLst/>
                          </a:prstGeom>
                          <a:noFill/>
                          <a:ln>
                            <a:noFill/>
                          </a:ln>
                        </pic:spPr>
                      </pic:pic>
                    </a:graphicData>
                  </a:graphic>
                </wp:inline>
              </w:drawing>
            </w:r>
          </w:p>
        </w:tc>
        <w:tc>
          <w:tcPr>
            <w:tcW w:w="4413" w:type="dxa"/>
          </w:tcPr>
          <w:p w14:paraId="2EEC73CB" w14:textId="5D3B2139" w:rsidR="006731E8" w:rsidRDefault="00901994" w:rsidP="000478F5">
            <w:pPr>
              <w:rPr>
                <w:noProof/>
              </w:rPr>
            </w:pPr>
            <w:r>
              <w:rPr>
                <w:noProof/>
              </w:rPr>
              <w:drawing>
                <wp:inline distT="0" distB="0" distL="0" distR="0" wp14:anchorId="0BE67264" wp14:editId="1B955C12">
                  <wp:extent cx="2688083"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642" cy="2415979"/>
                          </a:xfrm>
                          <a:prstGeom prst="rect">
                            <a:avLst/>
                          </a:prstGeom>
                          <a:noFill/>
                          <a:ln>
                            <a:noFill/>
                          </a:ln>
                        </pic:spPr>
                      </pic:pic>
                    </a:graphicData>
                  </a:graphic>
                </wp:inline>
              </w:drawing>
            </w:r>
          </w:p>
        </w:tc>
      </w:tr>
    </w:tbl>
    <w:p w14:paraId="29A72028" w14:textId="559BD60A" w:rsidR="00B71354" w:rsidRDefault="005C7222" w:rsidP="00B71354">
      <w:r>
        <w:t>These graphs can once again give us a lot of details. In this case</w:t>
      </w:r>
      <w:r w:rsidR="002A4BB0">
        <w:t>,</w:t>
      </w:r>
      <w:r>
        <w:t xml:space="preserve"> it</w:t>
      </w:r>
      <w:r w:rsidR="002A4BB0">
        <w:t xml:space="preserve"> i</w:t>
      </w:r>
      <w:r>
        <w:t xml:space="preserve">s in relation to all </w:t>
      </w:r>
      <w:r w:rsidR="002A4BB0">
        <w:t>five</w:t>
      </w:r>
      <w:r>
        <w:t xml:space="preserve"> models. When all models are making predictions</w:t>
      </w:r>
      <w:r w:rsidR="002A4BB0">
        <w:t>,</w:t>
      </w:r>
      <w:r>
        <w:t xml:space="preserve"> the predictions for </w:t>
      </w:r>
      <w:r w:rsidR="00F56186">
        <w:t>all</w:t>
      </w:r>
      <w:r>
        <w:t xml:space="preserve"> the data tend to hover around the same for test data in terms of inaccuracy.</w:t>
      </w:r>
    </w:p>
    <w:p w14:paraId="5FBF0CA5" w14:textId="3F550091" w:rsidR="005C7222" w:rsidRDefault="005C7222" w:rsidP="00B71354"/>
    <w:p w14:paraId="3B03805C" w14:textId="730B2F09" w:rsidR="005C7222" w:rsidRDefault="005C7222" w:rsidP="00B71354">
      <w:r>
        <w:lastRenderedPageBreak/>
        <w:t xml:space="preserve">Maybe </w:t>
      </w:r>
      <w:r w:rsidR="002A4BB0">
        <w:t>u</w:t>
      </w:r>
      <w:r>
        <w:t>sing an</w:t>
      </w:r>
      <w:r w:rsidR="002A4BB0">
        <w:t xml:space="preserve"> e</w:t>
      </w:r>
      <w:r>
        <w:t>nsemble of the models that were created could have produced a better result than the individual models</w:t>
      </w:r>
      <w:r w:rsidR="002A4BB0">
        <w:t>, e</w:t>
      </w:r>
      <w:r>
        <w:t>specially since the accuracy in the first row seems generally higher than the one for the RandomForestClassifier.</w:t>
      </w:r>
    </w:p>
    <w:p w14:paraId="3D550570" w14:textId="77777777" w:rsidR="005C7222" w:rsidRPr="00B71354" w:rsidRDefault="005C7222" w:rsidP="00B71354"/>
    <w:p w14:paraId="789C2075" w14:textId="669D6549" w:rsidR="00626E27" w:rsidRPr="00626E27" w:rsidRDefault="00DB74AF" w:rsidP="00626E27">
      <w:pPr>
        <w:pStyle w:val="Heading2"/>
      </w:pPr>
      <w:bookmarkStart w:id="15" w:name="_Toc38464114"/>
      <w:r>
        <w:t>Unseen</w:t>
      </w:r>
      <w:r w:rsidR="00626E27">
        <w:t xml:space="preserve"> Data Graphs</w:t>
      </w:r>
      <w:bookmarkEnd w:id="15"/>
    </w:p>
    <w:p w14:paraId="13397B50" w14:textId="04E59C78" w:rsidR="00626E27" w:rsidRDefault="00884F8A" w:rsidP="00626E27">
      <w:r>
        <w:t>Once again</w:t>
      </w:r>
      <w:r w:rsidR="002A4BB0">
        <w:t>,</w:t>
      </w:r>
      <w:r>
        <w:t xml:space="preserve"> in this section there </w:t>
      </w:r>
      <w:r w:rsidR="002A4BB0">
        <w:t>are</w:t>
      </w:r>
      <w:r>
        <w:t xml:space="preserve"> multiple sets of graphs. There </w:t>
      </w:r>
      <w:r w:rsidR="002A4BB0">
        <w:t>are</w:t>
      </w:r>
      <w:r>
        <w:t xml:space="preserve"> graphs for each of the </w:t>
      </w:r>
      <w:r w:rsidR="002A4BB0">
        <w:t>seven</w:t>
      </w:r>
      <w:r>
        <w:t xml:space="preserve"> topics tested against and some graphs that look at the overall data. All of these is in </w:t>
      </w:r>
      <w:r w:rsidRPr="00884F8A">
        <w:t>output\graphs\unseen</w:t>
      </w:r>
      <w:r>
        <w:t>. To keep this concise I will take one topic (Boris Johnson) and compare it to the graphs that contain all data.</w:t>
      </w:r>
    </w:p>
    <w:p w14:paraId="6D01B4B3" w14:textId="757E1CA1" w:rsidR="00884F8A" w:rsidRDefault="00884F8A" w:rsidP="00626E27"/>
    <w:tbl>
      <w:tblPr>
        <w:tblStyle w:val="TableGrid"/>
        <w:tblW w:w="0" w:type="auto"/>
        <w:tblLook w:val="04A0" w:firstRow="1" w:lastRow="0" w:firstColumn="1" w:lastColumn="0" w:noHBand="0" w:noVBand="1"/>
      </w:tblPr>
      <w:tblGrid>
        <w:gridCol w:w="4465"/>
        <w:gridCol w:w="4551"/>
      </w:tblGrid>
      <w:tr w:rsidR="00C630E1" w14:paraId="6FF8ABEE" w14:textId="77777777" w:rsidTr="00AB13C8">
        <w:tc>
          <w:tcPr>
            <w:tcW w:w="4465" w:type="dxa"/>
          </w:tcPr>
          <w:p w14:paraId="155776A7" w14:textId="7AE943A7" w:rsidR="00884F8A" w:rsidRDefault="00884F8A" w:rsidP="000478F5">
            <w:r>
              <w:t>All Topics</w:t>
            </w:r>
          </w:p>
        </w:tc>
        <w:tc>
          <w:tcPr>
            <w:tcW w:w="4551" w:type="dxa"/>
          </w:tcPr>
          <w:p w14:paraId="576F9D76" w14:textId="29E45C37" w:rsidR="00884F8A" w:rsidRDefault="00884F8A" w:rsidP="000478F5">
            <w:r>
              <w:t>Topic: Boris Johnson</w:t>
            </w:r>
          </w:p>
        </w:tc>
      </w:tr>
      <w:tr w:rsidR="00C630E1" w14:paraId="4E62231A" w14:textId="77777777" w:rsidTr="00AB13C8">
        <w:tc>
          <w:tcPr>
            <w:tcW w:w="4465" w:type="dxa"/>
          </w:tcPr>
          <w:p w14:paraId="31E8B12A" w14:textId="0E77B92B" w:rsidR="00884F8A" w:rsidRDefault="00C630E1" w:rsidP="000478F5">
            <w:r>
              <w:rPr>
                <w:noProof/>
              </w:rPr>
              <w:drawing>
                <wp:inline distT="0" distB="0" distL="0" distR="0" wp14:anchorId="0D6C11F6" wp14:editId="093C4DE2">
                  <wp:extent cx="2751786" cy="14033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4209" cy="1419885"/>
                          </a:xfrm>
                          <a:prstGeom prst="rect">
                            <a:avLst/>
                          </a:prstGeom>
                          <a:noFill/>
                          <a:ln>
                            <a:noFill/>
                          </a:ln>
                        </pic:spPr>
                      </pic:pic>
                    </a:graphicData>
                  </a:graphic>
                </wp:inline>
              </w:drawing>
            </w:r>
          </w:p>
        </w:tc>
        <w:tc>
          <w:tcPr>
            <w:tcW w:w="4551" w:type="dxa"/>
          </w:tcPr>
          <w:p w14:paraId="46E15AB8" w14:textId="48EBEB4A" w:rsidR="00884F8A" w:rsidRDefault="00C630E1" w:rsidP="000478F5">
            <w:r>
              <w:rPr>
                <w:noProof/>
              </w:rPr>
              <w:drawing>
                <wp:inline distT="0" distB="0" distL="0" distR="0" wp14:anchorId="1DAE5C3D" wp14:editId="451553BF">
                  <wp:extent cx="2806700" cy="143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845" cy="1455908"/>
                          </a:xfrm>
                          <a:prstGeom prst="rect">
                            <a:avLst/>
                          </a:prstGeom>
                          <a:noFill/>
                          <a:ln>
                            <a:noFill/>
                          </a:ln>
                        </pic:spPr>
                      </pic:pic>
                    </a:graphicData>
                  </a:graphic>
                </wp:inline>
              </w:drawing>
            </w:r>
          </w:p>
        </w:tc>
      </w:tr>
    </w:tbl>
    <w:p w14:paraId="0F2FAB37" w14:textId="7FF7FB08" w:rsidR="00AB13C8" w:rsidRDefault="00AB13C8" w:rsidP="00AB13C8">
      <w:r>
        <w:t xml:space="preserve">In </w:t>
      </w:r>
      <w:r w:rsidR="002A4BB0">
        <w:t>t</w:t>
      </w:r>
      <w:r>
        <w:t>he above diagrams</w:t>
      </w:r>
      <w:r w:rsidR="002A4BB0">
        <w:t>,</w:t>
      </w:r>
      <w:r>
        <w:t xml:space="preserve"> we can see what kind of predictions were made by each method:</w:t>
      </w:r>
    </w:p>
    <w:p w14:paraId="32C810E8" w14:textId="5AB0CD99" w:rsidR="00AB13C8" w:rsidRDefault="00AB13C8" w:rsidP="00AB13C8">
      <w:pPr>
        <w:pStyle w:val="ListParagraph"/>
        <w:numPr>
          <w:ilvl w:val="0"/>
          <w:numId w:val="12"/>
        </w:numPr>
      </w:pPr>
      <w:r>
        <w:t>Total -&gt; total amount of tweets scraped</w:t>
      </w:r>
    </w:p>
    <w:p w14:paraId="403D6966" w14:textId="77777777" w:rsidR="00AB13C8" w:rsidRDefault="00AB13C8" w:rsidP="00AB13C8">
      <w:pPr>
        <w:pStyle w:val="ListParagraph"/>
        <w:numPr>
          <w:ilvl w:val="0"/>
          <w:numId w:val="12"/>
        </w:numPr>
      </w:pPr>
      <w:r>
        <w:t xml:space="preserve">Classifier Pred -&gt; annotated by my model based on the </w:t>
      </w:r>
      <w:bookmarkStart w:id="16" w:name="_Hlk38462644"/>
      <w:r>
        <w:t xml:space="preserve">RandomForestClassifier </w:t>
      </w:r>
      <w:bookmarkEnd w:id="16"/>
      <w:r>
        <w:t>from scikit learn</w:t>
      </w:r>
    </w:p>
    <w:p w14:paraId="0F015516" w14:textId="7C6BC722" w:rsidR="00AB13C8" w:rsidRDefault="00AB13C8" w:rsidP="00AB13C8">
      <w:pPr>
        <w:pStyle w:val="ListParagraph"/>
        <w:numPr>
          <w:ilvl w:val="0"/>
          <w:numId w:val="12"/>
        </w:numPr>
      </w:pPr>
      <w:r>
        <w:t>Vader Pred -&gt; annotated by the Vader Sentiment Analysis tool</w:t>
      </w:r>
    </w:p>
    <w:p w14:paraId="7D2DDD6E" w14:textId="77777777" w:rsidR="00AB13C8" w:rsidRDefault="00AB13C8" w:rsidP="00AB13C8"/>
    <w:p w14:paraId="6394AEC2" w14:textId="67666B06" w:rsidR="00AB13C8" w:rsidRDefault="00AB13C8" w:rsidP="00AB13C8">
      <w:r>
        <w:t>These diagrams are far from perfect as each subplot has a different range</w:t>
      </w:r>
      <w:r w:rsidR="002A4BB0">
        <w:t>,</w:t>
      </w:r>
      <w:r>
        <w:t xml:space="preserve"> making them hard to analyse side by side. Using a percentage value could have solved this issue but it wouldn’t have given an </w:t>
      </w:r>
      <w:r w:rsidR="0057106F">
        <w:t>exact counter</w:t>
      </w:r>
      <w:r>
        <w:t>.</w:t>
      </w:r>
    </w:p>
    <w:p w14:paraId="2532F4C1" w14:textId="77777777" w:rsidR="00EB6498" w:rsidRDefault="00EB6498" w:rsidP="00AB13C8"/>
    <w:p w14:paraId="3919129C" w14:textId="1D4B3997" w:rsidR="0057106F" w:rsidRDefault="00EB6498" w:rsidP="00AB13C8">
      <w:r>
        <w:t>We can see that overall</w:t>
      </w:r>
      <w:r w:rsidR="002A4BB0">
        <w:t>,</w:t>
      </w:r>
      <w:r>
        <w:t xml:space="preserve"> all topics and the topic of Boris Jonson seem to be classified in a similar way. </w:t>
      </w:r>
      <w:r w:rsidR="0057106F">
        <w:t xml:space="preserve">We can </w:t>
      </w:r>
      <w:r>
        <w:t xml:space="preserve">also </w:t>
      </w:r>
      <w:r w:rsidR="0057106F">
        <w:t xml:space="preserve">see that the </w:t>
      </w:r>
      <w:r w:rsidR="0057106F" w:rsidRPr="0057106F">
        <w:t>RandomForestClassifier</w:t>
      </w:r>
      <w:r w:rsidR="0057106F">
        <w:t xml:space="preserve"> is very </w:t>
      </w:r>
      <w:r>
        <w:t>biased</w:t>
      </w:r>
      <w:r w:rsidR="0057106F">
        <w:t xml:space="preserve"> to </w:t>
      </w:r>
      <w:r>
        <w:t>classifying</w:t>
      </w:r>
      <w:r w:rsidR="0057106F">
        <w:t xml:space="preserve"> unseen data as neutral while the </w:t>
      </w:r>
      <w:r>
        <w:t>Vader</w:t>
      </w:r>
      <w:r w:rsidR="0057106F">
        <w:t xml:space="preserve"> sentiment </w:t>
      </w:r>
      <w:r>
        <w:t>analysis</w:t>
      </w:r>
      <w:r w:rsidR="0057106F">
        <w:t xml:space="preserve"> tool tries its best to classify in all </w:t>
      </w:r>
      <w:r>
        <w:t>areas.</w:t>
      </w:r>
    </w:p>
    <w:p w14:paraId="021D3205" w14:textId="4A7ADB51" w:rsidR="00884F8A" w:rsidRDefault="00884F8A" w:rsidP="00626E27"/>
    <w:tbl>
      <w:tblPr>
        <w:tblStyle w:val="TableGrid"/>
        <w:tblW w:w="0" w:type="auto"/>
        <w:tblLook w:val="04A0" w:firstRow="1" w:lastRow="0" w:firstColumn="1" w:lastColumn="0" w:noHBand="0" w:noVBand="1"/>
      </w:tblPr>
      <w:tblGrid>
        <w:gridCol w:w="4630"/>
        <w:gridCol w:w="4386"/>
      </w:tblGrid>
      <w:tr w:rsidR="00C630E1" w14:paraId="6E5CE105" w14:textId="77777777" w:rsidTr="00023570">
        <w:tc>
          <w:tcPr>
            <w:tcW w:w="4630" w:type="dxa"/>
          </w:tcPr>
          <w:p w14:paraId="3B6DC36B" w14:textId="77777777" w:rsidR="00C630E1" w:rsidRDefault="00C630E1" w:rsidP="000478F5">
            <w:r>
              <w:t>All Topics</w:t>
            </w:r>
          </w:p>
        </w:tc>
        <w:tc>
          <w:tcPr>
            <w:tcW w:w="4386" w:type="dxa"/>
          </w:tcPr>
          <w:p w14:paraId="7CEEC086" w14:textId="77777777" w:rsidR="00C630E1" w:rsidRDefault="00C630E1" w:rsidP="000478F5">
            <w:r>
              <w:t>Topic: Boris Johnson</w:t>
            </w:r>
          </w:p>
        </w:tc>
      </w:tr>
      <w:tr w:rsidR="00C630E1" w14:paraId="1727FEB4" w14:textId="77777777" w:rsidTr="00023570">
        <w:tc>
          <w:tcPr>
            <w:tcW w:w="4630" w:type="dxa"/>
          </w:tcPr>
          <w:p w14:paraId="7C315EE5" w14:textId="228FEEF7" w:rsidR="00C630E1" w:rsidRDefault="00C630E1" w:rsidP="000478F5">
            <w:r>
              <w:rPr>
                <w:noProof/>
              </w:rPr>
              <w:drawing>
                <wp:inline distT="0" distB="0" distL="0" distR="0" wp14:anchorId="63FE1D6E" wp14:editId="76A859D4">
                  <wp:extent cx="2823210" cy="21189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150" cy="2131688"/>
                          </a:xfrm>
                          <a:prstGeom prst="rect">
                            <a:avLst/>
                          </a:prstGeom>
                          <a:noFill/>
                          <a:ln>
                            <a:noFill/>
                          </a:ln>
                        </pic:spPr>
                      </pic:pic>
                    </a:graphicData>
                  </a:graphic>
                </wp:inline>
              </w:drawing>
            </w:r>
          </w:p>
        </w:tc>
        <w:tc>
          <w:tcPr>
            <w:tcW w:w="4386" w:type="dxa"/>
          </w:tcPr>
          <w:p w14:paraId="0D126E8E" w14:textId="77E87AA9" w:rsidR="00C630E1" w:rsidRDefault="00C630E1" w:rsidP="000478F5">
            <w:r>
              <w:rPr>
                <w:noProof/>
              </w:rPr>
              <w:drawing>
                <wp:inline distT="0" distB="0" distL="0" distR="0" wp14:anchorId="67C51506" wp14:editId="2CD39717">
                  <wp:extent cx="2665030" cy="20002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2090" cy="2005549"/>
                          </a:xfrm>
                          <a:prstGeom prst="rect">
                            <a:avLst/>
                          </a:prstGeom>
                          <a:noFill/>
                          <a:ln>
                            <a:noFill/>
                          </a:ln>
                        </pic:spPr>
                      </pic:pic>
                    </a:graphicData>
                  </a:graphic>
                </wp:inline>
              </w:drawing>
            </w:r>
          </w:p>
        </w:tc>
      </w:tr>
    </w:tbl>
    <w:p w14:paraId="48BF5BB3" w14:textId="246089BB" w:rsidR="00023570" w:rsidRDefault="00023570" w:rsidP="00023570">
      <w:r>
        <w:lastRenderedPageBreak/>
        <w:t xml:space="preserve">The word cloud that describes </w:t>
      </w:r>
      <w:r w:rsidR="002A4BB0">
        <w:t>all</w:t>
      </w:r>
      <w:r>
        <w:t xml:space="preserve"> the unseen data doesn’t really make much sense as all of the topics are so different but the one about </w:t>
      </w:r>
      <w:r w:rsidR="002A4BB0">
        <w:t>B</w:t>
      </w:r>
      <w:r>
        <w:t xml:space="preserve">oris </w:t>
      </w:r>
      <w:r w:rsidR="002A4BB0">
        <w:t>J</w:t>
      </w:r>
      <w:r>
        <w:t>o</w:t>
      </w:r>
      <w:r w:rsidR="002A4BB0">
        <w:t>h</w:t>
      </w:r>
      <w:r>
        <w:t>nson seems to be on point</w:t>
      </w:r>
      <w:r w:rsidR="002A4BB0">
        <w:t>,</w:t>
      </w:r>
      <w:r>
        <w:t xml:space="preserve"> especially with him falling ill and it being reflected in the word cloud.</w:t>
      </w:r>
    </w:p>
    <w:p w14:paraId="432A7D0D" w14:textId="77777777" w:rsidR="00023570" w:rsidRDefault="00023570" w:rsidP="00023570"/>
    <w:p w14:paraId="663C8957" w14:textId="104B73F3" w:rsidR="00C630E1" w:rsidRDefault="00023570" w:rsidP="00023570">
      <w:r>
        <w:t xml:space="preserve">There are still some issues with the contrast that make it hard to read when small, but these </w:t>
      </w:r>
      <w:r w:rsidR="002A4BB0">
        <w:t>two-word</w:t>
      </w:r>
      <w:r>
        <w:t xml:space="preserve"> clouds are way more readable than the ones above. This seems to be a general issue with the word cloud library as it seems to assign colour randomly.</w:t>
      </w:r>
    </w:p>
    <w:p w14:paraId="7D52D02B" w14:textId="77777777" w:rsidR="00023570" w:rsidRDefault="00023570" w:rsidP="00023570"/>
    <w:tbl>
      <w:tblPr>
        <w:tblStyle w:val="TableGrid"/>
        <w:tblW w:w="0" w:type="auto"/>
        <w:tblLook w:val="04A0" w:firstRow="1" w:lastRow="0" w:firstColumn="1" w:lastColumn="0" w:noHBand="0" w:noVBand="1"/>
      </w:tblPr>
      <w:tblGrid>
        <w:gridCol w:w="4686"/>
        <w:gridCol w:w="4330"/>
      </w:tblGrid>
      <w:tr w:rsidR="00C630E1" w14:paraId="0F638B0B" w14:textId="77777777" w:rsidTr="000478F5">
        <w:tc>
          <w:tcPr>
            <w:tcW w:w="4603" w:type="dxa"/>
          </w:tcPr>
          <w:p w14:paraId="7237DBAD" w14:textId="77777777" w:rsidR="00C630E1" w:rsidRDefault="00C630E1" w:rsidP="000478F5">
            <w:r>
              <w:t>All Topics</w:t>
            </w:r>
          </w:p>
        </w:tc>
        <w:tc>
          <w:tcPr>
            <w:tcW w:w="4413" w:type="dxa"/>
          </w:tcPr>
          <w:p w14:paraId="63F37F32" w14:textId="77777777" w:rsidR="00C630E1" w:rsidRDefault="00C630E1" w:rsidP="000478F5">
            <w:r>
              <w:t>Topic: Boris Johnson</w:t>
            </w:r>
          </w:p>
        </w:tc>
      </w:tr>
      <w:tr w:rsidR="00C630E1" w14:paraId="0AD57617" w14:textId="77777777" w:rsidTr="000478F5">
        <w:tc>
          <w:tcPr>
            <w:tcW w:w="4603" w:type="dxa"/>
          </w:tcPr>
          <w:p w14:paraId="78D9CB5B" w14:textId="438EE332" w:rsidR="00C630E1" w:rsidRDefault="00C630E1" w:rsidP="000478F5">
            <w:r>
              <w:rPr>
                <w:noProof/>
              </w:rPr>
              <w:drawing>
                <wp:inline distT="0" distB="0" distL="0" distR="0" wp14:anchorId="034E9E32" wp14:editId="08AAC943">
                  <wp:extent cx="2830589" cy="2184400"/>
                  <wp:effectExtent l="0" t="0" r="825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752" cy="2203818"/>
                          </a:xfrm>
                          <a:prstGeom prst="rect">
                            <a:avLst/>
                          </a:prstGeom>
                          <a:noFill/>
                          <a:ln>
                            <a:noFill/>
                          </a:ln>
                        </pic:spPr>
                      </pic:pic>
                    </a:graphicData>
                  </a:graphic>
                </wp:inline>
              </w:drawing>
            </w:r>
          </w:p>
        </w:tc>
        <w:tc>
          <w:tcPr>
            <w:tcW w:w="4413" w:type="dxa"/>
          </w:tcPr>
          <w:p w14:paraId="565B6243" w14:textId="7FDE0622" w:rsidR="00C630E1" w:rsidRDefault="00C630E1" w:rsidP="000478F5">
            <w:r>
              <w:rPr>
                <w:noProof/>
              </w:rPr>
              <w:drawing>
                <wp:inline distT="0" distB="0" distL="0" distR="0" wp14:anchorId="1418B34E" wp14:editId="4384B776">
                  <wp:extent cx="2542123" cy="200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879" cy="2021405"/>
                          </a:xfrm>
                          <a:prstGeom prst="rect">
                            <a:avLst/>
                          </a:prstGeom>
                          <a:noFill/>
                          <a:ln>
                            <a:noFill/>
                          </a:ln>
                        </pic:spPr>
                      </pic:pic>
                    </a:graphicData>
                  </a:graphic>
                </wp:inline>
              </w:drawing>
            </w:r>
          </w:p>
        </w:tc>
      </w:tr>
    </w:tbl>
    <w:p w14:paraId="7B3AB1B5" w14:textId="2AB6F6AA" w:rsidR="00D5764B" w:rsidRDefault="00D5764B" w:rsidP="00626E27">
      <w:r>
        <w:t>Form all data</w:t>
      </w:r>
      <w:r w:rsidR="002A4BB0">
        <w:t>,</w:t>
      </w:r>
      <w:r>
        <w:t xml:space="preserve"> we can see a general upward trend when plotting favourites against retweets but </w:t>
      </w:r>
      <w:r w:rsidR="002A4BB0">
        <w:t>from</w:t>
      </w:r>
      <w:r>
        <w:t xml:space="preserve"> the Boris Johnson tweets</w:t>
      </w:r>
      <w:r w:rsidR="002A4BB0">
        <w:t>,</w:t>
      </w:r>
      <w:r>
        <w:t xml:space="preserve"> that seems to only vaguely apply as the </w:t>
      </w:r>
      <w:r w:rsidR="00323161">
        <w:t>number</w:t>
      </w:r>
      <w:r>
        <w:t xml:space="preserve"> of tweets is a lot more limited.</w:t>
      </w:r>
    </w:p>
    <w:p w14:paraId="7DE587C1" w14:textId="7AA13EAE" w:rsidR="00D5764B" w:rsidRDefault="00D5764B" w:rsidP="00626E27"/>
    <w:p w14:paraId="16EE845C" w14:textId="21FCC236" w:rsidR="00D5764B" w:rsidRDefault="00D5764B" w:rsidP="00626E27">
      <w:r>
        <w:t xml:space="preserve">Even with </w:t>
      </w:r>
      <w:r w:rsidR="002D529B">
        <w:t>all</w:t>
      </w:r>
      <w:r>
        <w:t xml:space="preserve"> the unseen tweets</w:t>
      </w:r>
      <w:r w:rsidR="002A4BB0">
        <w:t>,</w:t>
      </w:r>
      <w:r>
        <w:t xml:space="preserve"> it</w:t>
      </w:r>
      <w:r w:rsidR="002A4BB0">
        <w:t xml:space="preserve"> i</w:t>
      </w:r>
      <w:r>
        <w:t>s hard to tell if this trend is accurate as usually there is an outlier that has way more retweets and favourites than all others. Maybe a graph that can look at the averages could tell us more about this phenomenon.</w:t>
      </w:r>
    </w:p>
    <w:p w14:paraId="583F2EAD" w14:textId="77777777" w:rsidR="00D5764B" w:rsidRDefault="00D5764B" w:rsidP="00626E27"/>
    <w:tbl>
      <w:tblPr>
        <w:tblStyle w:val="TableGrid"/>
        <w:tblW w:w="0" w:type="auto"/>
        <w:tblLook w:val="04A0" w:firstRow="1" w:lastRow="0" w:firstColumn="1" w:lastColumn="0" w:noHBand="0" w:noVBand="1"/>
      </w:tblPr>
      <w:tblGrid>
        <w:gridCol w:w="4698"/>
        <w:gridCol w:w="4318"/>
      </w:tblGrid>
      <w:tr w:rsidR="00C630E1" w14:paraId="69C6C57B" w14:textId="77777777" w:rsidTr="002D529B">
        <w:tc>
          <w:tcPr>
            <w:tcW w:w="4698" w:type="dxa"/>
          </w:tcPr>
          <w:p w14:paraId="13CB53B3" w14:textId="77777777" w:rsidR="00C630E1" w:rsidRDefault="00C630E1" w:rsidP="000478F5">
            <w:r>
              <w:t>All Topics</w:t>
            </w:r>
          </w:p>
        </w:tc>
        <w:tc>
          <w:tcPr>
            <w:tcW w:w="4318" w:type="dxa"/>
          </w:tcPr>
          <w:p w14:paraId="7A56AA0E" w14:textId="77777777" w:rsidR="00C630E1" w:rsidRDefault="00C630E1" w:rsidP="000478F5">
            <w:r>
              <w:t>Topic: Boris Johnson</w:t>
            </w:r>
          </w:p>
        </w:tc>
      </w:tr>
      <w:tr w:rsidR="00C630E1" w14:paraId="38A0290B" w14:textId="77777777" w:rsidTr="002D529B">
        <w:tc>
          <w:tcPr>
            <w:tcW w:w="4698" w:type="dxa"/>
          </w:tcPr>
          <w:p w14:paraId="0992FD31" w14:textId="7DFA2181" w:rsidR="00C630E1" w:rsidRDefault="00C630E1" w:rsidP="000478F5">
            <w:r>
              <w:rPr>
                <w:noProof/>
              </w:rPr>
              <w:drawing>
                <wp:inline distT="0" distB="0" distL="0" distR="0" wp14:anchorId="1780BF03" wp14:editId="330E49A3">
                  <wp:extent cx="2872744" cy="2051050"/>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1773" cy="2057496"/>
                          </a:xfrm>
                          <a:prstGeom prst="rect">
                            <a:avLst/>
                          </a:prstGeom>
                          <a:noFill/>
                          <a:ln>
                            <a:noFill/>
                          </a:ln>
                        </pic:spPr>
                      </pic:pic>
                    </a:graphicData>
                  </a:graphic>
                </wp:inline>
              </w:drawing>
            </w:r>
          </w:p>
        </w:tc>
        <w:tc>
          <w:tcPr>
            <w:tcW w:w="4318" w:type="dxa"/>
          </w:tcPr>
          <w:p w14:paraId="6707FDCA" w14:textId="695B99C6" w:rsidR="00C630E1" w:rsidRDefault="00C630E1" w:rsidP="000478F5">
            <w:r>
              <w:rPr>
                <w:noProof/>
              </w:rPr>
              <w:drawing>
                <wp:inline distT="0" distB="0" distL="0" distR="0" wp14:anchorId="3573B48D" wp14:editId="71BBC26C">
                  <wp:extent cx="2632607" cy="1879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3984" cy="1894863"/>
                          </a:xfrm>
                          <a:prstGeom prst="rect">
                            <a:avLst/>
                          </a:prstGeom>
                          <a:noFill/>
                          <a:ln>
                            <a:noFill/>
                          </a:ln>
                        </pic:spPr>
                      </pic:pic>
                    </a:graphicData>
                  </a:graphic>
                </wp:inline>
              </w:drawing>
            </w:r>
          </w:p>
        </w:tc>
      </w:tr>
    </w:tbl>
    <w:p w14:paraId="021BD76F" w14:textId="36298C25" w:rsidR="002D529B" w:rsidRDefault="002D529B" w:rsidP="002D529B">
      <w:r>
        <w:t>With less data</w:t>
      </w:r>
      <w:r w:rsidR="002A4BB0">
        <w:t>,</w:t>
      </w:r>
      <w:r>
        <w:t xml:space="preserve"> these sunbursts graphs are easier to analyse but give us less information about the overall datasets. Here we have two sunburst graphs that represent this very well.</w:t>
      </w:r>
      <w:r w:rsidR="006A176A">
        <w:t xml:space="preserve"> One is filled with data about different topics which makes it harder to read</w:t>
      </w:r>
      <w:r w:rsidR="002A4BB0">
        <w:t>. T</w:t>
      </w:r>
      <w:r w:rsidR="006A176A">
        <w:t>he other one is more limited but very easy on the eyes.</w:t>
      </w:r>
    </w:p>
    <w:p w14:paraId="0124699C" w14:textId="0B2D5189" w:rsidR="002D529B" w:rsidRDefault="002D529B" w:rsidP="002D529B"/>
    <w:p w14:paraId="0655B2AF" w14:textId="77777777" w:rsidR="002A4BB0" w:rsidRDefault="00BF04A8" w:rsidP="002D529B">
      <w:r>
        <w:t xml:space="preserve">It’s good to have access to both as you can use </w:t>
      </w:r>
      <w:r w:rsidR="002A4BB0">
        <w:t>the “</w:t>
      </w:r>
      <w:r>
        <w:t>all topics</w:t>
      </w:r>
      <w:r w:rsidR="002A4BB0">
        <w:t>”</w:t>
      </w:r>
      <w:r>
        <w:t xml:space="preserve"> graph to quickly make comparisons but use the more detailed singular chart to zone in on the fie</w:t>
      </w:r>
      <w:r w:rsidR="002A4BB0">
        <w:t>l</w:t>
      </w:r>
      <w:r>
        <w:t xml:space="preserve">ds that might not be as visible in the </w:t>
      </w:r>
      <w:r w:rsidR="002A4BB0">
        <w:t>“</w:t>
      </w:r>
      <w:r>
        <w:t>all topics</w:t>
      </w:r>
      <w:r w:rsidR="002A4BB0">
        <w:t>”</w:t>
      </w:r>
      <w:r>
        <w:t xml:space="preserve"> graph.</w:t>
      </w:r>
    </w:p>
    <w:p w14:paraId="7A39E8CC" w14:textId="0F352EEB" w:rsidR="00C630E1" w:rsidRDefault="002D529B" w:rsidP="002D529B">
      <w:r>
        <w:lastRenderedPageBreak/>
        <w:t>There does seems to be a difference in the devices used by people over different topics</w:t>
      </w:r>
      <w:r w:rsidR="006A176A">
        <w:t>.</w:t>
      </w:r>
      <w:r w:rsidR="00882BD1">
        <w:t xml:space="preserve"> This is a development that we couldn’t see with just the one dataset earlier.</w:t>
      </w:r>
    </w:p>
    <w:p w14:paraId="2FCEC30B" w14:textId="77777777" w:rsidR="002D529B" w:rsidRDefault="002D529B" w:rsidP="002D529B"/>
    <w:tbl>
      <w:tblPr>
        <w:tblStyle w:val="TableGrid"/>
        <w:tblW w:w="0" w:type="auto"/>
        <w:tblLook w:val="04A0" w:firstRow="1" w:lastRow="0" w:firstColumn="1" w:lastColumn="0" w:noHBand="0" w:noVBand="1"/>
      </w:tblPr>
      <w:tblGrid>
        <w:gridCol w:w="4626"/>
        <w:gridCol w:w="4390"/>
      </w:tblGrid>
      <w:tr w:rsidR="00C630E1" w14:paraId="128D24C6" w14:textId="77777777" w:rsidTr="00882BD1">
        <w:tc>
          <w:tcPr>
            <w:tcW w:w="4626" w:type="dxa"/>
          </w:tcPr>
          <w:p w14:paraId="2C8850B0" w14:textId="77777777" w:rsidR="00C630E1" w:rsidRDefault="00C630E1" w:rsidP="000478F5">
            <w:r>
              <w:t>All Topics</w:t>
            </w:r>
          </w:p>
        </w:tc>
        <w:tc>
          <w:tcPr>
            <w:tcW w:w="4390" w:type="dxa"/>
          </w:tcPr>
          <w:p w14:paraId="048C39AC" w14:textId="77777777" w:rsidR="00C630E1" w:rsidRDefault="00C630E1" w:rsidP="000478F5">
            <w:r>
              <w:t>Topic: Boris Johnson</w:t>
            </w:r>
          </w:p>
        </w:tc>
      </w:tr>
      <w:tr w:rsidR="00C630E1" w14:paraId="7BD6BAD3" w14:textId="77777777" w:rsidTr="00882BD1">
        <w:tc>
          <w:tcPr>
            <w:tcW w:w="4626" w:type="dxa"/>
          </w:tcPr>
          <w:p w14:paraId="4BC876A0" w14:textId="2FA0D6BF" w:rsidR="00C630E1" w:rsidRDefault="00C630E1" w:rsidP="000478F5">
            <w:r>
              <w:rPr>
                <w:noProof/>
              </w:rPr>
              <w:drawing>
                <wp:inline distT="0" distB="0" distL="0" distR="0" wp14:anchorId="25D956CE" wp14:editId="0CE05B73">
                  <wp:extent cx="2792698" cy="1993900"/>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4425" cy="2016552"/>
                          </a:xfrm>
                          <a:prstGeom prst="rect">
                            <a:avLst/>
                          </a:prstGeom>
                          <a:noFill/>
                          <a:ln>
                            <a:noFill/>
                          </a:ln>
                        </pic:spPr>
                      </pic:pic>
                    </a:graphicData>
                  </a:graphic>
                </wp:inline>
              </w:drawing>
            </w:r>
          </w:p>
        </w:tc>
        <w:tc>
          <w:tcPr>
            <w:tcW w:w="4390" w:type="dxa"/>
          </w:tcPr>
          <w:p w14:paraId="647BC8E4" w14:textId="3B6B2BE9" w:rsidR="00C630E1" w:rsidRDefault="00C630E1" w:rsidP="000478F5">
            <w:r>
              <w:rPr>
                <w:noProof/>
              </w:rPr>
              <w:drawing>
                <wp:inline distT="0" distB="0" distL="0" distR="0" wp14:anchorId="3B6819DF" wp14:editId="2251EF77">
                  <wp:extent cx="2588138" cy="18478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9807" cy="1870461"/>
                          </a:xfrm>
                          <a:prstGeom prst="rect">
                            <a:avLst/>
                          </a:prstGeom>
                          <a:noFill/>
                          <a:ln>
                            <a:noFill/>
                          </a:ln>
                        </pic:spPr>
                      </pic:pic>
                    </a:graphicData>
                  </a:graphic>
                </wp:inline>
              </w:drawing>
            </w:r>
          </w:p>
        </w:tc>
      </w:tr>
    </w:tbl>
    <w:p w14:paraId="1D534AC0" w14:textId="50D9CFC8" w:rsidR="00882BD1" w:rsidRDefault="00882BD1" w:rsidP="00882BD1">
      <w:r>
        <w:t>With less data</w:t>
      </w:r>
      <w:r w:rsidR="002A4BB0">
        <w:t>,</w:t>
      </w:r>
      <w:r>
        <w:t xml:space="preserve"> these treemap graphs are easier to analyse but give us less information about the overall datasets. Here we have two </w:t>
      </w:r>
      <w:r w:rsidR="000F4878">
        <w:t xml:space="preserve">treemap </w:t>
      </w:r>
      <w:r>
        <w:t>graphs that represent this very well. One is filled with data about different topics which makes it harder to read and the other one is more limited but very easy on the eyes.</w:t>
      </w:r>
    </w:p>
    <w:p w14:paraId="75983EB8" w14:textId="6CAB0184" w:rsidR="00BF04A8" w:rsidRDefault="00BF04A8" w:rsidP="00882BD1"/>
    <w:p w14:paraId="77661BB6" w14:textId="7A56DA66" w:rsidR="00BF04A8" w:rsidRDefault="00BF04A8" w:rsidP="00882BD1">
      <w:r>
        <w:t xml:space="preserve">It’s good to have access to both as you can use </w:t>
      </w:r>
      <w:r w:rsidR="002A4BB0">
        <w:t>the “</w:t>
      </w:r>
      <w:r>
        <w:t>all topics</w:t>
      </w:r>
      <w:r w:rsidR="002A4BB0">
        <w:t>”</w:t>
      </w:r>
      <w:r>
        <w:t xml:space="preserve"> graph to quickly make comparisons but use the more detailed singular chart to zone in on the fiends that might not be as visible in the </w:t>
      </w:r>
      <w:r w:rsidR="002A4BB0">
        <w:t>“</w:t>
      </w:r>
      <w:r>
        <w:t>all topics</w:t>
      </w:r>
      <w:r w:rsidR="002A4BB0">
        <w:t>”</w:t>
      </w:r>
      <w:r>
        <w:t xml:space="preserve"> graph.</w:t>
      </w:r>
    </w:p>
    <w:p w14:paraId="1F6756BB" w14:textId="77777777" w:rsidR="00882BD1" w:rsidRDefault="00882BD1" w:rsidP="00882BD1"/>
    <w:p w14:paraId="5A771980" w14:textId="1C41BF28" w:rsidR="00882BD1" w:rsidRDefault="00882BD1" w:rsidP="00882BD1">
      <w:r>
        <w:t>There does seems to be a difference in the devices used by people over different topics. This is a development that we couldn’t see with just the one dataset earlier.</w:t>
      </w:r>
    </w:p>
    <w:p w14:paraId="5D8D42BD" w14:textId="77CA3559" w:rsidR="00C630E1" w:rsidRDefault="00C630E1" w:rsidP="00626E27"/>
    <w:tbl>
      <w:tblPr>
        <w:tblStyle w:val="TableGrid"/>
        <w:tblW w:w="0" w:type="auto"/>
        <w:tblLook w:val="04A0" w:firstRow="1" w:lastRow="0" w:firstColumn="1" w:lastColumn="0" w:noHBand="0" w:noVBand="1"/>
      </w:tblPr>
      <w:tblGrid>
        <w:gridCol w:w="4603"/>
        <w:gridCol w:w="4413"/>
      </w:tblGrid>
      <w:tr w:rsidR="00C630E1" w14:paraId="33EEE12D" w14:textId="77777777" w:rsidTr="000478F5">
        <w:tc>
          <w:tcPr>
            <w:tcW w:w="4603" w:type="dxa"/>
          </w:tcPr>
          <w:p w14:paraId="563382B9" w14:textId="77777777" w:rsidR="00C630E1" w:rsidRDefault="00C630E1" w:rsidP="000478F5">
            <w:r>
              <w:t>All Topics</w:t>
            </w:r>
          </w:p>
        </w:tc>
        <w:tc>
          <w:tcPr>
            <w:tcW w:w="4413" w:type="dxa"/>
          </w:tcPr>
          <w:p w14:paraId="112AD9B6" w14:textId="77777777" w:rsidR="00C630E1" w:rsidRDefault="00C630E1" w:rsidP="000478F5">
            <w:r>
              <w:t>Topic: Boris Johnson</w:t>
            </w:r>
          </w:p>
        </w:tc>
      </w:tr>
      <w:tr w:rsidR="00C630E1" w14:paraId="0473B6EF" w14:textId="77777777" w:rsidTr="000478F5">
        <w:tc>
          <w:tcPr>
            <w:tcW w:w="4603" w:type="dxa"/>
          </w:tcPr>
          <w:p w14:paraId="6E414ED1" w14:textId="73E5AA63" w:rsidR="00C630E1" w:rsidRDefault="00C630E1" w:rsidP="000478F5">
            <w:r>
              <w:rPr>
                <w:noProof/>
              </w:rPr>
              <w:drawing>
                <wp:inline distT="0" distB="0" distL="0" distR="0" wp14:anchorId="04CC6908" wp14:editId="267F08E7">
                  <wp:extent cx="2757123" cy="19685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9683" cy="1984607"/>
                          </a:xfrm>
                          <a:prstGeom prst="rect">
                            <a:avLst/>
                          </a:prstGeom>
                          <a:noFill/>
                          <a:ln>
                            <a:noFill/>
                          </a:ln>
                        </pic:spPr>
                      </pic:pic>
                    </a:graphicData>
                  </a:graphic>
                </wp:inline>
              </w:drawing>
            </w:r>
          </w:p>
        </w:tc>
        <w:tc>
          <w:tcPr>
            <w:tcW w:w="4413" w:type="dxa"/>
          </w:tcPr>
          <w:p w14:paraId="5A798F1A" w14:textId="351C83FD" w:rsidR="00C630E1" w:rsidRDefault="00C630E1" w:rsidP="000478F5">
            <w:r>
              <w:rPr>
                <w:noProof/>
              </w:rPr>
              <w:drawing>
                <wp:inline distT="0" distB="0" distL="0" distR="0" wp14:anchorId="591BEE3F" wp14:editId="33F27B5C">
                  <wp:extent cx="2641501" cy="18859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2109" cy="1900664"/>
                          </a:xfrm>
                          <a:prstGeom prst="rect">
                            <a:avLst/>
                          </a:prstGeom>
                          <a:noFill/>
                          <a:ln>
                            <a:noFill/>
                          </a:ln>
                        </pic:spPr>
                      </pic:pic>
                    </a:graphicData>
                  </a:graphic>
                </wp:inline>
              </w:drawing>
            </w:r>
          </w:p>
        </w:tc>
      </w:tr>
    </w:tbl>
    <w:p w14:paraId="236D8B8C" w14:textId="59A73EA7" w:rsidR="00C630E1" w:rsidRDefault="002C724D" w:rsidP="00626E27">
      <w:r>
        <w:t>This is like the source sunburst chart</w:t>
      </w:r>
      <w:r w:rsidR="002A4BB0">
        <w:t>. T</w:t>
      </w:r>
      <w:r>
        <w:t xml:space="preserve">he only difference is that the </w:t>
      </w:r>
      <w:r w:rsidR="002A4BB0">
        <w:t>“</w:t>
      </w:r>
      <w:r>
        <w:t>all topics</w:t>
      </w:r>
      <w:r w:rsidR="002A4BB0">
        <w:t>”</w:t>
      </w:r>
      <w:r>
        <w:t xml:space="preserve"> graph is too cluttered to make sense of as there </w:t>
      </w:r>
      <w:r w:rsidR="002A4BB0">
        <w:t>are</w:t>
      </w:r>
      <w:r>
        <w:t xml:space="preserve"> too many fields. This makes i</w:t>
      </w:r>
      <w:r w:rsidR="002A4BB0">
        <w:t>t</w:t>
      </w:r>
      <w:r>
        <w:t xml:space="preserve"> less usable.</w:t>
      </w:r>
    </w:p>
    <w:p w14:paraId="23F3EDEC" w14:textId="5FFB2A49" w:rsidR="002C724D" w:rsidRDefault="002C724D" w:rsidP="00626E27"/>
    <w:p w14:paraId="41920B29" w14:textId="22941922" w:rsidR="002C724D" w:rsidRDefault="002C724D" w:rsidP="00626E27">
      <w:r>
        <w:t>In terms of location</w:t>
      </w:r>
      <w:r w:rsidR="002A4BB0">
        <w:t>,</w:t>
      </w:r>
      <w:r>
        <w:t xml:space="preserve"> we can see that the different kinds of tweets tend to be mostly seen in specific locations</w:t>
      </w:r>
      <w:r w:rsidR="002A4BB0">
        <w:t xml:space="preserve">, for example </w:t>
      </w:r>
      <w:r>
        <w:t>a lot of tweets about Boris happen in England.</w:t>
      </w:r>
    </w:p>
    <w:p w14:paraId="4B2D7E3B" w14:textId="2B507819" w:rsidR="002A4BB0" w:rsidRDefault="002A4BB0" w:rsidP="00626E27"/>
    <w:p w14:paraId="491C28AE" w14:textId="58516DA2" w:rsidR="002A4BB0" w:rsidRDefault="002A4BB0" w:rsidP="00626E27"/>
    <w:p w14:paraId="46E7B233" w14:textId="41AC19E8" w:rsidR="002A4BB0" w:rsidRDefault="002A4BB0" w:rsidP="00626E27"/>
    <w:p w14:paraId="026AA8C9" w14:textId="77777777" w:rsidR="002A4BB0" w:rsidRDefault="002A4BB0" w:rsidP="00626E27"/>
    <w:p w14:paraId="7ACA7547" w14:textId="77777777" w:rsidR="002C724D" w:rsidRDefault="002C724D" w:rsidP="00626E27"/>
    <w:tbl>
      <w:tblPr>
        <w:tblStyle w:val="TableGrid"/>
        <w:tblW w:w="0" w:type="auto"/>
        <w:tblLook w:val="04A0" w:firstRow="1" w:lastRow="0" w:firstColumn="1" w:lastColumn="0" w:noHBand="0" w:noVBand="1"/>
      </w:tblPr>
      <w:tblGrid>
        <w:gridCol w:w="4603"/>
        <w:gridCol w:w="4413"/>
      </w:tblGrid>
      <w:tr w:rsidR="00C630E1" w14:paraId="5D049F84" w14:textId="77777777" w:rsidTr="000478F5">
        <w:tc>
          <w:tcPr>
            <w:tcW w:w="4603" w:type="dxa"/>
          </w:tcPr>
          <w:p w14:paraId="32C7D2DD" w14:textId="77777777" w:rsidR="00C630E1" w:rsidRDefault="00C630E1" w:rsidP="000478F5">
            <w:r>
              <w:lastRenderedPageBreak/>
              <w:t>All Topics</w:t>
            </w:r>
          </w:p>
        </w:tc>
        <w:tc>
          <w:tcPr>
            <w:tcW w:w="4413" w:type="dxa"/>
          </w:tcPr>
          <w:p w14:paraId="36F12AD3" w14:textId="77777777" w:rsidR="00C630E1" w:rsidRDefault="00C630E1" w:rsidP="000478F5">
            <w:r>
              <w:t>Topic: Boris Johnson</w:t>
            </w:r>
          </w:p>
        </w:tc>
      </w:tr>
      <w:tr w:rsidR="00C630E1" w14:paraId="53808710" w14:textId="77777777" w:rsidTr="000478F5">
        <w:tc>
          <w:tcPr>
            <w:tcW w:w="4603" w:type="dxa"/>
          </w:tcPr>
          <w:p w14:paraId="15687401" w14:textId="295A1199" w:rsidR="00C630E1" w:rsidRDefault="00C630E1" w:rsidP="000478F5">
            <w:r>
              <w:rPr>
                <w:noProof/>
              </w:rPr>
              <w:drawing>
                <wp:inline distT="0" distB="0" distL="0" distR="0" wp14:anchorId="1FCBB05D" wp14:editId="632DD12E">
                  <wp:extent cx="2774911" cy="1981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7677" cy="1997454"/>
                          </a:xfrm>
                          <a:prstGeom prst="rect">
                            <a:avLst/>
                          </a:prstGeom>
                          <a:noFill/>
                          <a:ln>
                            <a:noFill/>
                          </a:ln>
                        </pic:spPr>
                      </pic:pic>
                    </a:graphicData>
                  </a:graphic>
                </wp:inline>
              </w:drawing>
            </w:r>
          </w:p>
        </w:tc>
        <w:tc>
          <w:tcPr>
            <w:tcW w:w="4413" w:type="dxa"/>
          </w:tcPr>
          <w:p w14:paraId="6337172A" w14:textId="51382FC3" w:rsidR="00C630E1" w:rsidRDefault="00C630E1" w:rsidP="000478F5">
            <w:r>
              <w:rPr>
                <w:noProof/>
              </w:rPr>
              <w:drawing>
                <wp:inline distT="0" distB="0" distL="0" distR="0" wp14:anchorId="38AABF2B" wp14:editId="3C168A9D">
                  <wp:extent cx="2641501" cy="18859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1382" cy="1907284"/>
                          </a:xfrm>
                          <a:prstGeom prst="rect">
                            <a:avLst/>
                          </a:prstGeom>
                          <a:noFill/>
                          <a:ln>
                            <a:noFill/>
                          </a:ln>
                        </pic:spPr>
                      </pic:pic>
                    </a:graphicData>
                  </a:graphic>
                </wp:inline>
              </w:drawing>
            </w:r>
          </w:p>
        </w:tc>
      </w:tr>
    </w:tbl>
    <w:p w14:paraId="3F3D0652" w14:textId="17090518" w:rsidR="002C724D" w:rsidRDefault="002C724D" w:rsidP="002C724D">
      <w:r>
        <w:t>This is like the source treemap chart</w:t>
      </w:r>
      <w:r w:rsidR="002A4BB0">
        <w:t xml:space="preserve">. The </w:t>
      </w:r>
      <w:r>
        <w:t xml:space="preserve">only difference is that the </w:t>
      </w:r>
      <w:r w:rsidR="002A4BB0">
        <w:t>“</w:t>
      </w:r>
      <w:r>
        <w:t>all topics</w:t>
      </w:r>
      <w:r w:rsidR="002A4BB0">
        <w:t>”</w:t>
      </w:r>
      <w:r>
        <w:t xml:space="preserve"> graph is too cluttered to make sense of as there </w:t>
      </w:r>
      <w:r w:rsidR="002A4BB0">
        <w:t>are</w:t>
      </w:r>
      <w:r>
        <w:t xml:space="preserve"> too many fields. This makes </w:t>
      </w:r>
      <w:r w:rsidR="002A4BB0">
        <w:t>it</w:t>
      </w:r>
      <w:r>
        <w:t xml:space="preserve"> less usable</w:t>
      </w:r>
      <w:r w:rsidR="002A4BB0">
        <w:t xml:space="preserve"> e</w:t>
      </w:r>
      <w:r>
        <w:t>ven more so tha</w:t>
      </w:r>
      <w:r w:rsidR="002A4BB0">
        <w:t>n</w:t>
      </w:r>
      <w:r>
        <w:t xml:space="preserve"> the sunburst chart above.</w:t>
      </w:r>
    </w:p>
    <w:p w14:paraId="23284D5C" w14:textId="77777777" w:rsidR="002C724D" w:rsidRDefault="002C724D" w:rsidP="002C724D"/>
    <w:p w14:paraId="5C2C8688" w14:textId="12CC872D" w:rsidR="002C724D" w:rsidRDefault="002C724D" w:rsidP="002C724D">
      <w:r>
        <w:t>In terms of location</w:t>
      </w:r>
      <w:r w:rsidR="002A4BB0">
        <w:t>,</w:t>
      </w:r>
      <w:r>
        <w:t xml:space="preserve"> we can see that the different kinds of tweets tend to be mostly seen in specific locations</w:t>
      </w:r>
      <w:r w:rsidR="002A4BB0">
        <w:t xml:space="preserve">, for example </w:t>
      </w:r>
      <w:r>
        <w:t>a lot of tweets about Boris happen in England.</w:t>
      </w:r>
    </w:p>
    <w:p w14:paraId="65D01269" w14:textId="04CA64BB" w:rsidR="00C630E1" w:rsidRDefault="00C630E1" w:rsidP="00626E27"/>
    <w:tbl>
      <w:tblPr>
        <w:tblStyle w:val="TableGrid"/>
        <w:tblW w:w="0" w:type="auto"/>
        <w:tblLook w:val="04A0" w:firstRow="1" w:lastRow="0" w:firstColumn="1" w:lastColumn="0" w:noHBand="0" w:noVBand="1"/>
      </w:tblPr>
      <w:tblGrid>
        <w:gridCol w:w="4478"/>
        <w:gridCol w:w="4538"/>
      </w:tblGrid>
      <w:tr w:rsidR="00AF6DD3" w14:paraId="2D34384F" w14:textId="77777777" w:rsidTr="000478F5">
        <w:tc>
          <w:tcPr>
            <w:tcW w:w="4603" w:type="dxa"/>
          </w:tcPr>
          <w:p w14:paraId="40893673" w14:textId="77777777" w:rsidR="00C630E1" w:rsidRDefault="00C630E1" w:rsidP="000478F5">
            <w:r>
              <w:t>All Topics</w:t>
            </w:r>
          </w:p>
        </w:tc>
        <w:tc>
          <w:tcPr>
            <w:tcW w:w="4413" w:type="dxa"/>
          </w:tcPr>
          <w:p w14:paraId="6AFAA90D" w14:textId="77777777" w:rsidR="00C630E1" w:rsidRDefault="00C630E1" w:rsidP="000478F5">
            <w:r>
              <w:t>Topic: Boris Johnson</w:t>
            </w:r>
          </w:p>
        </w:tc>
      </w:tr>
      <w:tr w:rsidR="00AF6DD3" w14:paraId="2FB54F8E" w14:textId="77777777" w:rsidTr="000478F5">
        <w:tc>
          <w:tcPr>
            <w:tcW w:w="4603" w:type="dxa"/>
          </w:tcPr>
          <w:p w14:paraId="4760E76B" w14:textId="408B77CF" w:rsidR="00C630E1" w:rsidRDefault="00AF6DD3" w:rsidP="000478F5">
            <w:r>
              <w:rPr>
                <w:noProof/>
              </w:rPr>
              <w:drawing>
                <wp:inline distT="0" distB="0" distL="0" distR="0" wp14:anchorId="6158B477" wp14:editId="334158C3">
                  <wp:extent cx="2698374" cy="24765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5256" cy="2501171"/>
                          </a:xfrm>
                          <a:prstGeom prst="rect">
                            <a:avLst/>
                          </a:prstGeom>
                          <a:noFill/>
                          <a:ln>
                            <a:noFill/>
                          </a:ln>
                        </pic:spPr>
                      </pic:pic>
                    </a:graphicData>
                  </a:graphic>
                </wp:inline>
              </w:drawing>
            </w:r>
          </w:p>
        </w:tc>
        <w:tc>
          <w:tcPr>
            <w:tcW w:w="4413" w:type="dxa"/>
          </w:tcPr>
          <w:p w14:paraId="6B9AE0F7" w14:textId="4F1028B1" w:rsidR="00C630E1" w:rsidRDefault="00AF6DD3" w:rsidP="000478F5">
            <w:r>
              <w:rPr>
                <w:noProof/>
              </w:rPr>
              <w:drawing>
                <wp:inline distT="0" distB="0" distL="0" distR="0" wp14:anchorId="39F5ED29" wp14:editId="2A981616">
                  <wp:extent cx="2744488" cy="25590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1042" cy="2574486"/>
                          </a:xfrm>
                          <a:prstGeom prst="rect">
                            <a:avLst/>
                          </a:prstGeom>
                          <a:noFill/>
                          <a:ln>
                            <a:noFill/>
                          </a:ln>
                        </pic:spPr>
                      </pic:pic>
                    </a:graphicData>
                  </a:graphic>
                </wp:inline>
              </w:drawing>
            </w:r>
          </w:p>
        </w:tc>
      </w:tr>
    </w:tbl>
    <w:p w14:paraId="63870D55" w14:textId="4B6A9733" w:rsidR="00C630E1" w:rsidRDefault="00F56186" w:rsidP="00626E27">
      <w:r>
        <w:t xml:space="preserve">In the case of these two graphs, they are just as useful as the same graphs in the sections above with pretty much the same positives and negatives. What makes them </w:t>
      </w:r>
      <w:r w:rsidR="00243C60">
        <w:t>different</w:t>
      </w:r>
      <w:r>
        <w:t xml:space="preserve"> is that it tells us how the model performed against the Vader sentiment analysis on data the model has never seen before. This data is vastly different with a completely different context which </w:t>
      </w:r>
      <w:r w:rsidR="00243C60">
        <w:t>made</w:t>
      </w:r>
      <w:r>
        <w:t xml:space="preserve"> it very ha</w:t>
      </w:r>
      <w:r w:rsidR="002A4BB0">
        <w:t>r</w:t>
      </w:r>
      <w:r>
        <w:t>d for the model to predict it correctly.</w:t>
      </w:r>
    </w:p>
    <w:p w14:paraId="6FDD6555" w14:textId="1B8559B4" w:rsidR="00AF6DD3" w:rsidRDefault="00AF6DD3" w:rsidP="00626E27"/>
    <w:p w14:paraId="65CF108D" w14:textId="45F0D748" w:rsidR="00AF6DD3" w:rsidRPr="00626E27" w:rsidRDefault="00AF6DD3" w:rsidP="00626E27">
      <w:r>
        <w:t>This is very vi</w:t>
      </w:r>
      <w:r w:rsidR="002A4BB0">
        <w:t>si</w:t>
      </w:r>
      <w:r>
        <w:t xml:space="preserve">ble from the graphs as most of the predictions for </w:t>
      </w:r>
      <w:r w:rsidR="002A4BB0">
        <w:t>“</w:t>
      </w:r>
      <w:r>
        <w:t>all topics</w:t>
      </w:r>
      <w:r w:rsidR="002A4BB0">
        <w:t>”</w:t>
      </w:r>
      <w:r>
        <w:t xml:space="preserve"> and Boris Jo</w:t>
      </w:r>
      <w:r w:rsidR="002A4BB0">
        <w:t>h</w:t>
      </w:r>
      <w:r>
        <w:t>nson are neutral.</w:t>
      </w:r>
    </w:p>
    <w:p w14:paraId="0489FC51" w14:textId="2330B76B" w:rsidR="003F39A7" w:rsidRDefault="00FD16E1" w:rsidP="003D7C3B">
      <w:pPr>
        <w:pStyle w:val="Heading1"/>
      </w:pPr>
      <w:bookmarkStart w:id="17" w:name="_Toc38464115"/>
      <w:r>
        <w:t>Conclusion</w:t>
      </w:r>
      <w:bookmarkEnd w:id="17"/>
    </w:p>
    <w:p w14:paraId="3686C66C" w14:textId="1C60561E" w:rsidR="00E649EC" w:rsidRDefault="00E649EC" w:rsidP="00524009">
      <w:r>
        <w:t>In general, a lot of the graphs had their issues, like word clouds had bad contrast or some sunburst and tree maps had too much content due to the dataset size. Together</w:t>
      </w:r>
      <w:r w:rsidR="00E71FD5">
        <w:t>,</w:t>
      </w:r>
      <w:r>
        <w:t xml:space="preserve"> all these graphs could tell a lot about the dataset that might not have been as obvious </w:t>
      </w:r>
      <w:r w:rsidR="00E71FD5">
        <w:t>as</w:t>
      </w:r>
      <w:r>
        <w:t xml:space="preserve"> looking at the spreadsheet. A great example of this is being able to tell what the general content of </w:t>
      </w:r>
      <w:r w:rsidR="00233E14">
        <w:t>many</w:t>
      </w:r>
      <w:r w:rsidR="001D61A9">
        <w:t xml:space="preserve"> </w:t>
      </w:r>
      <w:r>
        <w:lastRenderedPageBreak/>
        <w:t>tweets was like based on the word</w:t>
      </w:r>
      <w:r w:rsidR="001D61A9">
        <w:t xml:space="preserve"> cloud, or how many people use different devices to access </w:t>
      </w:r>
      <w:r w:rsidR="00E71FD5">
        <w:t>T</w:t>
      </w:r>
      <w:r w:rsidR="001D61A9">
        <w:t>witter, in this case iPhones being the mostly used.</w:t>
      </w:r>
    </w:p>
    <w:p w14:paraId="279C88AF" w14:textId="4B6C8A29" w:rsidR="00E649EC" w:rsidRDefault="00E649EC" w:rsidP="00524009"/>
    <w:p w14:paraId="1DFD12B9" w14:textId="5177B284" w:rsidR="00233E14" w:rsidRDefault="00233E14" w:rsidP="00524009">
      <w:r>
        <w:t>The sheer number of visualisations made programmatically can make it ha</w:t>
      </w:r>
      <w:r w:rsidR="00E71FD5">
        <w:t>r</w:t>
      </w:r>
      <w:r>
        <w:t xml:space="preserve">d to find your way around the directory full of images but being able to see things in separate visualisations allows for better analysis overall with more freedom to see what does and doesn’t work for different kinds of data very quickly. There are some quirks to making these kinds of graphs. One example is sunburst and treemaps which use the plotly library. These are better viewed by running them via code rather </w:t>
      </w:r>
      <w:r w:rsidR="00E71FD5">
        <w:t>than</w:t>
      </w:r>
      <w:r>
        <w:t xml:space="preserve"> exporting to images</w:t>
      </w:r>
      <w:r w:rsidR="00E71FD5">
        <w:t>, a</w:t>
      </w:r>
      <w:r>
        <w:t>s being able to open them in the browser lets you see them more clearly with the correct tooltips on hover.</w:t>
      </w:r>
    </w:p>
    <w:p w14:paraId="58F676FF" w14:textId="023FE9E9" w:rsidR="00233E14" w:rsidRDefault="00233E14" w:rsidP="00524009"/>
    <w:p w14:paraId="68FD37E1" w14:textId="78084B6A" w:rsidR="00233E14" w:rsidRPr="00524009" w:rsidRDefault="00233E14" w:rsidP="00524009">
      <w:r>
        <w:t>To see the interactive chart (treemap and sunburst) with tooltips</w:t>
      </w:r>
      <w:r w:rsidR="00E71FD5">
        <w:t>,</w:t>
      </w:r>
      <w:bookmarkStart w:id="18" w:name="_GoBack"/>
      <w:bookmarkEnd w:id="18"/>
      <w:r>
        <w:t xml:space="preserve"> run graph_data.py with lines 119 and 104 not commented out.</w:t>
      </w:r>
    </w:p>
    <w:sectPr w:rsidR="00233E14" w:rsidRPr="00524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440A"/>
    <w:multiLevelType w:val="hybridMultilevel"/>
    <w:tmpl w:val="D726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0E4"/>
    <w:multiLevelType w:val="hybridMultilevel"/>
    <w:tmpl w:val="57A8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F60"/>
    <w:multiLevelType w:val="hybridMultilevel"/>
    <w:tmpl w:val="972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3481"/>
    <w:multiLevelType w:val="hybridMultilevel"/>
    <w:tmpl w:val="EA6A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F3A"/>
    <w:multiLevelType w:val="hybridMultilevel"/>
    <w:tmpl w:val="EA6A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476DF"/>
    <w:multiLevelType w:val="hybridMultilevel"/>
    <w:tmpl w:val="ACD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D0D83"/>
    <w:multiLevelType w:val="hybridMultilevel"/>
    <w:tmpl w:val="F6C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A7FC6"/>
    <w:multiLevelType w:val="hybridMultilevel"/>
    <w:tmpl w:val="2B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E2A1F"/>
    <w:multiLevelType w:val="hybridMultilevel"/>
    <w:tmpl w:val="21C6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472F7"/>
    <w:multiLevelType w:val="hybridMultilevel"/>
    <w:tmpl w:val="6CD0E0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5176F"/>
    <w:multiLevelType w:val="hybridMultilevel"/>
    <w:tmpl w:val="55C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9"/>
  </w:num>
  <w:num w:numId="7">
    <w:abstractNumId w:val="10"/>
  </w:num>
  <w:num w:numId="8">
    <w:abstractNumId w:val="8"/>
  </w:num>
  <w:num w:numId="9">
    <w:abstractNumId w:val="11"/>
  </w:num>
  <w:num w:numId="10">
    <w:abstractNumId w:val="5"/>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3570"/>
    <w:rsid w:val="00024414"/>
    <w:rsid w:val="00041FFA"/>
    <w:rsid w:val="000478F5"/>
    <w:rsid w:val="00064600"/>
    <w:rsid w:val="00095330"/>
    <w:rsid w:val="000A04C0"/>
    <w:rsid w:val="000A58E2"/>
    <w:rsid w:val="000B79B9"/>
    <w:rsid w:val="000B7D9D"/>
    <w:rsid w:val="000F4878"/>
    <w:rsid w:val="001878B8"/>
    <w:rsid w:val="001D61A9"/>
    <w:rsid w:val="001E0D66"/>
    <w:rsid w:val="001F05DD"/>
    <w:rsid w:val="00204A93"/>
    <w:rsid w:val="00227D91"/>
    <w:rsid w:val="002314EE"/>
    <w:rsid w:val="00233E14"/>
    <w:rsid w:val="00243C60"/>
    <w:rsid w:val="00267230"/>
    <w:rsid w:val="002753F6"/>
    <w:rsid w:val="00292FF1"/>
    <w:rsid w:val="002A4BB0"/>
    <w:rsid w:val="002B14D0"/>
    <w:rsid w:val="002B682D"/>
    <w:rsid w:val="002C724D"/>
    <w:rsid w:val="002D529B"/>
    <w:rsid w:val="002E01FC"/>
    <w:rsid w:val="002E0479"/>
    <w:rsid w:val="002E2E42"/>
    <w:rsid w:val="002E7B79"/>
    <w:rsid w:val="002F7363"/>
    <w:rsid w:val="003176C1"/>
    <w:rsid w:val="00323161"/>
    <w:rsid w:val="00354504"/>
    <w:rsid w:val="003608A2"/>
    <w:rsid w:val="00373CAF"/>
    <w:rsid w:val="00386265"/>
    <w:rsid w:val="00387665"/>
    <w:rsid w:val="003B44AB"/>
    <w:rsid w:val="003C5650"/>
    <w:rsid w:val="003C7D6C"/>
    <w:rsid w:val="003D23BA"/>
    <w:rsid w:val="003D7C3B"/>
    <w:rsid w:val="003E28A1"/>
    <w:rsid w:val="003E4A08"/>
    <w:rsid w:val="003F39A7"/>
    <w:rsid w:val="003F6582"/>
    <w:rsid w:val="004361B2"/>
    <w:rsid w:val="004A3B53"/>
    <w:rsid w:val="004A59B5"/>
    <w:rsid w:val="004C0BFA"/>
    <w:rsid w:val="005172F8"/>
    <w:rsid w:val="005219CB"/>
    <w:rsid w:val="00524009"/>
    <w:rsid w:val="00530B33"/>
    <w:rsid w:val="005556F9"/>
    <w:rsid w:val="0057106F"/>
    <w:rsid w:val="00581D13"/>
    <w:rsid w:val="00597078"/>
    <w:rsid w:val="005A4E21"/>
    <w:rsid w:val="005A7D21"/>
    <w:rsid w:val="005C7222"/>
    <w:rsid w:val="00617A6C"/>
    <w:rsid w:val="0062071F"/>
    <w:rsid w:val="00626E27"/>
    <w:rsid w:val="00651B35"/>
    <w:rsid w:val="00652610"/>
    <w:rsid w:val="006540BE"/>
    <w:rsid w:val="006550FA"/>
    <w:rsid w:val="00655501"/>
    <w:rsid w:val="00663440"/>
    <w:rsid w:val="00663C79"/>
    <w:rsid w:val="00664732"/>
    <w:rsid w:val="006731E8"/>
    <w:rsid w:val="00683072"/>
    <w:rsid w:val="00683967"/>
    <w:rsid w:val="006866BD"/>
    <w:rsid w:val="00692C14"/>
    <w:rsid w:val="006A176A"/>
    <w:rsid w:val="006A4F7B"/>
    <w:rsid w:val="006D0F24"/>
    <w:rsid w:val="00705298"/>
    <w:rsid w:val="00714F0A"/>
    <w:rsid w:val="00747AE2"/>
    <w:rsid w:val="0075389F"/>
    <w:rsid w:val="007B2683"/>
    <w:rsid w:val="007B41A6"/>
    <w:rsid w:val="007F2ECB"/>
    <w:rsid w:val="00810F44"/>
    <w:rsid w:val="00815DBC"/>
    <w:rsid w:val="0084045E"/>
    <w:rsid w:val="00845673"/>
    <w:rsid w:val="00870FCB"/>
    <w:rsid w:val="00882BD1"/>
    <w:rsid w:val="00884F8A"/>
    <w:rsid w:val="008E5972"/>
    <w:rsid w:val="00901994"/>
    <w:rsid w:val="009153E1"/>
    <w:rsid w:val="009476E8"/>
    <w:rsid w:val="00971B77"/>
    <w:rsid w:val="00983427"/>
    <w:rsid w:val="00985C64"/>
    <w:rsid w:val="009E5FF5"/>
    <w:rsid w:val="009F7C87"/>
    <w:rsid w:val="009F7D87"/>
    <w:rsid w:val="00A07304"/>
    <w:rsid w:val="00A322D0"/>
    <w:rsid w:val="00A5541E"/>
    <w:rsid w:val="00A661F1"/>
    <w:rsid w:val="00A82E21"/>
    <w:rsid w:val="00A83D15"/>
    <w:rsid w:val="00A870C5"/>
    <w:rsid w:val="00A9462F"/>
    <w:rsid w:val="00A95447"/>
    <w:rsid w:val="00AA437A"/>
    <w:rsid w:val="00AB13C8"/>
    <w:rsid w:val="00AD3E2F"/>
    <w:rsid w:val="00AF5C89"/>
    <w:rsid w:val="00AF6DD3"/>
    <w:rsid w:val="00B36EAA"/>
    <w:rsid w:val="00B42A25"/>
    <w:rsid w:val="00B71354"/>
    <w:rsid w:val="00B83A9F"/>
    <w:rsid w:val="00BA7A57"/>
    <w:rsid w:val="00BC5CB5"/>
    <w:rsid w:val="00BD7632"/>
    <w:rsid w:val="00BF04A8"/>
    <w:rsid w:val="00C02493"/>
    <w:rsid w:val="00C217B9"/>
    <w:rsid w:val="00C44446"/>
    <w:rsid w:val="00C47B5C"/>
    <w:rsid w:val="00C630E1"/>
    <w:rsid w:val="00C6598A"/>
    <w:rsid w:val="00CA08BA"/>
    <w:rsid w:val="00CA4807"/>
    <w:rsid w:val="00CE4DC3"/>
    <w:rsid w:val="00D067CF"/>
    <w:rsid w:val="00D31250"/>
    <w:rsid w:val="00D53F95"/>
    <w:rsid w:val="00D5764B"/>
    <w:rsid w:val="00D849C2"/>
    <w:rsid w:val="00D93A78"/>
    <w:rsid w:val="00DB35B4"/>
    <w:rsid w:val="00DB72D7"/>
    <w:rsid w:val="00DB74AF"/>
    <w:rsid w:val="00DC6457"/>
    <w:rsid w:val="00DE5C65"/>
    <w:rsid w:val="00DF66FA"/>
    <w:rsid w:val="00E076AD"/>
    <w:rsid w:val="00E35E32"/>
    <w:rsid w:val="00E42F85"/>
    <w:rsid w:val="00E46FBE"/>
    <w:rsid w:val="00E6207D"/>
    <w:rsid w:val="00E649EC"/>
    <w:rsid w:val="00E64CAE"/>
    <w:rsid w:val="00E71FD5"/>
    <w:rsid w:val="00E82B9E"/>
    <w:rsid w:val="00E82C85"/>
    <w:rsid w:val="00E87933"/>
    <w:rsid w:val="00E90323"/>
    <w:rsid w:val="00EB6498"/>
    <w:rsid w:val="00EC06BA"/>
    <w:rsid w:val="00EE3246"/>
    <w:rsid w:val="00F01BA1"/>
    <w:rsid w:val="00F103F8"/>
    <w:rsid w:val="00F20BE1"/>
    <w:rsid w:val="00F25E36"/>
    <w:rsid w:val="00F56186"/>
    <w:rsid w:val="00F602E7"/>
    <w:rsid w:val="00F61553"/>
    <w:rsid w:val="00FA336E"/>
    <w:rsid w:val="00FD16E1"/>
    <w:rsid w:val="00FE4A32"/>
    <w:rsid w:val="00FF24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 w:type="paragraph" w:styleId="TOC2">
    <w:name w:val="toc 2"/>
    <w:basedOn w:val="Normal"/>
    <w:next w:val="Normal"/>
    <w:autoRedefine/>
    <w:uiPriority w:val="39"/>
    <w:unhideWhenUsed/>
    <w:rsid w:val="00BA7A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437">
      <w:bodyDiv w:val="1"/>
      <w:marLeft w:val="0"/>
      <w:marRight w:val="0"/>
      <w:marTop w:val="0"/>
      <w:marBottom w:val="0"/>
      <w:divBdr>
        <w:top w:val="none" w:sz="0" w:space="0" w:color="auto"/>
        <w:left w:val="none" w:sz="0" w:space="0" w:color="auto"/>
        <w:bottom w:val="none" w:sz="0" w:space="0" w:color="auto"/>
        <w:right w:val="none" w:sz="0" w:space="0" w:color="auto"/>
      </w:divBdr>
    </w:div>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354843209">
      <w:bodyDiv w:val="1"/>
      <w:marLeft w:val="0"/>
      <w:marRight w:val="0"/>
      <w:marTop w:val="0"/>
      <w:marBottom w:val="0"/>
      <w:divBdr>
        <w:top w:val="none" w:sz="0" w:space="0" w:color="auto"/>
        <w:left w:val="none" w:sz="0" w:space="0" w:color="auto"/>
        <w:bottom w:val="none" w:sz="0" w:space="0" w:color="auto"/>
        <w:right w:val="none" w:sz="0" w:space="0" w:color="auto"/>
      </w:divBdr>
    </w:div>
    <w:div w:id="669258529">
      <w:bodyDiv w:val="1"/>
      <w:marLeft w:val="0"/>
      <w:marRight w:val="0"/>
      <w:marTop w:val="0"/>
      <w:marBottom w:val="0"/>
      <w:divBdr>
        <w:top w:val="none" w:sz="0" w:space="0" w:color="auto"/>
        <w:left w:val="none" w:sz="0" w:space="0" w:color="auto"/>
        <w:bottom w:val="none" w:sz="0" w:space="0" w:color="auto"/>
        <w:right w:val="none" w:sz="0" w:space="0" w:color="auto"/>
      </w:divBdr>
    </w:div>
    <w:div w:id="70413816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859390469">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889222334">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github.com/DanielsHappyWorks/Visualising-Twitter-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creately.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D219-8AC7-4DF7-B629-10D19F3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53</cp:revision>
  <cp:lastPrinted>2020-03-22T19:22:00Z</cp:lastPrinted>
  <dcterms:created xsi:type="dcterms:W3CDTF">2020-04-19T18:40:00Z</dcterms:created>
  <dcterms:modified xsi:type="dcterms:W3CDTF">2020-04-22T16:32:00Z</dcterms:modified>
</cp:coreProperties>
</file>